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0A4" w:rsidRDefault="003160A4">
      <w:pPr>
        <w:shd w:val="clear" w:color="auto" w:fill="FFFFFF"/>
        <w:spacing w:line="227" w:lineRule="exact"/>
        <w:ind w:left="5094"/>
        <w:rPr>
          <w:color w:val="000000"/>
          <w:spacing w:val="-4"/>
        </w:rPr>
      </w:pPr>
      <w:bookmarkStart w:id="0" w:name="_GoBack"/>
      <w:bookmarkEnd w:id="0"/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jc w:val="center"/>
        <w:rPr>
          <w:color w:val="000000"/>
          <w:spacing w:val="-3"/>
          <w:sz w:val="14"/>
          <w:szCs w:val="14"/>
        </w:rPr>
      </w:pPr>
      <w:r>
        <w:rPr>
          <w:color w:val="000000"/>
          <w:spacing w:val="-3"/>
        </w:rPr>
        <w:t xml:space="preserve">                                  </w:t>
      </w:r>
      <w:proofErr w:type="gramStart"/>
      <w:r>
        <w:rPr>
          <w:color w:val="000000"/>
          <w:spacing w:val="-3"/>
        </w:rPr>
        <w:t xml:space="preserve">Сведения о доходах, </w:t>
      </w:r>
      <w:r w:rsidR="006254A7">
        <w:rPr>
          <w:color w:val="000000"/>
          <w:spacing w:val="-3"/>
        </w:rPr>
        <w:t xml:space="preserve">расходах, </w:t>
      </w:r>
      <w:r>
        <w:rPr>
          <w:color w:val="000000"/>
          <w:spacing w:val="-3"/>
        </w:rPr>
        <w:t>об имуществе и обязательствах имущественного характера лица, замещающего муниципальную должность Администрации МР Мелеузовский район Республики Башкортостан, муниципальных служащих Администрации МР Мелеузовский район Республики Башкортостан, их супругов и несовершеннолетних детей, руководителей муниципальных учреждений МР Мелеузовский район Республики Башкортостан, их супругов и несовершеннолетних детей, за период с 1 января 201</w:t>
      </w:r>
      <w:r w:rsidR="00A04978">
        <w:rPr>
          <w:color w:val="000000"/>
          <w:spacing w:val="-3"/>
        </w:rPr>
        <w:t>8</w:t>
      </w:r>
      <w:r>
        <w:rPr>
          <w:color w:val="000000"/>
          <w:spacing w:val="-3"/>
        </w:rPr>
        <w:t xml:space="preserve"> г. по 31 декабря 201</w:t>
      </w:r>
      <w:r w:rsidR="00A04978">
        <w:rPr>
          <w:color w:val="000000"/>
          <w:spacing w:val="-3"/>
        </w:rPr>
        <w:t>8</w:t>
      </w:r>
      <w:r>
        <w:rPr>
          <w:color w:val="000000"/>
          <w:spacing w:val="-3"/>
        </w:rPr>
        <w:t xml:space="preserve"> г.</w:t>
      </w:r>
      <w:proofErr w:type="gramEnd"/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jc w:val="center"/>
        <w:rPr>
          <w:color w:val="000000"/>
          <w:spacing w:val="-3"/>
          <w:sz w:val="14"/>
          <w:szCs w:val="14"/>
        </w:rPr>
      </w:pPr>
    </w:p>
    <w:tbl>
      <w:tblPr>
        <w:tblW w:w="283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417"/>
        <w:gridCol w:w="1559"/>
        <w:gridCol w:w="1181"/>
        <w:gridCol w:w="1559"/>
        <w:gridCol w:w="709"/>
        <w:gridCol w:w="1229"/>
        <w:gridCol w:w="1662"/>
        <w:gridCol w:w="1332"/>
        <w:gridCol w:w="1525"/>
        <w:gridCol w:w="1293"/>
        <w:gridCol w:w="1134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160A4" w:rsidTr="0041224A">
        <w:trPr>
          <w:gridAfter w:val="11"/>
          <w:wAfter w:w="12474" w:type="dxa"/>
          <w:trHeight w:hRule="exact" w:val="27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"/>
                <w:sz w:val="14"/>
                <w:szCs w:val="14"/>
              </w:rPr>
              <w:t>Кэ</w:t>
            </w:r>
            <w:proofErr w:type="spellEnd"/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w w:val="76"/>
              </w:rPr>
              <w:t>и/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 и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>
              <w:rPr>
                <w:color w:val="000000"/>
                <w:sz w:val="16"/>
                <w:szCs w:val="16"/>
              </w:rPr>
              <w:t xml:space="preserve">сведения </w:t>
            </w:r>
            <w:r>
              <w:rPr>
                <w:color w:val="000000"/>
                <w:spacing w:val="6"/>
                <w:sz w:val="16"/>
                <w:szCs w:val="16"/>
              </w:rPr>
              <w:t>разме</w:t>
            </w:r>
            <w:r>
              <w:rPr>
                <w:color w:val="000000"/>
                <w:spacing w:val="6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left="246" w:right="14" w:hanging="246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олж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Транспорт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екла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>рир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>
              <w:rPr>
                <w:color w:val="000000"/>
                <w:spacing w:val="1"/>
                <w:sz w:val="16"/>
                <w:szCs w:val="16"/>
              </w:rPr>
              <w:t>годо</w:t>
            </w:r>
            <w:r>
              <w:rPr>
                <w:color w:val="000000"/>
                <w:spacing w:val="1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>
              <w:rPr>
                <w:color w:val="000000"/>
                <w:spacing w:val="4"/>
                <w:sz w:val="16"/>
                <w:szCs w:val="16"/>
              </w:rPr>
              <w:t>совершена сделка' (вид приобретенного им.)</w:t>
            </w:r>
          </w:p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</w:p>
          <w:p w:rsidR="003160A4" w:rsidRDefault="003160A4">
            <w:pPr>
              <w:shd w:val="clear" w:color="auto" w:fill="FFFFFF"/>
              <w:spacing w:line="191" w:lineRule="exact"/>
              <w:ind w:right="4"/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3160A4" w:rsidTr="0041224A">
        <w:trPr>
          <w:gridAfter w:val="11"/>
          <w:wAfter w:w="12474" w:type="dxa"/>
          <w:trHeight w:hRule="exact" w:val="17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3"/>
                <w:sz w:val="16"/>
                <w:szCs w:val="16"/>
              </w:rPr>
              <w:t>собствен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пло</w:t>
            </w:r>
            <w:r>
              <w:rPr>
                <w:color w:val="000000"/>
                <w:spacing w:val="4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  <w:r>
              <w:rPr>
                <w:color w:val="000000"/>
                <w:spacing w:val="1"/>
                <w:sz w:val="16"/>
                <w:szCs w:val="16"/>
              </w:rPr>
              <w:t>(кв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pacing w:val="1"/>
                <w:sz w:val="16"/>
                <w:szCs w:val="16"/>
              </w:rPr>
              <w:t>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6E69" w:rsidRDefault="004E6E69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</w:t>
            </w:r>
            <w:r w:rsidR="003160A4">
              <w:rPr>
                <w:color w:val="000000"/>
                <w:spacing w:val="3"/>
                <w:sz w:val="16"/>
                <w:szCs w:val="16"/>
              </w:rPr>
              <w:t>трана</w:t>
            </w:r>
          </w:p>
          <w:p w:rsidR="003160A4" w:rsidRDefault="003160A4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 расп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  <w:t>щадь (кв</w:t>
            </w:r>
            <w:proofErr w:type="gramStart"/>
            <w:r>
              <w:rPr>
                <w:color w:val="000000"/>
                <w:spacing w:val="2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jc w:val="center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>
              <w:rPr>
                <w:color w:val="000000"/>
                <w:spacing w:val="2"/>
                <w:sz w:val="16"/>
                <w:szCs w:val="16"/>
              </w:rPr>
              <w:t>распо</w:t>
            </w:r>
            <w:r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</w:tr>
      <w:tr w:rsidR="003160A4" w:rsidTr="0041224A">
        <w:trPr>
          <w:gridAfter w:val="11"/>
          <w:wAfter w:w="12474" w:type="dxa"/>
          <w:trHeight w:hRule="exact" w:val="7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jc w:val="both"/>
            </w:pPr>
            <w:r w:rsidRPr="00EB6928"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EB6928">
            <w:pPr>
              <w:shd w:val="clear" w:color="auto" w:fill="FFFFFF"/>
              <w:snapToGrid w:val="0"/>
            </w:pPr>
            <w:r w:rsidRPr="00786DB0">
              <w:t xml:space="preserve">Шамсутдинов Рустэм </w:t>
            </w:r>
            <w:proofErr w:type="spellStart"/>
            <w:r w:rsidRPr="00786DB0">
              <w:t>Наил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  <w:r w:rsidRPr="00786DB0">
              <w:t>Глава Администраци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 w:rsidP="005E0BEF">
            <w:pPr>
              <w:pStyle w:val="a4"/>
              <w:shd w:val="clear" w:color="auto" w:fill="FFFFFF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5E0B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5E0BEF">
            <w:pPr>
              <w:shd w:val="clear" w:color="auto" w:fill="FFFFFF"/>
              <w:snapToGrid w:val="0"/>
            </w:pPr>
            <w:r w:rsidRPr="00786DB0"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  <w:rPr>
                <w:color w:val="000000"/>
                <w:spacing w:val="-1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A04978" w:rsidP="00A04978">
            <w:pPr>
              <w:shd w:val="clear" w:color="auto" w:fill="FFFFFF"/>
              <w:snapToGrid w:val="0"/>
            </w:pPr>
            <w:r>
              <w:rPr>
                <w:color w:val="000000"/>
              </w:rPr>
              <w:t>2703166,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</w:tr>
      <w:tr w:rsidR="003160A4" w:rsidTr="0041224A">
        <w:trPr>
          <w:gridAfter w:val="11"/>
          <w:wAfter w:w="12474" w:type="dxa"/>
          <w:trHeight w:hRule="exact" w:val="3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EB6928" w:rsidRDefault="003160A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5E0BEF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5E0BEF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5E0BEF">
            <w:pPr>
              <w:shd w:val="clear" w:color="auto" w:fill="FFFFFF"/>
              <w:snapToGrid w:val="0"/>
            </w:pPr>
            <w:r w:rsidRPr="00786DB0">
              <w:t>35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5E0BE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Pr="00786DB0" w:rsidRDefault="003160A4">
            <w:pPr>
              <w:shd w:val="clear" w:color="auto" w:fill="FFFFFF"/>
              <w:snapToGrid w:val="0"/>
            </w:pPr>
          </w:p>
        </w:tc>
      </w:tr>
      <w:tr w:rsidR="00A04978" w:rsidTr="0041224A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EB6928" w:rsidRDefault="00A0497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 w:rsidP="00EB6928">
            <w:pPr>
              <w:shd w:val="clear" w:color="auto" w:fill="FFFFFF"/>
              <w:spacing w:line="194" w:lineRule="exact"/>
              <w:ind w:right="29" w:hanging="14"/>
            </w:pPr>
            <w:r w:rsidRPr="00786DB0">
              <w:rPr>
                <w:color w:val="000000"/>
                <w:spacing w:val="1"/>
              </w:rPr>
              <w:t>Суп</w:t>
            </w:r>
            <w:r w:rsidRPr="00786DB0">
              <w:rPr>
                <w:color w:val="000000"/>
              </w:rPr>
              <w:t>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A04978" w:rsidRPr="00786DB0" w:rsidRDefault="00A04978" w:rsidP="00F175EF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TOYOTA</w:t>
            </w:r>
            <w:r w:rsidRPr="00786DB0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</w:tr>
      <w:tr w:rsidR="00A04978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Default="00A0497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Жилой дом</w:t>
            </w:r>
          </w:p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</w:tr>
      <w:tr w:rsidR="00A04978" w:rsidTr="0041224A">
        <w:trPr>
          <w:gridAfter w:val="11"/>
          <w:wAfter w:w="12474" w:type="dxa"/>
          <w:trHeight w:hRule="exact" w:val="1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Default="00A0497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 w:rsidP="00A04978">
            <w:pPr>
              <w:shd w:val="clear" w:color="auto" w:fill="FFFFFF"/>
              <w:snapToGrid w:val="0"/>
            </w:pPr>
            <w:r>
              <w:t>38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>
              <w:t>1290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>
              <w:t>Доход от  продажи недвижимого имущества</w:t>
            </w:r>
          </w:p>
        </w:tc>
      </w:tr>
      <w:tr w:rsidR="00A04978" w:rsidTr="0041224A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Default="00A0497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/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</w:tr>
      <w:tr w:rsidR="00A04978" w:rsidTr="0041224A">
        <w:trPr>
          <w:gridAfter w:val="11"/>
          <w:wAfter w:w="12474" w:type="dxa"/>
          <w:trHeight w:hRule="exact" w:val="8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Default="00A04978">
            <w:pPr>
              <w:shd w:val="clear" w:color="auto" w:fill="FFFFFF"/>
              <w:snapToGrid w:val="0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  <w:spacing w:line="194" w:lineRule="exact"/>
            </w:pPr>
            <w:r w:rsidRPr="00786DB0">
              <w:t>Шлычков</w:t>
            </w:r>
          </w:p>
          <w:p w:rsidR="00A04978" w:rsidRPr="00786DB0" w:rsidRDefault="00A04978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Геннадий Александрович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Зам</w:t>
            </w:r>
            <w:proofErr w:type="gramStart"/>
            <w:r w:rsidRPr="00786DB0">
              <w:t>.г</w:t>
            </w:r>
            <w:proofErr w:type="gramEnd"/>
            <w:r w:rsidRPr="00786DB0">
              <w:t>лавы по социальным вопросам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proofErr w:type="spellStart"/>
            <w:r w:rsidRPr="00786DB0">
              <w:t>общедолева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8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8547B6" w:rsidP="008547B6">
            <w:pPr>
              <w:shd w:val="clear" w:color="auto" w:fill="FFFFFF"/>
              <w:snapToGrid w:val="0"/>
            </w:pPr>
            <w:r>
              <w:t>1632902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</w:tr>
      <w:tr w:rsidR="00A04978" w:rsidTr="0041224A">
        <w:trPr>
          <w:gridAfter w:val="11"/>
          <w:wAfter w:w="12474" w:type="dxa"/>
          <w:trHeight w:hRule="exact" w:val="8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Default="00A0497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38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</w:tr>
      <w:tr w:rsidR="00A04978" w:rsidTr="0041224A">
        <w:trPr>
          <w:gridAfter w:val="11"/>
          <w:wAfter w:w="12474" w:type="dxa"/>
          <w:trHeight w:hRule="exact" w:val="2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Default="00A0497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93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978" w:rsidRPr="00786DB0" w:rsidRDefault="00A04978">
            <w:pPr>
              <w:shd w:val="clear" w:color="auto" w:fill="FFFFFF"/>
              <w:snapToGrid w:val="0"/>
            </w:pPr>
          </w:p>
        </w:tc>
      </w:tr>
      <w:tr w:rsidR="008547B6" w:rsidTr="0041224A">
        <w:trPr>
          <w:gridAfter w:val="11"/>
          <w:wAfter w:w="12474" w:type="dxa"/>
          <w:trHeight w:hRule="exact" w:val="8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Default="008547B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 w:rsidP="008547B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 w:rsidP="008547B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 w:rsidP="008547B6">
            <w:pPr>
              <w:shd w:val="clear" w:color="auto" w:fill="FFFFFF"/>
              <w:snapToGrid w:val="0"/>
            </w:pPr>
            <w:r>
              <w:t>73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 w:rsidP="008547B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8547B6" w:rsidRPr="00786DB0" w:rsidRDefault="008547B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  <w:r w:rsidRPr="00786DB0"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8547B6" w:rsidRPr="00786DB0" w:rsidRDefault="008547B6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KIY</w:t>
            </w:r>
            <w:r w:rsidRPr="00786DB0">
              <w:t>-</w:t>
            </w:r>
            <w:r w:rsidRPr="00786DB0">
              <w:rPr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 w:rsidP="008547B6">
            <w:pPr>
              <w:shd w:val="clear" w:color="auto" w:fill="FFFFFF"/>
              <w:snapToGrid w:val="0"/>
            </w:pPr>
            <w:r>
              <w:t>341230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</w:tr>
      <w:tr w:rsidR="008547B6" w:rsidTr="0041224A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Default="008547B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8547B6" w:rsidRPr="00786DB0" w:rsidRDefault="008547B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  <w:r w:rsidRPr="00786DB0"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</w:tr>
      <w:tr w:rsidR="008547B6" w:rsidTr="0041224A">
        <w:trPr>
          <w:gridAfter w:val="11"/>
          <w:wAfter w:w="12474" w:type="dxa"/>
          <w:trHeight w:hRule="exact" w:val="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Default="008547B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  <w:r w:rsidRPr="00786DB0"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47B6" w:rsidRPr="00786DB0" w:rsidRDefault="008547B6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7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0C3D01" w:rsidRPr="00786DB0" w:rsidRDefault="000C3D01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25041">
            <w:pPr>
              <w:shd w:val="clear" w:color="auto" w:fill="FFFFFF"/>
              <w:snapToGrid w:val="0"/>
            </w:pPr>
            <w:r w:rsidRPr="00786DB0"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25041">
            <w:pPr>
              <w:shd w:val="clear" w:color="auto" w:fill="FFFFFF"/>
              <w:snapToGrid w:val="0"/>
            </w:pPr>
            <w:r w:rsidRPr="00786DB0"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14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  <w: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  <w:spacing w:line="194" w:lineRule="exact"/>
            </w:pPr>
            <w:r w:rsidRPr="00786DB0">
              <w:t>Гончаренко Галин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Зам</w:t>
            </w:r>
            <w:proofErr w:type="gramStart"/>
            <w:r w:rsidRPr="00786DB0">
              <w:t>.г</w:t>
            </w:r>
            <w:proofErr w:type="gramEnd"/>
            <w:r w:rsidRPr="00786DB0">
              <w:t xml:space="preserve">лавы по финансовым </w:t>
            </w:r>
            <w:proofErr w:type="spellStart"/>
            <w:r w:rsidRPr="00786DB0">
              <w:t>вопросам-начальник</w:t>
            </w:r>
            <w:proofErr w:type="spellEnd"/>
            <w:r w:rsidRPr="00786DB0">
              <w:t xml:space="preserve"> финансового управл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  <w:r w:rsidRPr="00786DB0">
              <w:t>102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0C3D01" w:rsidRPr="00786DB0" w:rsidRDefault="000C3D0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  <w:r w:rsidRPr="00786DB0">
              <w:t>1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0C3D01" w:rsidRPr="00786DB0" w:rsidRDefault="000C3D01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TOYOTA</w:t>
            </w:r>
            <w:r w:rsidRPr="00786DB0">
              <w:t xml:space="preserve"> </w:t>
            </w:r>
            <w:r w:rsidRPr="00786DB0">
              <w:rPr>
                <w:lang w:val="en-US"/>
              </w:rPr>
              <w:t>AUR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0C3D01">
            <w:pPr>
              <w:shd w:val="clear" w:color="auto" w:fill="FFFFFF"/>
              <w:snapToGrid w:val="0"/>
            </w:pPr>
            <w:r>
              <w:t>1804094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D465D7">
            <w:pPr>
              <w:shd w:val="clear" w:color="auto" w:fill="FFFFFF"/>
              <w:snapToGrid w:val="0"/>
            </w:pPr>
            <w:r w:rsidRPr="00786DB0"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t>1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t>4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t>2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15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  <w: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rPr>
                <w:lang w:val="en-US"/>
              </w:rPr>
              <w:t>Федоров</w:t>
            </w:r>
            <w:proofErr w:type="spellEnd"/>
            <w:r w:rsidRPr="00786DB0">
              <w:rPr>
                <w:lang w:val="en-US"/>
              </w:rPr>
              <w:t xml:space="preserve"> </w:t>
            </w:r>
            <w:proofErr w:type="spellStart"/>
            <w:r w:rsidRPr="00786DB0">
              <w:rPr>
                <w:lang w:val="en-US"/>
              </w:rPr>
              <w:t>Игорь</w:t>
            </w:r>
            <w:proofErr w:type="spellEnd"/>
            <w:r w:rsidRPr="00786DB0">
              <w:rPr>
                <w:lang w:val="en-US"/>
              </w:rPr>
              <w:t xml:space="preserve"> </w:t>
            </w:r>
            <w:proofErr w:type="spellStart"/>
            <w:r w:rsidRPr="00786DB0"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Заместитель главы по строительству, </w:t>
            </w:r>
            <w:proofErr w:type="spellStart"/>
            <w:r w:rsidRPr="00786DB0">
              <w:t>жкх</w:t>
            </w:r>
            <w:proofErr w:type="spellEnd"/>
            <w:r w:rsidRPr="00786DB0">
              <w:t xml:space="preserve"> и инфраструктур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25041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25041">
            <w:pPr>
              <w:shd w:val="clear" w:color="auto" w:fill="FFFFFF"/>
              <w:snapToGrid w:val="0"/>
            </w:pPr>
            <w:r w:rsidRPr="00786DB0">
              <w:t>54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1.Снегоход</w:t>
            </w:r>
          </w:p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Тайга-барс-850</w:t>
            </w:r>
          </w:p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 xml:space="preserve">2. 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УАЗ Патрио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0C3D01">
            <w:pPr>
              <w:shd w:val="clear" w:color="auto" w:fill="FFFFFF"/>
              <w:snapToGrid w:val="0"/>
            </w:pPr>
            <w:r>
              <w:t>1614957,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8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816E10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0C3D01" w:rsidRPr="00786DB0" w:rsidRDefault="000C3D01" w:rsidP="00612CA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29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55232">
            <w:pPr>
              <w:shd w:val="clear" w:color="auto" w:fill="FFFFFF"/>
              <w:snapToGrid w:val="0"/>
            </w:pPr>
            <w:r w:rsidRPr="00786DB0">
              <w:t>5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A4C5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AF60E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A4C5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0C3D01" w:rsidRPr="00B20A1E" w:rsidRDefault="00B20A1E" w:rsidP="00B20A1E">
            <w:pPr>
              <w:shd w:val="clear" w:color="auto" w:fill="FFFFFF"/>
              <w:snapToGrid w:val="0"/>
            </w:pPr>
            <w:r>
              <w:rPr>
                <w:lang w:val="en-US"/>
              </w:rPr>
              <w:t>LADA</w:t>
            </w:r>
            <w:r w:rsidRPr="00B20A1E">
              <w:t xml:space="preserve"> </w:t>
            </w:r>
            <w:r>
              <w:rPr>
                <w:lang w:val="en-US"/>
              </w:rPr>
              <w:t>VESTA</w:t>
            </w:r>
            <w:r w:rsidRPr="00B20A1E">
              <w:t xml:space="preserve"> </w:t>
            </w:r>
            <w:r>
              <w:rPr>
                <w:lang w:val="en-US"/>
              </w:rPr>
              <w:t>GFK</w:t>
            </w:r>
            <w:r w:rsidRPr="00B20A1E">
              <w:t>3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0C3D01">
            <w:pPr>
              <w:shd w:val="clear" w:color="auto" w:fill="FFFFFF"/>
              <w:snapToGrid w:val="0"/>
            </w:pPr>
            <w:r>
              <w:t>917130,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B20A1E">
            <w:pPr>
              <w:shd w:val="clear" w:color="auto" w:fill="FFFFFF"/>
              <w:snapToGrid w:val="0"/>
            </w:pPr>
            <w:r>
              <w:t>Автомобил</w:t>
            </w:r>
            <w:proofErr w:type="gramStart"/>
            <w:r>
              <w:t>ь(</w:t>
            </w:r>
            <w:proofErr w:type="gramEnd"/>
            <w:r>
              <w:t>заработная плата, накопления за предыдущие годы, доход от продажи автомобиля)</w:t>
            </w:r>
          </w:p>
        </w:tc>
      </w:tr>
      <w:tr w:rsidR="000C3D01" w:rsidTr="0041224A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B20A1E">
            <w:pPr>
              <w:shd w:val="clear" w:color="auto" w:fill="FFFFFF"/>
              <w:snapToGrid w:val="0"/>
            </w:pPr>
            <w:r w:rsidRPr="00786DB0">
              <w:t xml:space="preserve">Общая </w:t>
            </w:r>
            <w:r w:rsidR="00B20A1E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54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5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AF60EE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0C3D01" w:rsidRPr="00786DB0" w:rsidRDefault="000C3D01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A4C5A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A4C5A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A4C5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4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AF60EE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A4C5A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A4C5A">
            <w:pPr>
              <w:shd w:val="clear" w:color="auto" w:fill="FFFFFF"/>
              <w:snapToGrid w:val="0"/>
            </w:pPr>
            <w:r w:rsidRPr="00786DB0">
              <w:t>190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A4C5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8413E7">
            <w:pPr>
              <w:shd w:val="clear" w:color="auto" w:fill="FFFFFF"/>
              <w:snapToGrid w:val="0"/>
            </w:pPr>
            <w:r w:rsidRPr="00786DB0">
              <w:t>54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0C3D01" w:rsidRPr="00786DB0" w:rsidRDefault="000C3D01" w:rsidP="0059311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9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t>54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A4C5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A4C5A">
            <w:pPr>
              <w:shd w:val="clear" w:color="auto" w:fill="FFFFFF"/>
              <w:snapToGrid w:val="0"/>
            </w:pPr>
            <w:r w:rsidRPr="00786DB0"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A4C5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0C3D01" w:rsidTr="0041224A">
        <w:trPr>
          <w:gridAfter w:val="11"/>
          <w:wAfter w:w="12474" w:type="dxa"/>
          <w:trHeight w:hRule="exact" w:val="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Default="000C3D0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0C3D01" w:rsidRPr="00786DB0" w:rsidRDefault="000C3D01" w:rsidP="0059311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9311F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5A4C5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3D01" w:rsidRPr="00786DB0" w:rsidRDefault="000C3D01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D01" w:rsidRPr="00786DB0" w:rsidRDefault="000C3D01">
            <w:pPr>
              <w:shd w:val="clear" w:color="auto" w:fill="FFFFFF"/>
              <w:snapToGrid w:val="0"/>
            </w:pPr>
          </w:p>
        </w:tc>
      </w:tr>
      <w:tr w:rsidR="00B20A1E" w:rsidTr="0041224A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Default="00B20A1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25041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25041">
            <w:pPr>
              <w:shd w:val="clear" w:color="auto" w:fill="FFFFFF"/>
              <w:snapToGrid w:val="0"/>
            </w:pPr>
            <w:r w:rsidRPr="00786DB0">
              <w:t>54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A4C5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A4C5A">
            <w:pPr>
              <w:shd w:val="clear" w:color="auto" w:fill="FFFFFF"/>
              <w:snapToGrid w:val="0"/>
            </w:pPr>
            <w:r w:rsidRPr="00786DB0"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0A1E" w:rsidRPr="00786DB0" w:rsidRDefault="00B20A1E">
            <w:pPr>
              <w:shd w:val="clear" w:color="auto" w:fill="FFFFFF"/>
              <w:snapToGrid w:val="0"/>
            </w:pPr>
          </w:p>
        </w:tc>
      </w:tr>
      <w:tr w:rsidR="00B20A1E" w:rsidTr="0041224A">
        <w:trPr>
          <w:gridAfter w:val="11"/>
          <w:wAfter w:w="12474" w:type="dxa"/>
          <w:trHeight w:hRule="exact" w:val="8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Default="00B20A1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9311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B20A1E" w:rsidRPr="00786DB0" w:rsidRDefault="00B20A1E" w:rsidP="0059311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9311F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9311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0A1E" w:rsidRPr="00786DB0" w:rsidRDefault="00B20A1E">
            <w:pPr>
              <w:shd w:val="clear" w:color="auto" w:fill="FFFFFF"/>
              <w:snapToGrid w:val="0"/>
            </w:pPr>
          </w:p>
        </w:tc>
      </w:tr>
      <w:tr w:rsidR="00B20A1E" w:rsidTr="0041224A">
        <w:trPr>
          <w:gridAfter w:val="11"/>
          <w:wAfter w:w="12474" w:type="dxa"/>
          <w:trHeight w:hRule="exact" w:val="58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Default="00B20A1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A4C5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A4C5A">
            <w:pPr>
              <w:shd w:val="clear" w:color="auto" w:fill="FFFFFF"/>
              <w:snapToGrid w:val="0"/>
            </w:pPr>
            <w:r w:rsidRPr="00786DB0"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0A1E" w:rsidRPr="00786DB0" w:rsidRDefault="00B20A1E">
            <w:pPr>
              <w:shd w:val="clear" w:color="auto" w:fill="FFFFFF"/>
              <w:snapToGrid w:val="0"/>
            </w:pPr>
          </w:p>
        </w:tc>
      </w:tr>
      <w:tr w:rsidR="00B20A1E" w:rsidTr="0041224A">
        <w:trPr>
          <w:gridAfter w:val="11"/>
          <w:wAfter w:w="12474" w:type="dxa"/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Default="00B20A1E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9311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B20A1E" w:rsidRPr="00786DB0" w:rsidRDefault="00B20A1E" w:rsidP="0059311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9311F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59311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0A1E" w:rsidRPr="00786DB0" w:rsidRDefault="00B20A1E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0A1E" w:rsidRPr="00786DB0" w:rsidRDefault="00B20A1E">
            <w:pPr>
              <w:shd w:val="clear" w:color="auto" w:fill="FFFFFF"/>
              <w:snapToGrid w:val="0"/>
            </w:pPr>
          </w:p>
        </w:tc>
      </w:tr>
      <w:tr w:rsidR="00FD747A" w:rsidTr="0041224A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Default="00FD747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487CB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487CB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487CB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487CB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FD747A" w:rsidRDefault="00FD747A" w:rsidP="0059311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9311F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9311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</w:tr>
      <w:tr w:rsidR="00FD747A" w:rsidTr="0041224A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Default="00FD747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 w:rsidRPr="00786DB0">
              <w:t>19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</w:tr>
      <w:tr w:rsidR="00FD747A" w:rsidTr="0041224A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Default="00FD747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FD747A" w:rsidRPr="00786DB0" w:rsidRDefault="00FD747A" w:rsidP="00525041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 w:rsidRPr="00786DB0">
              <w:t>112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</w:tr>
      <w:tr w:rsidR="00FD747A" w:rsidTr="0041224A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Default="00FD747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FD747A" w:rsidRDefault="00FD747A" w:rsidP="0052504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>
              <w:t>5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7A" w:rsidRPr="00786DB0" w:rsidRDefault="00FD747A" w:rsidP="00525041">
            <w:pPr>
              <w:shd w:val="clear" w:color="auto" w:fill="FFFFFF"/>
              <w:snapToGrid w:val="0"/>
            </w:pPr>
          </w:p>
        </w:tc>
      </w:tr>
      <w:tr w:rsidR="00FD747A" w:rsidTr="0041224A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Default="00FD747A">
            <w:pPr>
              <w:shd w:val="clear" w:color="auto" w:fill="FFFFFF"/>
              <w:snapToGrid w:val="0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Мулюков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Ильнур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Радик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  <w:r w:rsidRPr="00786DB0">
              <w:t>Управляющий делам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5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9E0E9E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D747A" w:rsidRPr="00786DB0" w:rsidRDefault="00FD747A" w:rsidP="009E0E9E">
            <w:pPr>
              <w:shd w:val="clear" w:color="auto" w:fill="FFFFFF"/>
              <w:snapToGrid w:val="0"/>
            </w:pPr>
            <w:proofErr w:type="spellStart"/>
            <w:r w:rsidRPr="00786DB0">
              <w:t>Шеврол</w:t>
            </w:r>
            <w:proofErr w:type="spellEnd"/>
            <w:proofErr w:type="gramStart"/>
            <w:r w:rsidRPr="00786DB0">
              <w:rPr>
                <w:lang w:val="en-US"/>
              </w:rPr>
              <w:t>e</w:t>
            </w:r>
            <w:proofErr w:type="gramEnd"/>
            <w:r w:rsidRPr="00786DB0">
              <w:t xml:space="preserve"> </w:t>
            </w:r>
            <w:r w:rsidRPr="00786DB0">
              <w:rPr>
                <w:lang w:val="en-US"/>
              </w:rPr>
              <w:t>KLT</w:t>
            </w:r>
            <w:r w:rsidRPr="00786DB0">
              <w:t>1</w:t>
            </w:r>
            <w:r w:rsidRPr="00786DB0">
              <w:rPr>
                <w:lang w:val="en-US"/>
              </w:rPr>
              <w:t>T</w:t>
            </w:r>
            <w:r w:rsidRPr="00786DB0">
              <w:t xml:space="preserve"> </w:t>
            </w:r>
            <w:r w:rsidRPr="00786DB0">
              <w:rPr>
                <w:lang w:val="en-US"/>
              </w:rPr>
              <w:t>AVE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1642FE" w:rsidP="001642FE">
            <w:pPr>
              <w:shd w:val="clear" w:color="auto" w:fill="FFFFFF"/>
              <w:snapToGrid w:val="0"/>
            </w:pPr>
            <w:r>
              <w:t>1512981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</w:tr>
      <w:tr w:rsidR="00FD747A" w:rsidTr="0041224A">
        <w:trPr>
          <w:gridAfter w:val="11"/>
          <w:wAfter w:w="12474" w:type="dxa"/>
          <w:trHeight w:hRule="exact" w:val="2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Default="00FD747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D946E3">
            <w:pPr>
              <w:shd w:val="clear" w:color="auto" w:fill="FFFFFF"/>
              <w:snapToGrid w:val="0"/>
            </w:pPr>
            <w:r w:rsidRPr="00786DB0">
              <w:t>73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</w:tr>
      <w:tr w:rsidR="00FD747A" w:rsidTr="0041224A">
        <w:trPr>
          <w:gridAfter w:val="11"/>
          <w:wAfter w:w="12474" w:type="dxa"/>
          <w:trHeight w:hRule="exact" w:val="4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Default="00FD747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</w:tr>
      <w:tr w:rsidR="00FD747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Default="00FD747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73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2B587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9E0E9E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FD747A" w:rsidP="00D63C65">
            <w:pPr>
              <w:shd w:val="clear" w:color="auto" w:fill="FFFFFF"/>
              <w:snapToGrid w:val="0"/>
            </w:pPr>
            <w:r w:rsidRPr="00786DB0">
              <w:t xml:space="preserve"> 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47A" w:rsidRPr="00786DB0" w:rsidRDefault="001642FE" w:rsidP="001642FE">
            <w:pPr>
              <w:shd w:val="clear" w:color="auto" w:fill="FFFFFF"/>
              <w:snapToGrid w:val="0"/>
            </w:pPr>
            <w:r>
              <w:t>373027,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47A" w:rsidRPr="00786DB0" w:rsidRDefault="00FD747A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11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Таймасов</w:t>
            </w:r>
            <w:proofErr w:type="spellEnd"/>
            <w:r w:rsidRPr="00786DB0">
              <w:t xml:space="preserve"> Альберт </w:t>
            </w:r>
            <w:proofErr w:type="spellStart"/>
            <w:r w:rsidRPr="00786DB0">
              <w:t>Асгат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335E6F" w:rsidP="00335E6F">
            <w:pPr>
              <w:shd w:val="clear" w:color="auto" w:fill="FFFFFF"/>
              <w:snapToGrid w:val="0"/>
              <w:rPr>
                <w:color w:val="000000"/>
              </w:rPr>
            </w:pPr>
            <w:r>
              <w:t>Зам. главы администрации по экономике и инвестициям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4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335E6F" w:rsidRDefault="00335E6F" w:rsidP="00335E6F">
            <w:pPr>
              <w:shd w:val="clear" w:color="auto" w:fill="FFFFFF"/>
              <w:snapToGrid w:val="0"/>
            </w:pPr>
            <w:r>
              <w:t>1269453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17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80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55662A" w:rsidRPr="00786DB0" w:rsidRDefault="0055662A" w:rsidP="00525041">
            <w:pPr>
              <w:shd w:val="clear" w:color="auto" w:fill="FFFFFF"/>
              <w:snapToGrid w:val="0"/>
            </w:pPr>
            <w:proofErr w:type="spellStart"/>
            <w:r w:rsidRPr="00786DB0">
              <w:rPr>
                <w:lang w:val="en-US"/>
              </w:rPr>
              <w:t>AudiQ</w:t>
            </w:r>
            <w:proofErr w:type="spellEnd"/>
            <w:r w:rsidRPr="00786DB0">
              <w:t>3</w:t>
            </w:r>
          </w:p>
          <w:p w:rsidR="0055662A" w:rsidRPr="00786DB0" w:rsidRDefault="0055662A" w:rsidP="00525041">
            <w:pPr>
              <w:shd w:val="clear" w:color="auto" w:fill="FFFFFF"/>
              <w:snapToGrid w:val="0"/>
            </w:pPr>
          </w:p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2.Прицеп 01</w:t>
            </w:r>
          </w:p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Модель 821303</w:t>
            </w:r>
          </w:p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335E6F" w:rsidP="00335E6F">
            <w:pPr>
              <w:shd w:val="clear" w:color="auto" w:fill="FFFFFF"/>
              <w:snapToGrid w:val="0"/>
              <w:rPr>
                <w:lang w:val="en-US"/>
              </w:rPr>
            </w:pPr>
            <w:r>
              <w:t>791511,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176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69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55662A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Default="0055662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662A" w:rsidRPr="00786DB0" w:rsidRDefault="0055662A" w:rsidP="00525041">
            <w:pPr>
              <w:shd w:val="clear" w:color="auto" w:fill="FFFFFF"/>
              <w:snapToGrid w:val="0"/>
            </w:pPr>
          </w:p>
        </w:tc>
      </w:tr>
      <w:tr w:rsidR="00335E6F" w:rsidTr="0041224A">
        <w:trPr>
          <w:gridAfter w:val="11"/>
          <w:wAfter w:w="12474" w:type="dxa"/>
          <w:trHeight w:hRule="exact" w:val="103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Default="00335E6F">
            <w:pPr>
              <w:shd w:val="clear" w:color="auto" w:fill="FFFFFF"/>
              <w:snapToGrid w:val="0"/>
            </w:pPr>
            <w:r>
              <w:t>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  <w:spacing w:line="194" w:lineRule="exact"/>
            </w:pPr>
            <w:r w:rsidRPr="00786DB0">
              <w:t>Егоров Василий Анатол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  <w:r w:rsidRPr="00786DB0">
              <w:t>Начальник строит.</w:t>
            </w:r>
          </w:p>
          <w:p w:rsidR="00335E6F" w:rsidRPr="00786DB0" w:rsidRDefault="00335E6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 w:rsidP="004A6A6E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  <w:r w:rsidRPr="00786DB0">
              <w:t>168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335E6F" w:rsidRPr="00786DB0" w:rsidRDefault="00335E6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  <w:r w:rsidRPr="00786DB0">
              <w:t>8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042591" w:rsidP="00042591">
            <w:pPr>
              <w:shd w:val="clear" w:color="auto" w:fill="FFFFFF"/>
              <w:snapToGrid w:val="0"/>
            </w:pPr>
            <w:r>
              <w:t>826364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</w:tr>
      <w:tr w:rsidR="00335E6F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Default="00335E6F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  <w:r w:rsidRPr="00786DB0">
              <w:t>83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 w:rsidP="004868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</w:tr>
      <w:tr w:rsidR="00335E6F" w:rsidTr="0041224A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D06E8D" w:rsidRDefault="00335E6F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 w:rsidP="004868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</w:tr>
      <w:tr w:rsidR="00335E6F" w:rsidTr="0041224A">
        <w:trPr>
          <w:gridAfter w:val="11"/>
          <w:wAfter w:w="12474" w:type="dxa"/>
          <w:trHeight w:hRule="exact" w:val="18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D06E8D" w:rsidRDefault="003F27A4">
            <w:pPr>
              <w:shd w:val="clear" w:color="auto" w:fill="FFFFFF"/>
              <w:snapToGrid w:val="0"/>
            </w:pPr>
            <w:r>
              <w:lastRenderedPageBreak/>
              <w:t>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F27A4" w:rsidP="003F27A4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Кильдебаев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Юла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F27A4" w:rsidP="003F27A4">
            <w:pPr>
              <w:shd w:val="clear" w:color="auto" w:fill="FFFFFF"/>
              <w:snapToGrid w:val="0"/>
            </w:pPr>
            <w:r w:rsidRPr="00786DB0">
              <w:t>начальник отдела архитектуры и градостроительств</w:t>
            </w:r>
            <w:proofErr w:type="gramStart"/>
            <w:r w:rsidRPr="00786DB0">
              <w:t>а</w:t>
            </w:r>
            <w:r>
              <w:t>-</w:t>
            </w:r>
            <w:proofErr w:type="gramEnd"/>
            <w:r w:rsidRPr="00786DB0">
              <w:t xml:space="preserve"> </w:t>
            </w:r>
            <w:r>
              <w:t>г</w:t>
            </w:r>
            <w:r w:rsidR="00335E6F" w:rsidRPr="00786DB0">
              <w:t>лавный архитектор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F27A4" w:rsidP="003F27A4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FC2E42" w:rsidP="00FC2E42">
            <w:pPr>
              <w:shd w:val="clear" w:color="auto" w:fill="FFFFFF"/>
              <w:snapToGrid w:val="0"/>
            </w:pPr>
            <w:r>
              <w:t>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335E6F" w:rsidRPr="00786DB0" w:rsidRDefault="00FC2E42" w:rsidP="00FC2E42">
            <w:pPr>
              <w:shd w:val="clear" w:color="auto" w:fill="FFFFFF"/>
              <w:snapToGrid w:val="0"/>
            </w:pPr>
            <w:r>
              <w:t xml:space="preserve">ТОЙОТА </w:t>
            </w:r>
            <w:r>
              <w:rPr>
                <w:lang w:val="en-US"/>
              </w:rPr>
              <w:t>CAMR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E6F" w:rsidRPr="00786DB0" w:rsidRDefault="003F27A4" w:rsidP="003F27A4">
            <w:pPr>
              <w:shd w:val="clear" w:color="auto" w:fill="FFFFFF"/>
              <w:snapToGrid w:val="0"/>
            </w:pPr>
            <w:r>
              <w:t>114480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E6F" w:rsidRPr="00786DB0" w:rsidRDefault="00335E6F">
            <w:pPr>
              <w:shd w:val="clear" w:color="auto" w:fill="FFFFFF"/>
              <w:snapToGrid w:val="0"/>
            </w:pPr>
          </w:p>
        </w:tc>
      </w:tr>
      <w:tr w:rsidR="008E11E8" w:rsidTr="0041224A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D06E8D" w:rsidRDefault="008E11E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  <w:r>
              <w:t>61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 w:rsidP="00525041"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</w:tr>
      <w:tr w:rsidR="008E11E8" w:rsidTr="0041224A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D06E8D" w:rsidRDefault="008E11E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 w:rsidP="008E11E8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 w:rsidP="008E11E8">
            <w:pPr>
              <w:shd w:val="clear" w:color="auto" w:fill="FFFFFF"/>
              <w:snapToGrid w:val="0"/>
            </w:pPr>
            <w:r>
              <w:t>61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 w:rsidP="00525041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 w:rsidP="00525041">
            <w:pPr>
              <w:shd w:val="clear" w:color="auto" w:fill="FFFFFF"/>
              <w:snapToGrid w:val="0"/>
            </w:pPr>
            <w:r>
              <w:t>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 w:rsidP="008E11E8">
            <w:pPr>
              <w:shd w:val="clear" w:color="auto" w:fill="FFFFFF"/>
              <w:snapToGrid w:val="0"/>
            </w:pPr>
            <w:r>
              <w:rPr>
                <w:lang w:val="en-US"/>
              </w:rPr>
              <w:t>711434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</w:tr>
      <w:tr w:rsidR="008E11E8" w:rsidTr="0041224A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Default="008E11E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 w:rsidP="006254A7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 w:rsidP="008E11E8">
            <w:pPr>
              <w:shd w:val="clear" w:color="auto" w:fill="FFFFFF"/>
              <w:snapToGrid w:val="0"/>
            </w:pPr>
            <w:r>
              <w:t>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 w:rsidP="006254A7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</w:tr>
      <w:tr w:rsidR="008E11E8" w:rsidTr="0041224A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Default="008E11E8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 w:rsidP="00525041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 w:rsidP="00525041">
            <w:pPr>
              <w:shd w:val="clear" w:color="auto" w:fill="FFFFFF"/>
              <w:snapToGrid w:val="0"/>
            </w:pPr>
            <w:r>
              <w:t>61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 w:rsidP="00525041"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</w:tr>
      <w:tr w:rsidR="008E11E8" w:rsidTr="0041224A">
        <w:trPr>
          <w:gridAfter w:val="11"/>
          <w:wAfter w:w="12474" w:type="dxa"/>
          <w:trHeight w:hRule="exact" w:val="24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Default="008E11E8">
            <w:pPr>
              <w:shd w:val="clear" w:color="auto" w:fill="FFFFFF"/>
              <w:snapToGrid w:val="0"/>
            </w:pPr>
            <w:r>
              <w:t>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306F3" w:rsidRDefault="008E11E8">
            <w:pPr>
              <w:shd w:val="clear" w:color="auto" w:fill="FFFFFF"/>
              <w:snapToGrid w:val="0"/>
              <w:spacing w:line="194" w:lineRule="exact"/>
            </w:pPr>
            <w:r w:rsidRPr="007306F3">
              <w:t>Рубцов Вадим Леонид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  <w:r w:rsidRPr="00786DB0">
              <w:t>Начальник отдела по мобилизационной работе, гражданской обороне, предупреждению и ликвидации чрезвычайных ситуац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  <w:r w:rsidRPr="00786DB0">
              <w:t>56</w:t>
            </w:r>
            <w:r w:rsidR="007306F3"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8E11E8" w:rsidP="001D4C4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11E8" w:rsidRPr="00786DB0" w:rsidRDefault="007306F3" w:rsidP="007306F3">
            <w:pPr>
              <w:shd w:val="clear" w:color="auto" w:fill="FFFFFF"/>
              <w:snapToGrid w:val="0"/>
            </w:pPr>
            <w:r>
              <w:t>1073059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1E8" w:rsidRPr="00786DB0" w:rsidRDefault="008E11E8">
            <w:pPr>
              <w:shd w:val="clear" w:color="auto" w:fill="FFFFFF"/>
              <w:snapToGrid w:val="0"/>
            </w:pPr>
          </w:p>
        </w:tc>
      </w:tr>
      <w:tr w:rsidR="007306F3" w:rsidTr="0041224A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Default="007306F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A6A6E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A6A6E">
            <w:pPr>
              <w:shd w:val="clear" w:color="auto" w:fill="FFFFFF"/>
              <w:snapToGrid w:val="0"/>
            </w:pPr>
            <w:r w:rsidRPr="00786DB0">
              <w:t>5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A6A6E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</w:tr>
      <w:tr w:rsidR="007306F3" w:rsidTr="0041224A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Default="007306F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5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</w:tr>
      <w:tr w:rsidR="007306F3" w:rsidTr="0041224A">
        <w:trPr>
          <w:gridAfter w:val="11"/>
          <w:wAfter w:w="12474" w:type="dxa"/>
          <w:trHeight w:hRule="exact" w:val="15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Default="007306F3">
            <w:pPr>
              <w:shd w:val="clear" w:color="auto" w:fill="FFFFFF"/>
              <w:snapToGrid w:val="0"/>
            </w:pPr>
            <w:r>
              <w:t>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Загидуллин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Ильмир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Абдулл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Начальник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1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1D396C">
            <w:pPr>
              <w:shd w:val="clear" w:color="auto" w:fill="FFFFFF"/>
              <w:snapToGrid w:val="0"/>
              <w:rPr>
                <w:lang w:val="en-US"/>
              </w:rPr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 </w:t>
            </w:r>
            <w:r w:rsidRPr="00786DB0">
              <w:rPr>
                <w:lang w:val="en-US"/>
              </w:rPr>
              <w:t>Lada-21</w:t>
            </w:r>
            <w:r w:rsidRPr="00786DB0">
              <w:t>2</w:t>
            </w:r>
            <w:r w:rsidRPr="00786DB0">
              <w:rPr>
                <w:lang w:val="en-US"/>
              </w:rPr>
              <w:t>1</w:t>
            </w:r>
            <w:r w:rsidR="001D396C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1D396C" w:rsidP="001D396C">
            <w:pPr>
              <w:shd w:val="clear" w:color="auto" w:fill="FFFFFF"/>
              <w:snapToGrid w:val="0"/>
            </w:pPr>
            <w:r>
              <w:t>1045544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</w:tr>
      <w:tr w:rsidR="007306F3" w:rsidTr="0041224A">
        <w:trPr>
          <w:gridAfter w:val="11"/>
          <w:wAfter w:w="12474" w:type="dxa"/>
          <w:trHeight w:hRule="exact" w:val="7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Default="007306F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</w:tr>
      <w:tr w:rsidR="007306F3" w:rsidTr="0041224A">
        <w:trPr>
          <w:gridAfter w:val="11"/>
          <w:wAfter w:w="12474" w:type="dxa"/>
          <w:trHeight w:hRule="exact" w:val="7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5B3937" w:rsidRDefault="007306F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 xml:space="preserve"> 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</w:tr>
      <w:tr w:rsidR="007306F3" w:rsidTr="0041224A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Default="007306F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5A4C5A">
            <w:pPr>
              <w:shd w:val="clear" w:color="auto" w:fill="FFFFFF"/>
              <w:snapToGrid w:val="0"/>
            </w:pPr>
            <w:r w:rsidRPr="00786DB0">
              <w:t xml:space="preserve"> 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5A4C5A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8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5A4C5A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7306F3" w:rsidRPr="00786DB0" w:rsidRDefault="007306F3" w:rsidP="005A4C5A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</w:tr>
      <w:tr w:rsidR="007306F3" w:rsidTr="0041224A">
        <w:trPr>
          <w:gridAfter w:val="11"/>
          <w:wAfter w:w="12474" w:type="dxa"/>
          <w:trHeight w:hRule="exact" w:val="42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Default="007306F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1D396C" w:rsidP="001D396C">
            <w:pPr>
              <w:shd w:val="clear" w:color="auto" w:fill="FFFFFF"/>
              <w:snapToGri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1D396C" w:rsidP="0043417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1D396C">
            <w:pPr>
              <w:shd w:val="clear" w:color="auto" w:fill="FFFFFF"/>
              <w:snapToGrid w:val="0"/>
            </w:pPr>
            <w:r w:rsidRPr="00786DB0">
              <w:t>13</w:t>
            </w:r>
            <w:r w:rsidR="001D396C">
              <w:t>,</w:t>
            </w:r>
            <w:r w:rsidRPr="00786DB0">
              <w:t>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</w:tr>
      <w:tr w:rsidR="007306F3" w:rsidTr="0041224A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1D4C44" w:rsidRDefault="007306F3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416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1D396C" w:rsidP="001D396C">
            <w:pPr>
              <w:shd w:val="clear" w:color="auto" w:fill="FFFFFF"/>
              <w:snapToGrid w:val="0"/>
            </w:pPr>
            <w:r>
              <w:t>333346,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</w:tr>
      <w:tr w:rsidR="007306F3" w:rsidTr="0041224A">
        <w:trPr>
          <w:gridAfter w:val="11"/>
          <w:wAfter w:w="12474" w:type="dxa"/>
          <w:trHeight w:hRule="exact" w:val="99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5B1523" w:rsidRDefault="007306F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8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A6A6E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A6A6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A6A6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</w:tr>
      <w:tr w:rsidR="007306F3" w:rsidTr="0041224A">
        <w:trPr>
          <w:gridAfter w:val="11"/>
          <w:wAfter w:w="12474" w:type="dxa"/>
          <w:trHeight w:hRule="exact" w:val="10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Default="007306F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1D396C">
            <w:pPr>
              <w:shd w:val="clear" w:color="auto" w:fill="FFFFFF"/>
              <w:snapToGrid w:val="0"/>
            </w:pPr>
            <w:r w:rsidRPr="00786DB0">
              <w:t>к</w:t>
            </w:r>
            <w:r w:rsidR="001D396C"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13.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7306F3" w:rsidRPr="00786DB0" w:rsidRDefault="007306F3" w:rsidP="004341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F32236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F32236">
            <w:pPr>
              <w:shd w:val="clear" w:color="auto" w:fill="FFFFFF"/>
              <w:snapToGrid w:val="0"/>
            </w:pPr>
            <w:r w:rsidRPr="00786DB0"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 w:rsidP="00F32236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7306F3" w:rsidRPr="00786DB0" w:rsidRDefault="007306F3" w:rsidP="00F3223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06F3" w:rsidRPr="00786DB0" w:rsidRDefault="007306F3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39791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434172">
            <w:pPr>
              <w:shd w:val="clear" w:color="auto" w:fill="FFFFFF"/>
              <w:snapToGrid w:val="0"/>
            </w:pPr>
            <w:r w:rsidRPr="00786DB0">
              <w:t>к</w:t>
            </w:r>
            <w: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43417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434172">
            <w:pPr>
              <w:shd w:val="clear" w:color="auto" w:fill="FFFFFF"/>
              <w:snapToGrid w:val="0"/>
            </w:pPr>
            <w:r w:rsidRPr="00786DB0">
              <w:t>13.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434172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39791B" w:rsidRPr="00786DB0" w:rsidRDefault="0039791B" w:rsidP="004341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8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69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39791B">
            <w:pPr>
              <w:shd w:val="clear" w:color="auto" w:fill="FFFFFF"/>
              <w:snapToGrid w:val="0"/>
            </w:pPr>
            <w:r>
              <w:t>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Гибадуллин</w:t>
            </w:r>
            <w:proofErr w:type="spellEnd"/>
            <w:r w:rsidRPr="00786DB0">
              <w:t xml:space="preserve"> Ринат </w:t>
            </w:r>
            <w:proofErr w:type="spellStart"/>
            <w:r w:rsidRPr="00786DB0">
              <w:t>Миннулл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9D3242" w:rsidP="009D3242">
            <w:pPr>
              <w:shd w:val="clear" w:color="auto" w:fill="FFFFFF"/>
              <w:snapToGrid w:val="0"/>
            </w:pPr>
            <w:r>
              <w:t>Начальник отдела культуры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41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 xml:space="preserve">Фольксваген </w:t>
            </w:r>
            <w:r w:rsidRPr="00786DB0">
              <w:rPr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39791B">
            <w:pPr>
              <w:shd w:val="clear" w:color="auto" w:fill="FFFFFF"/>
              <w:snapToGrid w:val="0"/>
            </w:pPr>
            <w:r>
              <w:t>679077,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9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39791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40</w:t>
            </w:r>
            <w:r w:rsidR="009D3242">
              <w:t>,</w:t>
            </w:r>
            <w:r w:rsidRPr="00786DB0"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41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9D3242" w:rsidP="009D3242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39791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86</w:t>
            </w:r>
            <w:r w:rsidR="009D3242">
              <w:t>,</w:t>
            </w:r>
            <w:r w:rsidRPr="00786DB0"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39791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65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7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39791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41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 w:rsidP="00525041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114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9D3242">
            <w:pPr>
              <w:shd w:val="clear" w:color="auto" w:fill="FFFFFF"/>
              <w:snapToGrid w:val="0"/>
            </w:pPr>
            <w:r>
              <w:t>1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Айдарбеков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Айгуль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Салав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отдела опеки и попечительств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ВАЗ-21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0C3534" w:rsidP="000C3534">
            <w:pPr>
              <w:shd w:val="clear" w:color="auto" w:fill="FFFFFF"/>
              <w:snapToGrid w:val="0"/>
            </w:pPr>
            <w:r>
              <w:t>623958,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39791B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69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39791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39791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0C3534" w:rsidP="000C3534">
            <w:pPr>
              <w:shd w:val="clear" w:color="auto" w:fill="FFFFFF"/>
              <w:snapToGrid w:val="0"/>
            </w:pPr>
            <w:r>
              <w:t>1062741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39791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5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39791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8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39791B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AB72B8">
            <w:pPr>
              <w:shd w:val="clear" w:color="auto" w:fill="FFFFFF"/>
              <w:snapToGrid w:val="0"/>
              <w:jc w:val="center"/>
            </w:pPr>
            <w:r w:rsidRPr="00786DB0">
              <w:t>66,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</w:tr>
      <w:tr w:rsidR="0039791B" w:rsidTr="0041224A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Default="0039791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A4C5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A4C5A">
            <w:pPr>
              <w:shd w:val="clear" w:color="auto" w:fill="FFFFFF"/>
              <w:snapToGrid w:val="0"/>
              <w:jc w:val="center"/>
            </w:pPr>
            <w:r w:rsidRPr="00786DB0">
              <w:t>66,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 w:rsidP="005A4C5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91B" w:rsidRPr="00786DB0" w:rsidRDefault="0039791B">
            <w:pPr>
              <w:shd w:val="clear" w:color="auto" w:fill="FFFFFF"/>
              <w:snapToGrid w:val="0"/>
            </w:pPr>
          </w:p>
        </w:tc>
      </w:tr>
      <w:tr w:rsidR="00F97B12" w:rsidTr="0041224A">
        <w:trPr>
          <w:gridAfter w:val="11"/>
          <w:wAfter w:w="12474" w:type="dxa"/>
          <w:trHeight w:hRule="exact" w:val="18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Default="00F97B12">
            <w:pPr>
              <w:shd w:val="clear" w:color="auto" w:fill="FFFFFF"/>
              <w:snapToGrid w:val="0"/>
            </w:pPr>
            <w:r>
              <w:t>1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Галиев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Амир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Муни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отдела ЖКХ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32268F" w:rsidP="0032268F">
            <w:pPr>
              <w:shd w:val="clear" w:color="auto" w:fill="FFFFFF"/>
              <w:snapToGrid w:val="0"/>
            </w:pPr>
            <w:r>
              <w:t>771903,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</w:tr>
      <w:tr w:rsidR="00F97B12" w:rsidTr="0041224A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Default="00F97B1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48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FB12D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</w:tr>
      <w:tr w:rsidR="00F97B12" w:rsidTr="0041224A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Default="00F97B1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101C4D" w:rsidP="00101C4D">
            <w:pPr>
              <w:shd w:val="clear" w:color="auto" w:fill="FFFFFF"/>
              <w:snapToGrid w:val="0"/>
              <w:rPr>
                <w:lang w:val="en-US"/>
              </w:rPr>
            </w:pPr>
            <w:r>
              <w:t>173381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</w:tr>
      <w:tr w:rsidR="00F97B12" w:rsidTr="0041224A">
        <w:trPr>
          <w:gridAfter w:val="11"/>
          <w:wAfter w:w="12474" w:type="dxa"/>
          <w:trHeight w:hRule="exact" w:val="11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Default="00101C4D">
            <w:pPr>
              <w:shd w:val="clear" w:color="auto" w:fill="FFFFFF"/>
              <w:snapToGrid w:val="0"/>
            </w:pPr>
            <w:r>
              <w:t>1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Файзуллин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Ильмир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Юлае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архив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E1609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E16098">
            <w:pPr>
              <w:shd w:val="clear" w:color="auto" w:fill="FFFFFF"/>
              <w:snapToGrid w:val="0"/>
            </w:pPr>
          </w:p>
          <w:p w:rsidR="00F97B12" w:rsidRPr="00786DB0" w:rsidRDefault="00F97B12" w:rsidP="00E16098">
            <w:pPr>
              <w:jc w:val="center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E16098">
            <w:pPr>
              <w:shd w:val="clear" w:color="auto" w:fill="FFFFFF"/>
              <w:snapToGrid w:val="0"/>
            </w:pPr>
            <w:r w:rsidRPr="00786DB0">
              <w:t>5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8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«ДЭУ-МАТИ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101C4D" w:rsidP="00101C4D">
            <w:pPr>
              <w:shd w:val="clear" w:color="auto" w:fill="FFFFFF"/>
              <w:snapToGrid w:val="0"/>
              <w:rPr>
                <w:lang w:val="en-US"/>
              </w:rPr>
            </w:pPr>
            <w:r>
              <w:t>762362,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</w:tr>
      <w:tr w:rsidR="00F97B12" w:rsidTr="0041224A">
        <w:trPr>
          <w:gridAfter w:val="11"/>
          <w:wAfter w:w="12474" w:type="dxa"/>
          <w:trHeight w:hRule="exact" w:val="15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Default="00373070">
            <w:pPr>
              <w:shd w:val="clear" w:color="auto" w:fill="FFFFFF"/>
              <w:snapToGrid w:val="0"/>
            </w:pPr>
            <w:r>
              <w:t>1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5A5E16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Мурзабулатова</w:t>
            </w:r>
            <w:proofErr w:type="spellEnd"/>
            <w:r w:rsidRPr="00786DB0">
              <w:t xml:space="preserve"> Юлия </w:t>
            </w:r>
            <w:proofErr w:type="spellStart"/>
            <w:r w:rsidRPr="00786DB0">
              <w:t>Амир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информационно-аналитическ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086A35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 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086A35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086A35">
            <w:pPr>
              <w:shd w:val="clear" w:color="auto" w:fill="FFFFFF"/>
              <w:snapToGrid w:val="0"/>
            </w:pPr>
            <w:r w:rsidRPr="00786DB0">
              <w:t>173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373070">
            <w:pPr>
              <w:shd w:val="clear" w:color="auto" w:fill="FFFFFF"/>
              <w:snapToGrid w:val="0"/>
            </w:pPr>
            <w:r>
              <w:t>5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373070" w:rsidP="00373070">
            <w:pPr>
              <w:shd w:val="clear" w:color="auto" w:fill="FFFFFF"/>
              <w:snapToGrid w:val="0"/>
            </w:pPr>
            <w:r>
              <w:t>746714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</w:tr>
      <w:tr w:rsidR="00F97B12" w:rsidTr="0041224A">
        <w:trPr>
          <w:gridAfter w:val="11"/>
          <w:wAfter w:w="12474" w:type="dxa"/>
          <w:trHeight w:hRule="exact" w:val="5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Default="00F97B1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5A5E16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086A35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086A35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086A35">
            <w:pPr>
              <w:shd w:val="clear" w:color="auto" w:fill="FFFFFF"/>
              <w:snapToGrid w:val="0"/>
            </w:pPr>
            <w:r w:rsidRPr="00786DB0">
              <w:t>40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 w:rsidP="00086A35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</w:tr>
      <w:tr w:rsidR="00F97B12" w:rsidTr="0041224A">
        <w:trPr>
          <w:gridAfter w:val="11"/>
          <w:wAfter w:w="12474" w:type="dxa"/>
          <w:trHeight w:hRule="exact" w:val="4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Default="00F97B12" w:rsidP="00520122">
            <w:pPr>
              <w:shd w:val="clear" w:color="auto" w:fill="FFFFFF"/>
              <w:snapToGrid w:val="0"/>
            </w:pPr>
          </w:p>
          <w:p w:rsidR="00F97B12" w:rsidRPr="00615669" w:rsidRDefault="00F97B12" w:rsidP="00615669"/>
          <w:p w:rsidR="00F97B12" w:rsidRDefault="00F97B12" w:rsidP="00615669"/>
          <w:p w:rsidR="00F97B12" w:rsidRPr="00615669" w:rsidRDefault="00F97B12" w:rsidP="0061566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373070" w:rsidP="00373070">
            <w:pPr>
              <w:shd w:val="clear" w:color="auto" w:fill="FFFFFF"/>
              <w:snapToGrid w:val="0"/>
            </w:pPr>
            <w:r>
              <w:t>5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t xml:space="preserve">ШЕВРОЛЕ </w:t>
            </w:r>
            <w:r w:rsidRPr="00786DB0">
              <w:rPr>
                <w:lang w:val="en-US"/>
              </w:rPr>
              <w:t>KL1J CRUZ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373070" w:rsidP="00373070">
            <w:pPr>
              <w:shd w:val="clear" w:color="auto" w:fill="FFFFFF"/>
              <w:snapToGrid w:val="0"/>
            </w:pPr>
            <w:r>
              <w:t>26059,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</w:tr>
      <w:tr w:rsidR="00F97B12" w:rsidTr="0041224A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Default="00F97B12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373070" w:rsidP="00373070">
            <w:pPr>
              <w:shd w:val="clear" w:color="auto" w:fill="FFFFFF"/>
              <w:snapToGrid w:val="0"/>
            </w:pPr>
            <w:r>
              <w:t>5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</w:tr>
      <w:tr w:rsidR="00F97B12" w:rsidTr="0041224A">
        <w:trPr>
          <w:gridAfter w:val="11"/>
          <w:wAfter w:w="12474" w:type="dxa"/>
          <w:trHeight w:hRule="exact" w:val="8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Default="00373070">
            <w:pPr>
              <w:shd w:val="clear" w:color="auto" w:fill="FFFFFF"/>
              <w:snapToGrid w:val="0"/>
            </w:pPr>
            <w:r>
              <w:t>1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525041" w:rsidRDefault="00F97B12">
            <w:pPr>
              <w:shd w:val="clear" w:color="auto" w:fill="FFFFFF"/>
              <w:snapToGrid w:val="0"/>
              <w:spacing w:line="194" w:lineRule="exact"/>
            </w:pPr>
            <w:r w:rsidRPr="00525041">
              <w:t>Дмитриева Татьяна Дмитр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525041" w:rsidRDefault="00F97B12">
            <w:pPr>
              <w:shd w:val="clear" w:color="auto" w:fill="FFFFFF"/>
              <w:snapToGrid w:val="0"/>
            </w:pPr>
            <w:r w:rsidRPr="00525041">
              <w:t>Начальник юридическ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525041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7B12" w:rsidRPr="00786DB0" w:rsidRDefault="00373070" w:rsidP="00373070">
            <w:pPr>
              <w:shd w:val="clear" w:color="auto" w:fill="FFFFFF"/>
              <w:snapToGrid w:val="0"/>
            </w:pPr>
            <w:r>
              <w:t>1197890,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7B12" w:rsidRPr="00786DB0" w:rsidRDefault="00F97B12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8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BD4398" w:rsidRDefault="00525041">
            <w:pPr>
              <w:shd w:val="clear" w:color="auto" w:fill="FFFFFF"/>
              <w:snapToGrid w:val="0"/>
              <w:spacing w:line="194" w:lineRule="exact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BD4398" w:rsidRDefault="00525041">
            <w:pPr>
              <w:shd w:val="clear" w:color="auto" w:fill="FFFFFF"/>
              <w:snapToGrid w:val="0"/>
              <w:rPr>
                <w:color w:val="FF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525041">
            <w:pPr>
              <w:shd w:val="clear" w:color="auto" w:fill="FFFFFF"/>
              <w:snapToGrid w:val="0"/>
            </w:pPr>
            <w:r>
              <w:t>55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 w:rsidP="0037307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615669" w:rsidRDefault="00525041" w:rsidP="00615669"/>
          <w:p w:rsidR="00525041" w:rsidRPr="00615669" w:rsidRDefault="00525041" w:rsidP="0061566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46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trHeight w:hRule="exact" w:val="4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6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trHeight w:hRule="exact" w:val="129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  <w:r>
              <w:t>1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  <w:r w:rsidRPr="00786DB0">
              <w:t>Гончарова Людмил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отдела бухгалтерского учет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2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Земельный участо</w:t>
            </w:r>
            <w:proofErr w:type="gramStart"/>
            <w:r w:rsidRPr="00786DB0">
              <w:t>к(</w:t>
            </w:r>
            <w:proofErr w:type="gramEnd"/>
            <w:r w:rsidRPr="00786DB0">
              <w:t>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3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proofErr w:type="spellStart"/>
            <w:r w:rsidRPr="00786DB0">
              <w:rPr>
                <w:lang w:val="en-US"/>
              </w:rPr>
              <w:t>OpelCorsa</w:t>
            </w:r>
            <w:proofErr w:type="spellEnd"/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2.Автоприцеп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КМЗ-82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525041">
            <w:pPr>
              <w:shd w:val="clear" w:color="auto" w:fill="FFFFFF"/>
              <w:snapToGrid w:val="0"/>
            </w:pPr>
            <w:r>
              <w:t>93850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43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60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525041" w:rsidRDefault="00525041" w:rsidP="006254A7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8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2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14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  <w:r>
              <w:t>1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  <w:r w:rsidRPr="00786DB0">
              <w:t>Иванцова Василиса Викт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525041">
            <w:pPr>
              <w:shd w:val="clear" w:color="auto" w:fill="FFFFFF"/>
              <w:snapToGrid w:val="0"/>
            </w:pPr>
            <w:r w:rsidRPr="00786DB0">
              <w:t>Начальник отдела экономического развития, промышленности, инвестиц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77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6B6CD2">
            <w:pPr>
              <w:shd w:val="clear" w:color="auto" w:fill="FFFFFF"/>
              <w:snapToGrid w:val="0"/>
            </w:pPr>
            <w:r w:rsidRPr="00786DB0">
              <w:t>6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RENAULT</w:t>
            </w:r>
            <w:r w:rsidRPr="00786DB0">
              <w:t xml:space="preserve"> </w:t>
            </w:r>
            <w:r w:rsidRPr="00786DB0">
              <w:rPr>
                <w:lang w:val="en-US"/>
              </w:rPr>
              <w:t>FLU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525041">
            <w:pPr>
              <w:shd w:val="clear" w:color="auto" w:fill="FFFFFF"/>
              <w:snapToGrid w:val="0"/>
            </w:pPr>
            <w:r>
              <w:t>832984,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B0F0"/>
              </w:rPr>
            </w:pPr>
          </w:p>
        </w:tc>
      </w:tr>
      <w:tr w:rsidR="00525041" w:rsidTr="0041224A">
        <w:trPr>
          <w:gridAfter w:val="11"/>
          <w:wAfter w:w="12474" w:type="dxa"/>
          <w:trHeight w:hRule="exact" w:val="1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66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BA5BB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BA5BB2">
            <w:pPr>
              <w:shd w:val="clear" w:color="auto" w:fill="FFFFFF"/>
              <w:snapToGrid w:val="0"/>
            </w:pPr>
            <w:r w:rsidRPr="00786DB0">
              <w:t>7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RENAULT</w:t>
            </w:r>
            <w:r w:rsidRPr="00786DB0">
              <w:t xml:space="preserve"> </w:t>
            </w:r>
            <w:r w:rsidRPr="00786DB0">
              <w:rPr>
                <w:lang w:val="en-US"/>
              </w:rPr>
              <w:t>FLUENCE</w:t>
            </w:r>
            <w:r w:rsidRPr="00786DB0">
              <w:t>,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ХЕНДЕ СОЛЯРИС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</w:p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525041">
            <w:pPr>
              <w:shd w:val="clear" w:color="auto" w:fill="FFFFFF"/>
              <w:snapToGrid w:val="0"/>
            </w:pPr>
            <w:r>
              <w:t>532239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BA5BB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BA5BB2">
            <w:pPr>
              <w:shd w:val="clear" w:color="auto" w:fill="FFFFFF"/>
              <w:snapToGrid w:val="0"/>
            </w:pPr>
            <w:r w:rsidRPr="00786DB0">
              <w:t>7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BA5BB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BA5BB2">
            <w:pPr>
              <w:shd w:val="clear" w:color="auto" w:fill="FFFFFF"/>
              <w:snapToGrid w:val="0"/>
            </w:pPr>
            <w:r w:rsidRPr="00786DB0">
              <w:t>6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10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1E67A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1E67AF">
            <w:pPr>
              <w:shd w:val="clear" w:color="auto" w:fill="FFFFFF"/>
              <w:snapToGrid w:val="0"/>
            </w:pPr>
            <w:r w:rsidRPr="00786DB0">
              <w:t>77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1E67AF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1E67AF">
            <w:pPr>
              <w:shd w:val="clear" w:color="auto" w:fill="FFFFFF"/>
              <w:snapToGrid w:val="0"/>
            </w:pPr>
            <w:r w:rsidRPr="00786DB0">
              <w:t>66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12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C811D4" w:rsidRDefault="00525041" w:rsidP="00520122">
            <w:pPr>
              <w:shd w:val="clear" w:color="auto" w:fill="FFFFFF"/>
              <w:snapToGrid w:val="0"/>
            </w:pPr>
            <w:r w:rsidRPr="00C811D4">
              <w:t>1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C811D4" w:rsidRDefault="00525041">
            <w:pPr>
              <w:shd w:val="clear" w:color="auto" w:fill="FFFFFF"/>
              <w:snapToGrid w:val="0"/>
              <w:spacing w:line="194" w:lineRule="exact"/>
            </w:pPr>
            <w:r w:rsidRPr="00C811D4">
              <w:t xml:space="preserve">Тагирова Гузель </w:t>
            </w:r>
            <w:proofErr w:type="spellStart"/>
            <w:r w:rsidRPr="00C811D4">
              <w:t>Фарх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бюджет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62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C811D4" w:rsidP="00C811D4">
            <w:pPr>
              <w:shd w:val="clear" w:color="auto" w:fill="FFFFFF"/>
              <w:snapToGrid w:val="0"/>
            </w:pPr>
            <w:r>
              <w:rPr>
                <w:lang w:val="en-US"/>
              </w:rPr>
              <w:t>852984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  <w:r w:rsidRPr="00786DB0"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62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C811D4" w:rsidTr="0041224A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1D4" w:rsidRDefault="00C811D4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1D4" w:rsidRPr="00786DB0" w:rsidRDefault="00C811D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1D4" w:rsidRPr="00786DB0" w:rsidRDefault="00C811D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1D4" w:rsidRPr="00786DB0" w:rsidRDefault="00C811D4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1D4" w:rsidRPr="00786DB0" w:rsidRDefault="00C811D4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1D4" w:rsidRPr="00786DB0" w:rsidRDefault="00C811D4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1D4" w:rsidRPr="00786DB0" w:rsidRDefault="00C811D4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1D4" w:rsidRPr="00C811D4" w:rsidRDefault="00C811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участок садовы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1D4" w:rsidRPr="00786DB0" w:rsidRDefault="00C811D4">
            <w:pPr>
              <w:shd w:val="clear" w:color="auto" w:fill="FFFFFF"/>
              <w:snapToGrid w:val="0"/>
            </w:pPr>
            <w:r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1D4" w:rsidRPr="00786DB0" w:rsidRDefault="00C811D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1D4" w:rsidRPr="00786DB0" w:rsidRDefault="00C811D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11D4" w:rsidRPr="00786DB0" w:rsidRDefault="00C811D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11D4" w:rsidRPr="00786DB0" w:rsidRDefault="00C811D4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17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A171E7">
            <w:pPr>
              <w:shd w:val="clear" w:color="auto" w:fill="FFFFFF"/>
              <w:snapToGrid w:val="0"/>
            </w:pPr>
            <w: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Альмухаметов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Альфия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Раис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BD4E8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отдела – главный бухгалтер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4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DAT</w:t>
            </w:r>
            <w:r w:rsidRPr="00786DB0">
              <w:t xml:space="preserve"> </w:t>
            </w:r>
            <w:r w:rsidRPr="00786DB0">
              <w:rPr>
                <w:lang w:val="en-US"/>
              </w:rPr>
              <w:t>WOO</w:t>
            </w:r>
            <w:r w:rsidRPr="00786DB0">
              <w:t xml:space="preserve"> </w:t>
            </w:r>
            <w:proofErr w:type="spellStart"/>
            <w:r w:rsidRPr="00786DB0">
              <w:rPr>
                <w:lang w:val="en-US"/>
              </w:rPr>
              <w:t>Matiz</w:t>
            </w:r>
            <w:proofErr w:type="spellEnd"/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2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proofErr w:type="spellStart"/>
            <w:r w:rsidRPr="00786DB0">
              <w:rPr>
                <w:lang w:val="en-US"/>
              </w:rPr>
              <w:t>Lada</w:t>
            </w:r>
            <w:proofErr w:type="spellEnd"/>
            <w:r w:rsidRPr="00786DB0">
              <w:t xml:space="preserve"> </w:t>
            </w:r>
            <w:proofErr w:type="spellStart"/>
            <w:r w:rsidRPr="00786DB0">
              <w:rPr>
                <w:lang w:val="en-US"/>
              </w:rPr>
              <w:t>Gran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C811D4" w:rsidP="00C811D4">
            <w:pPr>
              <w:tabs>
                <w:tab w:val="left" w:pos="992"/>
              </w:tabs>
            </w:pPr>
            <w:r>
              <w:t>768730,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2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22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ВАЗ 21093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167A24">
            <w:pPr>
              <w:shd w:val="clear" w:color="auto" w:fill="FFFFFF"/>
              <w:snapToGrid w:val="0"/>
            </w:pPr>
            <w:r w:rsidRPr="00786DB0">
              <w:t>3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8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19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372697" w:rsidP="00372697">
            <w:pPr>
              <w:shd w:val="clear" w:color="auto" w:fill="FFFFFF"/>
              <w:snapToGrid w:val="0"/>
            </w:pPr>
            <w:r>
              <w:t>8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2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Садов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4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8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4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2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6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Садов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2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4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127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A171E7">
            <w:pPr>
              <w:shd w:val="clear" w:color="auto" w:fill="FFFFFF"/>
              <w:snapToGrid w:val="0"/>
            </w:pPr>
            <w: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Агзамова</w:t>
            </w:r>
            <w:proofErr w:type="spellEnd"/>
          </w:p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Земфира </w:t>
            </w:r>
            <w:proofErr w:type="spellStart"/>
            <w:r w:rsidRPr="00786DB0">
              <w:t>Сафар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ачальник отдела исполнения бюджета и контрол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E16098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E16098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E1609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4322ED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ТОЙОТА ЯРИ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372697" w:rsidP="00372697">
            <w:pPr>
              <w:shd w:val="clear" w:color="auto" w:fill="FFFFFF"/>
              <w:snapToGrid w:val="0"/>
            </w:pPr>
            <w:r>
              <w:t>768977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E16098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E16098">
            <w:pPr>
              <w:shd w:val="clear" w:color="auto" w:fill="FFFFFF"/>
              <w:snapToGrid w:val="0"/>
            </w:pPr>
            <w:r w:rsidRPr="00786DB0">
              <w:t>16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 w:rsidP="00E1609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Гараж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4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Баня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9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6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16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4322ED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525041" w:rsidRPr="00786DB0" w:rsidRDefault="004322ED">
            <w:pPr>
              <w:shd w:val="clear" w:color="auto" w:fill="FFFFFF"/>
              <w:snapToGrid w:val="0"/>
            </w:pPr>
            <w:r>
              <w:t>ШЕВРОЛЕ Н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4322ED" w:rsidP="004322ED">
            <w:pPr>
              <w:shd w:val="clear" w:color="auto" w:fill="FFFFFF"/>
              <w:snapToGrid w:val="0"/>
            </w:pPr>
            <w:r>
              <w:t>589652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56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51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4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525041" w:rsidTr="0041224A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Default="0052504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5041" w:rsidRPr="00786DB0" w:rsidRDefault="00525041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98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  <w:r>
              <w:t>2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Абдуллина Эльвира </w:t>
            </w:r>
            <w:proofErr w:type="spellStart"/>
            <w:r w:rsidRPr="00786DB0">
              <w:t>Рин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Заместитель главного бухгалтер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5A4C5A">
            <w:pPr>
              <w:shd w:val="clear" w:color="auto" w:fill="FFFFFF"/>
              <w:snapToGrid w:val="0"/>
            </w:pPr>
            <w:r w:rsidRPr="00786DB0">
              <w:t>35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5A4C5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33FCA" w:rsidRPr="00786DB0" w:rsidRDefault="00A33FCA" w:rsidP="00A33FCA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4322ED" w:rsidRPr="0047432B" w:rsidRDefault="00A33FCA">
            <w:pPr>
              <w:shd w:val="clear" w:color="auto" w:fill="FFFFFF"/>
              <w:snapToGrid w:val="0"/>
            </w:pPr>
            <w:r>
              <w:t xml:space="preserve">ВАЗ </w:t>
            </w:r>
            <w:r>
              <w:rPr>
                <w:lang w:val="en-US"/>
              </w:rPr>
              <w:t>LADA</w:t>
            </w:r>
            <w:r w:rsidRPr="00A33FCA">
              <w:t xml:space="preserve"> </w:t>
            </w:r>
            <w:r>
              <w:rPr>
                <w:lang w:val="en-US"/>
              </w:rPr>
              <w:t>XRAY</w:t>
            </w:r>
            <w:r w:rsidRPr="00A33FCA">
              <w:t xml:space="preserve"> </w:t>
            </w:r>
            <w:r>
              <w:rPr>
                <w:lang w:val="en-US"/>
              </w:rPr>
              <w:t>GAB</w:t>
            </w:r>
            <w:r w:rsidRPr="0047432B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A33FCA" w:rsidP="00A33FCA">
            <w:pPr>
              <w:shd w:val="clear" w:color="auto" w:fill="FFFFFF"/>
              <w:snapToGrid w:val="0"/>
            </w:pPr>
            <w:r>
              <w:t>631211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35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114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  <w:r>
              <w:t>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r w:rsidRPr="00786DB0">
              <w:t>Губайдуллина Ольг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A33FCA" w:rsidP="00A33FCA">
            <w:pPr>
              <w:shd w:val="clear" w:color="auto" w:fill="FFFFFF"/>
              <w:snapToGrid w:val="0"/>
              <w:rPr>
                <w:color w:val="000000"/>
              </w:rPr>
            </w:pPr>
            <w:r>
              <w:t xml:space="preserve">Начальник отдела </w:t>
            </w:r>
            <w:r w:rsidR="004322ED" w:rsidRPr="00786DB0">
              <w:t xml:space="preserve">по прогнозированию и </w:t>
            </w:r>
            <w:proofErr w:type="spellStart"/>
            <w:r w:rsidR="004322ED" w:rsidRPr="00786DB0">
              <w:t>адм</w:t>
            </w:r>
            <w:proofErr w:type="gramStart"/>
            <w:r w:rsidR="004322ED" w:rsidRPr="00786DB0">
              <w:t>.д</w:t>
            </w:r>
            <w:proofErr w:type="gramEnd"/>
            <w:r w:rsidR="004322ED" w:rsidRPr="00786DB0">
              <w:t>оходов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E80BA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В</w:t>
            </w:r>
            <w:r w:rsidRPr="00786DB0">
              <w:rPr>
                <w:lang w:val="en-US"/>
              </w:rPr>
              <w:t>А</w:t>
            </w:r>
            <w:r w:rsidRPr="00786DB0">
              <w:t>З 21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A33FCA" w:rsidP="00A33FCA">
            <w:pPr>
              <w:shd w:val="clear" w:color="auto" w:fill="FFFFFF"/>
              <w:snapToGrid w:val="0"/>
            </w:pPr>
            <w:r>
              <w:t>739325,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4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E80BA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</w:pPr>
            <w:r w:rsidRPr="00786DB0"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A33FCA" w:rsidP="00A33FCA">
            <w:pPr>
              <w:shd w:val="clear" w:color="auto" w:fill="FFFFFF"/>
              <w:snapToGrid w:val="0"/>
            </w:pPr>
            <w:r>
              <w:t>99594,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4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</w:pPr>
            <w:r w:rsidRPr="00786DB0"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</w:pPr>
            <w:r w:rsidRPr="00786DB0">
              <w:t>906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5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D8201B">
            <w:pPr>
              <w:shd w:val="clear" w:color="auto" w:fill="FFFFFF"/>
              <w:snapToGrid w:val="0"/>
            </w:pPr>
            <w:r w:rsidRPr="00786DB0">
              <w:t>165,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 w:rsidP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  <w:r w:rsidRPr="00786DB0">
              <w:t>906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55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  <w:r w:rsidRPr="00786DB0">
              <w:t>165,9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 w:rsidP="002B5872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116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  <w:r>
              <w:t>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Файзулина</w:t>
            </w:r>
            <w:proofErr w:type="spellEnd"/>
            <w:r w:rsidRPr="00786DB0">
              <w:t xml:space="preserve"> Эльвира </w:t>
            </w:r>
            <w:proofErr w:type="spellStart"/>
            <w:r w:rsidRPr="00786DB0">
              <w:t>Рифг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Зав</w:t>
            </w:r>
            <w:proofErr w:type="gramStart"/>
            <w:r w:rsidRPr="00786DB0">
              <w:t>.с</w:t>
            </w:r>
            <w:proofErr w:type="gramEnd"/>
            <w:r w:rsidRPr="00786DB0">
              <w:t>ектором по делам несовершеннолетних и защите их прав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7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6C46C9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A171E7">
            <w:pPr>
              <w:shd w:val="clear" w:color="auto" w:fill="FFFFFF"/>
              <w:snapToGrid w:val="0"/>
            </w:pPr>
            <w:r>
              <w:t>543260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 xml:space="preserve">общая долевая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74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«</w:t>
            </w:r>
            <w:proofErr w:type="gramStart"/>
            <w:r w:rsidRPr="00786DB0">
              <w:t>Шкода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Октавия</w:t>
            </w:r>
            <w:proofErr w:type="spellEnd"/>
            <w:r w:rsidRPr="00786DB0">
              <w:t>»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4231BD">
            <w:pPr>
              <w:shd w:val="clear" w:color="auto" w:fill="FFFFFF"/>
              <w:snapToGrid w:val="0"/>
            </w:pPr>
            <w:r>
              <w:t>680722,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74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  <w:r>
              <w:t>25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Рысаев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Наиля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Рашитовна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Зав</w:t>
            </w:r>
            <w:proofErr w:type="gramStart"/>
            <w:r w:rsidRPr="00786DB0">
              <w:t>.с</w:t>
            </w:r>
            <w:proofErr w:type="gramEnd"/>
            <w:r w:rsidRPr="00786DB0">
              <w:t>ектором по организации и контроля с обращениями граждан и делопроизводства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 xml:space="preserve">Земельный участок </w:t>
            </w:r>
          </w:p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87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4231BD">
            <w:pPr>
              <w:shd w:val="clear" w:color="auto" w:fill="FFFFFF"/>
              <w:snapToGrid w:val="0"/>
            </w:pPr>
            <w:r>
              <w:t>826583,9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2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6947E3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Земельный участок </w:t>
            </w:r>
            <w:proofErr w:type="spellStart"/>
            <w:r w:rsidRPr="00786DB0">
              <w:rPr>
                <w:color w:val="000000"/>
              </w:rPr>
              <w:t>гаражн</w:t>
            </w:r>
            <w:proofErr w:type="gramStart"/>
            <w:r w:rsidRPr="00786DB0">
              <w:rPr>
                <w:color w:val="000000"/>
              </w:rPr>
              <w:t>.с</w:t>
            </w:r>
            <w:proofErr w:type="gramEnd"/>
            <w:r w:rsidRPr="00786DB0">
              <w:rPr>
                <w:color w:val="000000"/>
              </w:rPr>
              <w:t>троения</w:t>
            </w:r>
            <w:proofErr w:type="spellEnd"/>
            <w:r w:rsidRPr="00786DB0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62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6947E3">
            <w:pPr>
              <w:shd w:val="clear" w:color="auto" w:fill="FFFFFF"/>
              <w:snapToGrid w:val="0"/>
            </w:pPr>
            <w:r w:rsidRPr="00786DB0">
              <w:t>22,4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11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5B6042" w:rsidRDefault="004322ED" w:rsidP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4231BD">
            <w:pPr>
              <w:shd w:val="clear" w:color="auto" w:fill="FFFFFF"/>
              <w:snapToGrid w:val="0"/>
            </w:pPr>
            <w:r w:rsidRPr="00786DB0">
              <w:t>20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proofErr w:type="gramStart"/>
            <w:r w:rsidRPr="00786DB0">
              <w:rPr>
                <w:color w:val="000000"/>
              </w:rPr>
              <w:t>Земельный</w:t>
            </w:r>
            <w:proofErr w:type="gramEnd"/>
            <w:r w:rsidRPr="00786DB0">
              <w:rPr>
                <w:color w:val="000000"/>
              </w:rPr>
              <w:t xml:space="preserve"> </w:t>
            </w:r>
            <w:proofErr w:type="spellStart"/>
            <w:r w:rsidRPr="00786DB0">
              <w:rPr>
                <w:color w:val="000000"/>
              </w:rPr>
              <w:t>участок-гаражное</w:t>
            </w:r>
            <w:proofErr w:type="spellEnd"/>
            <w:r w:rsidRPr="00786DB0">
              <w:rPr>
                <w:color w:val="000000"/>
              </w:rPr>
              <w:t xml:space="preserve"> строительство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2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42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112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 w:rsidP="006C23F1">
            <w:pPr>
              <w:shd w:val="clear" w:color="auto" w:fill="FFFFFF"/>
              <w:snapToGrid w:val="0"/>
            </w:pPr>
            <w:r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Супруг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40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4322ED" w:rsidRPr="00F13114" w:rsidRDefault="004322ED" w:rsidP="00F13114">
            <w:pPr>
              <w:shd w:val="clear" w:color="auto" w:fill="FFFFFF"/>
              <w:snapToGrid w:val="0"/>
            </w:pPr>
            <w:r>
              <w:t>ФОЛЬКСВАГЕН ПОЛО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F13114">
            <w:pPr>
              <w:shd w:val="clear" w:color="auto" w:fill="FFFFFF"/>
              <w:snapToGrid w:val="0"/>
            </w:pPr>
            <w:r>
              <w:t>688884,4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83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146F34">
            <w:pPr>
              <w:shd w:val="clear" w:color="auto" w:fill="FFFFFF"/>
              <w:snapToGrid w:val="0"/>
            </w:pPr>
            <w:r w:rsidRPr="00786DB0">
              <w:t>39,9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 xml:space="preserve">Земельный участок </w:t>
            </w:r>
          </w:p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87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42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62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20.2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22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47432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F13114">
            <w:pPr>
              <w:shd w:val="clear" w:color="auto" w:fill="FFFFFF"/>
              <w:snapToGrid w:val="0"/>
            </w:pPr>
            <w:r>
              <w:t>7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47432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114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proofErr w:type="gramStart"/>
            <w:r w:rsidRPr="00786DB0">
              <w:rPr>
                <w:color w:val="000000"/>
              </w:rPr>
              <w:t>Земельный</w:t>
            </w:r>
            <w:proofErr w:type="gramEnd"/>
            <w:r w:rsidRPr="00786DB0">
              <w:rPr>
                <w:color w:val="000000"/>
              </w:rPr>
              <w:t xml:space="preserve"> </w:t>
            </w:r>
            <w:proofErr w:type="spellStart"/>
            <w:r w:rsidRPr="00786DB0">
              <w:rPr>
                <w:color w:val="000000"/>
              </w:rPr>
              <w:t>участок-гаражное</w:t>
            </w:r>
            <w:proofErr w:type="spellEnd"/>
            <w:r w:rsidRPr="00786DB0">
              <w:rPr>
                <w:color w:val="000000"/>
              </w:rPr>
              <w:t xml:space="preserve"> строительство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146F34">
            <w:pPr>
              <w:shd w:val="clear" w:color="auto" w:fill="FFFFFF"/>
              <w:snapToGrid w:val="0"/>
            </w:pPr>
            <w:r w:rsidRPr="00786DB0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70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  <w:r>
              <w:t>26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Басыров</w:t>
            </w:r>
            <w:proofErr w:type="spellEnd"/>
            <w:r w:rsidRPr="00786DB0">
              <w:t xml:space="preserve"> Ринат               </w:t>
            </w:r>
            <w:proofErr w:type="spellStart"/>
            <w:r w:rsidRPr="00786DB0">
              <w:t>Абулаисович</w:t>
            </w:r>
            <w:proofErr w:type="spellEnd"/>
            <w:r w:rsidRPr="00786DB0">
              <w:t xml:space="preserve">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Зав</w:t>
            </w:r>
            <w:proofErr w:type="gramStart"/>
            <w:r w:rsidRPr="00786DB0">
              <w:t>.с</w:t>
            </w:r>
            <w:proofErr w:type="gramEnd"/>
            <w:r w:rsidRPr="00786DB0">
              <w:t xml:space="preserve">ектором по физической культуре  и спорту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202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Ваз 211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F13114">
            <w:pPr>
              <w:shd w:val="clear" w:color="auto" w:fill="FFFFFF"/>
              <w:snapToGrid w:val="0"/>
            </w:pPr>
            <w:r>
              <w:t>747893,5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62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 xml:space="preserve">индивидуальная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16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23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41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E16098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E16098">
            <w:pPr>
              <w:shd w:val="clear" w:color="auto" w:fill="FFFFFF"/>
              <w:snapToGrid w:val="0"/>
            </w:pPr>
            <w:r w:rsidRPr="00786DB0">
              <w:t>202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39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 w:rsidP="006C23F1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E1609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  <w:p w:rsidR="004322ED" w:rsidRPr="00786DB0" w:rsidRDefault="004322ED" w:rsidP="00E16098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E16098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E16098">
            <w:pPr>
              <w:shd w:val="clear" w:color="auto" w:fill="FFFFFF"/>
              <w:snapToGrid w:val="0"/>
            </w:pPr>
            <w:r w:rsidRPr="00786DB0">
              <w:t>62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41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E16098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E16098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E16098">
            <w:pPr>
              <w:shd w:val="clear" w:color="auto" w:fill="FFFFFF"/>
              <w:snapToGrid w:val="0"/>
            </w:pPr>
            <w:r w:rsidRPr="00786DB0">
              <w:t>41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  <w:r>
              <w:t>27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F13114">
            <w:pPr>
              <w:shd w:val="clear" w:color="auto" w:fill="FFFFFF"/>
              <w:snapToGrid w:val="0"/>
              <w:spacing w:line="194" w:lineRule="exact"/>
            </w:pPr>
            <w:r>
              <w:t>Сенников Дмитрий Олегович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Зав</w:t>
            </w:r>
            <w:proofErr w:type="gramStart"/>
            <w:r w:rsidRPr="00786DB0">
              <w:t>.с</w:t>
            </w:r>
            <w:proofErr w:type="gramEnd"/>
            <w:r w:rsidRPr="00786DB0">
              <w:t xml:space="preserve">ектором по делам молодежи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F13114">
            <w:pPr>
              <w:shd w:val="clear" w:color="auto" w:fill="FFFFFF"/>
              <w:snapToGrid w:val="0"/>
            </w:pPr>
            <w:r>
              <w:t>247348,3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  <w:r>
              <w:t>28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Ибрагимов Марсель </w:t>
            </w:r>
            <w:proofErr w:type="spellStart"/>
            <w:r w:rsidRPr="00786DB0">
              <w:t>Сафарович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9B406B">
            <w:pPr>
              <w:shd w:val="clear" w:color="auto" w:fill="FFFFFF"/>
              <w:snapToGrid w:val="0"/>
            </w:pPr>
            <w:r w:rsidRPr="00786DB0">
              <w:t>Зав. сектором муниципальной службы и кадровой работы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30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9B406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9B406B">
            <w:pPr>
              <w:shd w:val="clear" w:color="auto" w:fill="FFFFFF"/>
              <w:snapToGrid w:val="0"/>
            </w:pPr>
            <w:r w:rsidRPr="00786DB0">
              <w:t>1.</w:t>
            </w: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  <w:r w:rsidRPr="00786DB0">
              <w:t xml:space="preserve"> Форд Фокус</w:t>
            </w:r>
          </w:p>
          <w:p w:rsidR="004322ED" w:rsidRPr="00786DB0" w:rsidRDefault="004322ED" w:rsidP="00BC199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C338D">
            <w:pPr>
              <w:shd w:val="clear" w:color="auto" w:fill="FFFFFF"/>
              <w:snapToGrid w:val="0"/>
            </w:pPr>
            <w:r>
              <w:t>600308,3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41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9B406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47432B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47432B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C338D">
            <w:pPr>
              <w:shd w:val="clear" w:color="auto" w:fill="FFFFFF"/>
              <w:snapToGrid w:val="0"/>
            </w:pPr>
            <w:r>
              <w:t>60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47432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9B406B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9B406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 w:rsidP="002C338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322ED">
            <w:pPr>
              <w:shd w:val="clear" w:color="auto" w:fill="FFFFFF"/>
              <w:snapToGrid w:val="0"/>
            </w:pPr>
            <w:r>
              <w:t>29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  <w:spacing w:line="194" w:lineRule="exact"/>
            </w:pPr>
            <w:r w:rsidRPr="00786DB0">
              <w:t>Панькова Лилия Виктор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Главный юрисконсульт</w:t>
            </w:r>
          </w:p>
          <w:p w:rsidR="004322ED" w:rsidRPr="00786DB0" w:rsidRDefault="004322ED" w:rsidP="00BC1993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юридического отдела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C811D4">
            <w:pPr>
              <w:shd w:val="clear" w:color="auto" w:fill="FFFFFF"/>
              <w:snapToGrid w:val="0"/>
            </w:pPr>
            <w:r w:rsidRPr="00786DB0">
              <w:t>4</w:t>
            </w:r>
            <w:r>
              <w:t>5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4322ED" w:rsidRPr="00786DB0" w:rsidRDefault="004322ED" w:rsidP="00C811D4">
            <w:pPr>
              <w:shd w:val="clear" w:color="auto" w:fill="FFFFFF"/>
              <w:snapToGrid w:val="0"/>
            </w:pPr>
            <w:r>
              <w:t xml:space="preserve">РЕНО </w:t>
            </w:r>
            <w:r>
              <w:rPr>
                <w:lang w:val="en-US"/>
              </w:rPr>
              <w:t>RENAULT</w:t>
            </w:r>
            <w:r w:rsidRPr="00C811D4">
              <w:t xml:space="preserve"> </w:t>
            </w:r>
            <w:r>
              <w:rPr>
                <w:lang w:val="en-US"/>
              </w:rPr>
              <w:t>SANDERO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 w:rsidP="002C338D">
            <w:pPr>
              <w:shd w:val="clear" w:color="auto" w:fill="FFFFFF"/>
              <w:snapToGrid w:val="0"/>
            </w:pPr>
            <w:r>
              <w:t>636674,78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322ED" w:rsidTr="0041224A">
        <w:trPr>
          <w:gridAfter w:val="11"/>
          <w:wAfter w:w="12474" w:type="dxa"/>
          <w:trHeight w:hRule="exact" w:val="171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Default="0047432B">
            <w:pPr>
              <w:shd w:val="clear" w:color="auto" w:fill="FFFFFF"/>
              <w:snapToGrid w:val="0"/>
            </w:pPr>
            <w:r>
              <w:t>30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47432B" w:rsidRDefault="0047432B" w:rsidP="0047432B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Шарафутдинов</w:t>
            </w:r>
            <w:proofErr w:type="spellEnd"/>
            <w:r>
              <w:t xml:space="preserve"> </w:t>
            </w:r>
            <w:proofErr w:type="spellStart"/>
            <w:r>
              <w:t>Ядгар</w:t>
            </w:r>
            <w:proofErr w:type="spellEnd"/>
            <w:r>
              <w:t xml:space="preserve"> </w:t>
            </w:r>
            <w:proofErr w:type="spellStart"/>
            <w:r>
              <w:t>Равильевич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47432B" w:rsidRDefault="0047432B" w:rsidP="0047432B">
            <w:pPr>
              <w:shd w:val="clear" w:color="auto" w:fill="FFFFFF"/>
              <w:snapToGrid w:val="0"/>
            </w:pPr>
            <w:r>
              <w:t>Заведующий сектором 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7432B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7432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7432B">
            <w:pPr>
              <w:shd w:val="clear" w:color="auto" w:fill="FFFFFF"/>
              <w:snapToGrid w:val="0"/>
            </w:pPr>
            <w:r>
              <w:t>220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7432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7073DA" w:rsidP="007073DA">
            <w:pPr>
              <w:shd w:val="clear" w:color="auto" w:fill="FFFFFF"/>
              <w:snapToGrid w:val="0"/>
            </w:pPr>
            <w:r>
              <w:t>100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32B" w:rsidRPr="00786DB0" w:rsidRDefault="0047432B" w:rsidP="0047432B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4322ED" w:rsidRPr="00786DB0" w:rsidRDefault="0047432B">
            <w:pPr>
              <w:shd w:val="clear" w:color="auto" w:fill="FFFFFF"/>
              <w:snapToGrid w:val="0"/>
            </w:pPr>
            <w:proofErr w:type="gramStart"/>
            <w:r>
              <w:t>ШКОДА</w:t>
            </w:r>
            <w:proofErr w:type="gramEnd"/>
            <w:r>
              <w:t xml:space="preserve"> Рапид, Мерседес </w:t>
            </w:r>
            <w:proofErr w:type="spellStart"/>
            <w:r>
              <w:t>Бенц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322ED" w:rsidRPr="00786DB0" w:rsidRDefault="0047432B" w:rsidP="0047432B">
            <w:pPr>
              <w:shd w:val="clear" w:color="auto" w:fill="FFFFFF"/>
              <w:snapToGrid w:val="0"/>
            </w:pPr>
            <w:r>
              <w:t>630515,68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22ED" w:rsidRPr="00786DB0" w:rsidRDefault="004322ED">
            <w:pPr>
              <w:shd w:val="clear" w:color="auto" w:fill="FFFFFF"/>
              <w:snapToGrid w:val="0"/>
            </w:pPr>
          </w:p>
        </w:tc>
      </w:tr>
      <w:tr w:rsidR="0047432B" w:rsidTr="0041224A">
        <w:trPr>
          <w:gridAfter w:val="11"/>
          <w:wAfter w:w="12474" w:type="dxa"/>
          <w:trHeight w:hRule="exact" w:val="43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32B" w:rsidRDefault="0047432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32B" w:rsidRPr="00786DB0" w:rsidRDefault="0047432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32B" w:rsidRPr="00786DB0" w:rsidRDefault="0047432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32B" w:rsidRPr="00786DB0" w:rsidRDefault="0047432B" w:rsidP="0047432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32B" w:rsidRPr="00786DB0" w:rsidRDefault="0047432B" w:rsidP="0047432B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32B" w:rsidRPr="00786DB0" w:rsidRDefault="0047432B" w:rsidP="0047432B">
            <w:pPr>
              <w:shd w:val="clear" w:color="auto" w:fill="FFFFFF"/>
              <w:snapToGrid w:val="0"/>
            </w:pPr>
            <w:r>
              <w:t>36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32B" w:rsidRPr="00786DB0" w:rsidRDefault="0047432B" w:rsidP="0047432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32B" w:rsidRPr="00786DB0" w:rsidRDefault="0047432B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32B" w:rsidRPr="00786DB0" w:rsidRDefault="0047432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32B" w:rsidRPr="00786DB0" w:rsidRDefault="0047432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32B" w:rsidRPr="00786DB0" w:rsidRDefault="0047432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7432B" w:rsidRPr="00786DB0" w:rsidRDefault="0047432B" w:rsidP="004761F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432B" w:rsidRPr="00786DB0" w:rsidRDefault="0047432B">
            <w:pPr>
              <w:shd w:val="clear" w:color="auto" w:fill="FFFFFF"/>
              <w:snapToGrid w:val="0"/>
            </w:pPr>
          </w:p>
        </w:tc>
      </w:tr>
      <w:tr w:rsidR="007073DA" w:rsidTr="0041224A">
        <w:trPr>
          <w:gridAfter w:val="11"/>
          <w:wAfter w:w="12474" w:type="dxa"/>
          <w:trHeight w:hRule="exact" w:val="139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73DA" w:rsidRPr="00F32236" w:rsidRDefault="007073DA" w:rsidP="007073DA">
            <w:pPr>
              <w:shd w:val="clear" w:color="auto" w:fill="FFFFFF"/>
              <w:snapToGrid w:val="0"/>
            </w:pPr>
            <w:r>
              <w:t>31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73DA" w:rsidRPr="00786DB0" w:rsidRDefault="007073DA" w:rsidP="007073DA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Бикташева</w:t>
            </w:r>
            <w:proofErr w:type="spellEnd"/>
            <w:r>
              <w:t xml:space="preserve"> Римма </w:t>
            </w:r>
            <w:proofErr w:type="spellStart"/>
            <w:r>
              <w:t>Раисовна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73DA" w:rsidRPr="00786DB0" w:rsidRDefault="007073DA" w:rsidP="001104A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Главный экономист </w:t>
            </w:r>
            <w:r w:rsidR="001104AA">
              <w:t xml:space="preserve">сектора </w:t>
            </w:r>
            <w:r w:rsidRPr="00786DB0">
              <w:t>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73DA" w:rsidRPr="00786DB0" w:rsidRDefault="007073D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73DA" w:rsidRPr="00786DB0" w:rsidRDefault="001104AA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73DA" w:rsidRPr="00786DB0" w:rsidRDefault="001104AA" w:rsidP="001104AA">
            <w:pPr>
              <w:shd w:val="clear" w:color="auto" w:fill="FFFFFF"/>
              <w:snapToGrid w:val="0"/>
            </w:pPr>
            <w:r>
              <w:t>30,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73DA" w:rsidRPr="00786DB0" w:rsidRDefault="007073DA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73DA" w:rsidRPr="00786DB0" w:rsidRDefault="007073D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73DA" w:rsidRPr="00786DB0" w:rsidRDefault="007073D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73DA" w:rsidRPr="00786DB0" w:rsidRDefault="007073D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 w:rsidP="001104AA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7073DA" w:rsidRPr="001104AA" w:rsidRDefault="001104AA">
            <w:pPr>
              <w:shd w:val="clear" w:color="auto" w:fill="FFFFFF"/>
              <w:snapToGrid w:val="0"/>
            </w:pPr>
            <w:r>
              <w:t xml:space="preserve">ВАЗ </w:t>
            </w:r>
            <w:r>
              <w:rPr>
                <w:lang w:val="en-US"/>
              </w:rPr>
              <w:t>LADA</w:t>
            </w:r>
            <w:r w:rsidRPr="001104AA">
              <w:t xml:space="preserve"> </w:t>
            </w:r>
            <w:r>
              <w:rPr>
                <w:lang w:val="en-US"/>
              </w:rPr>
              <w:t>GRANTA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073DA" w:rsidRPr="00786DB0" w:rsidRDefault="001104AA" w:rsidP="001104AA">
            <w:pPr>
              <w:shd w:val="clear" w:color="auto" w:fill="FFFFFF"/>
              <w:snapToGrid w:val="0"/>
            </w:pPr>
            <w:r>
              <w:t>352925,9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73DA" w:rsidRPr="00786DB0" w:rsidRDefault="007073D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112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1104AA" w:rsidRDefault="001104AA">
            <w:pPr>
              <w:shd w:val="clear" w:color="auto" w:fill="FFFFFF"/>
              <w:snapToGrid w:val="0"/>
            </w:pPr>
            <w:r>
              <w:rPr>
                <w:lang w:val="en-US"/>
              </w:rPr>
              <w:t>32</w:t>
            </w:r>
            <w:r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Захарова Татьяна Михайловна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Главный специалист отдела ЖКХ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 w:rsidP="001104AA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1104AA" w:rsidRPr="001104AA" w:rsidRDefault="001104AA">
            <w:pPr>
              <w:shd w:val="clear" w:color="auto" w:fill="FFFFFF"/>
              <w:snapToGrid w:val="0"/>
            </w:pPr>
            <w:r>
              <w:rPr>
                <w:lang w:val="en-US"/>
              </w:rPr>
              <w:t>Toyota</w:t>
            </w:r>
            <w:r w:rsidRPr="001104AA">
              <w:t xml:space="preserve"> </w:t>
            </w:r>
            <w:proofErr w:type="spellStart"/>
            <w:r>
              <w:rPr>
                <w:lang w:val="en-US"/>
              </w:rPr>
              <w:t>auris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 w:rsidP="001104AA">
            <w:pPr>
              <w:shd w:val="clear" w:color="auto" w:fill="FFFFFF"/>
              <w:snapToGrid w:val="0"/>
            </w:pPr>
            <w:r>
              <w:t>712043,8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127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F32236" w:rsidRDefault="001104A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F32236" w:rsidRDefault="001104A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85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1104AA" w:rsidRDefault="001104AA">
            <w:pPr>
              <w:shd w:val="clear" w:color="auto" w:fill="FFFFFF"/>
              <w:snapToGrid w:val="0"/>
            </w:pPr>
            <w:r>
              <w:rPr>
                <w:lang w:val="en-US"/>
              </w:rPr>
              <w:t>33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  <w:r w:rsidRPr="00786DB0">
              <w:t>Маликова Ма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Главный инспектор по кадра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100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1104AA">
            <w:pPr>
              <w:shd w:val="clear" w:color="auto" w:fill="FFFFFF"/>
              <w:snapToGrid w:val="0"/>
            </w:pPr>
            <w:r>
              <w:t>518013,9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9B406B" w:rsidRDefault="001104AA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FC1760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7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113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Default="001104AA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t>100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</w:t>
            </w:r>
            <w:proofErr w:type="spellStart"/>
            <w:r w:rsidRPr="00786DB0">
              <w:t>а\м</w:t>
            </w:r>
            <w:proofErr w:type="spellEnd"/>
          </w:p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t>КИА-СПОРТЕЙД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1104AA">
            <w:pPr>
              <w:shd w:val="clear" w:color="auto" w:fill="FFFFFF"/>
              <w:snapToGrid w:val="0"/>
            </w:pPr>
            <w:r>
              <w:t>133738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72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Default="001104AA" w:rsidP="00BC199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t>7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Default="001104A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  <w:r w:rsidRPr="00786DB0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7E6F41">
            <w:pPr>
              <w:shd w:val="clear" w:color="auto" w:fill="FFFFFF"/>
              <w:snapToGrid w:val="0"/>
            </w:pPr>
            <w: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t>100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Default="001104A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t>7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42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Default="001104AA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7E6F41">
            <w:pPr>
              <w:shd w:val="clear" w:color="auto" w:fill="FFFFFF"/>
              <w:snapToGrid w:val="0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t>100,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Default="001104A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E16098">
            <w:pPr>
              <w:shd w:val="clear" w:color="auto" w:fill="FFFFFF"/>
              <w:snapToGrid w:val="0"/>
            </w:pPr>
            <w:r w:rsidRPr="00786DB0">
              <w:t>7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128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Default="001104AA">
            <w:pPr>
              <w:shd w:val="clear" w:color="auto" w:fill="FFFFFF"/>
              <w:snapToGrid w:val="0"/>
            </w:pPr>
            <w:r>
              <w:t>3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Халитов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Диля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Хамз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402B3A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402B3A">
            <w:pPr>
              <w:shd w:val="clear" w:color="auto" w:fill="FFFFFF"/>
              <w:snapToGrid w:val="0"/>
            </w:pPr>
            <w:r w:rsidRPr="00786DB0">
              <w:t>96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402B3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Volkswagen</w:t>
            </w:r>
          </w:p>
          <w:p w:rsidR="001104AA" w:rsidRPr="00786DB0" w:rsidRDefault="001104AA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rPr>
                <w:lang w:val="en-US"/>
              </w:rPr>
              <w:t>PASS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D10D44" w:rsidP="00D10D44">
            <w:pPr>
              <w:shd w:val="clear" w:color="auto" w:fill="FFFFFF"/>
              <w:snapToGrid w:val="0"/>
            </w:pPr>
            <w:r>
              <w:t>538606,93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43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Default="001104AA" w:rsidP="004966C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D10D44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</w:t>
            </w:r>
            <w:r w:rsidR="00D10D44">
              <w:rPr>
                <w:color w:val="00000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1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54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Default="001104A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96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D10D44" w:rsidP="00D10D44">
            <w:pPr>
              <w:shd w:val="clear" w:color="auto" w:fill="FFFFFF"/>
              <w:snapToGrid w:val="0"/>
            </w:pPr>
            <w:r>
              <w:t>418900,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27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Default="001104A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D10D44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к</w:t>
            </w:r>
            <w:r>
              <w:rPr>
                <w:color w:val="00000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1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1104AA" w:rsidTr="0041224A">
        <w:trPr>
          <w:gridAfter w:val="11"/>
          <w:wAfter w:w="12474" w:type="dxa"/>
          <w:trHeight w:hRule="exact" w:val="58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4AA" w:rsidRPr="00AB6539" w:rsidRDefault="001104AA" w:rsidP="00AB6539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9C24C6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9C24C6">
            <w:pPr>
              <w:shd w:val="clear" w:color="auto" w:fill="FFFFFF"/>
              <w:snapToGrid w:val="0"/>
            </w:pPr>
            <w:r w:rsidRPr="00786DB0">
              <w:t>96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104AA" w:rsidRPr="00786DB0" w:rsidRDefault="001104AA">
            <w:pPr>
              <w:shd w:val="clear" w:color="auto" w:fill="FFFFFF"/>
              <w:snapToGrid w:val="0"/>
            </w:pPr>
          </w:p>
        </w:tc>
      </w:tr>
      <w:tr w:rsidR="00D10D44" w:rsidTr="0041224A">
        <w:trPr>
          <w:gridAfter w:val="11"/>
          <w:wAfter w:w="12474" w:type="dxa"/>
          <w:trHeight w:hRule="exact" w:val="127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10D44" w:rsidRPr="00AB6539" w:rsidRDefault="00D10D44">
            <w:pPr>
              <w:shd w:val="clear" w:color="auto" w:fill="FFFFFF"/>
              <w:snapToGrid w:val="0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10D44" w:rsidRPr="00786DB0" w:rsidRDefault="00D10D44">
            <w:pPr>
              <w:shd w:val="clear" w:color="auto" w:fill="FFFFFF"/>
              <w:snapToGrid w:val="0"/>
              <w:spacing w:line="194" w:lineRule="exact"/>
            </w:pPr>
            <w:r w:rsidRPr="00786DB0">
              <w:t>Лебедева Ольг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10D44" w:rsidRPr="00786DB0" w:rsidRDefault="00D10D44" w:rsidP="00C1085D">
            <w:pPr>
              <w:shd w:val="clear" w:color="auto" w:fill="FFFFFF"/>
              <w:snapToGrid w:val="0"/>
            </w:pPr>
            <w:r w:rsidRPr="00786DB0">
              <w:t>Ведущи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10D44" w:rsidRPr="00786DB0" w:rsidRDefault="00D10D44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10D44" w:rsidRPr="00786DB0" w:rsidRDefault="00D10D44">
            <w:pPr>
              <w:shd w:val="clear" w:color="auto" w:fill="FFFFFF"/>
              <w:snapToGrid w:val="0"/>
              <w:ind w:right="-182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10D44" w:rsidRPr="00786DB0" w:rsidRDefault="00D10D44">
            <w:pPr>
              <w:shd w:val="clear" w:color="auto" w:fill="FFFFFF"/>
              <w:snapToGrid w:val="0"/>
            </w:pPr>
            <w:r w:rsidRPr="00786DB0">
              <w:t>59,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10D44" w:rsidRPr="00786DB0" w:rsidRDefault="00D10D44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10D44" w:rsidRPr="00786DB0" w:rsidRDefault="00D10D4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10D44" w:rsidRPr="00786DB0" w:rsidRDefault="00D10D4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10D44" w:rsidRPr="00786DB0" w:rsidRDefault="00D10D4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10D44" w:rsidRPr="00786DB0" w:rsidRDefault="00D10D44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10D44" w:rsidRPr="00786DB0" w:rsidRDefault="00D30810" w:rsidP="00D30810">
            <w:pPr>
              <w:shd w:val="clear" w:color="auto" w:fill="FFFFFF"/>
              <w:snapToGrid w:val="0"/>
            </w:pPr>
            <w:r>
              <w:t>419818,38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0D44" w:rsidRPr="00786DB0" w:rsidRDefault="00D10D44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42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C1085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CC1258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CC1258">
            <w:pPr>
              <w:shd w:val="clear" w:color="auto" w:fill="FFFFFF"/>
              <w:snapToGrid w:val="0"/>
              <w:ind w:right="-182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CC1258">
            <w:pPr>
              <w:shd w:val="clear" w:color="auto" w:fill="FFFFFF"/>
              <w:snapToGrid w:val="0"/>
            </w:pPr>
            <w:r w:rsidRPr="00786DB0">
              <w:t>59,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CC1258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 w:rsidP="00D3081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42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2641F" w:rsidRDefault="00D30810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C1085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ind w:right="-182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21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98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 w:rsidP="002A5AE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  <w:r w:rsidRPr="00786DB0">
              <w:t>32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t>5</w:t>
            </w:r>
            <w:r w:rsidRPr="00786DB0">
              <w:rPr>
                <w:lang w:val="en-US"/>
              </w:rPr>
              <w:t>9.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C1085D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VOLKSWAGEN</w:t>
            </w:r>
            <w:r w:rsidRPr="00786DB0">
              <w:t xml:space="preserve"> </w:t>
            </w:r>
            <w:r w:rsidRPr="00786DB0">
              <w:rPr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D30810">
            <w:pPr>
              <w:shd w:val="clear" w:color="auto" w:fill="FFFFFF"/>
              <w:snapToGrid w:val="0"/>
            </w:pPr>
            <w:r>
              <w:t>611351,0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183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CC1258" w:rsidRDefault="00D30810" w:rsidP="003513AB">
            <w:pPr>
              <w:shd w:val="clear" w:color="auto" w:fill="FFFFFF"/>
              <w:snapToGrid w:val="0"/>
              <w:rPr>
                <w:lang w:val="en-US"/>
              </w:rPr>
            </w:pPr>
            <w:r>
              <w:t>3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  <w:r w:rsidRPr="00786DB0">
              <w:t>Козлова Елена Леони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1C62ED">
            <w:pPr>
              <w:shd w:val="clear" w:color="auto" w:fill="FFFFFF"/>
              <w:snapToGrid w:val="0"/>
            </w:pPr>
            <w:r w:rsidRPr="00786DB0">
              <w:t>Ведущий специалист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CC1258" w:rsidP="00CC1258">
            <w:pPr>
              <w:shd w:val="clear" w:color="auto" w:fill="FFFFFF"/>
              <w:snapToGrid w:val="0"/>
            </w:pPr>
            <w:r>
              <w:rPr>
                <w:lang w:val="en-US"/>
              </w:rPr>
              <w:t>469634.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171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3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57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CC1258" w:rsidRDefault="00D30810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Форд Фок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CC1258" w:rsidP="00CC1258">
            <w:pPr>
              <w:shd w:val="clear" w:color="auto" w:fill="FFFFFF"/>
              <w:snapToGrid w:val="0"/>
            </w:pPr>
            <w:r>
              <w:rPr>
                <w:lang w:val="en-US"/>
              </w:rPr>
              <w:t>763204.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Квартира</w:t>
            </w:r>
          </w:p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(кредит)</w:t>
            </w:r>
          </w:p>
        </w:tc>
      </w:tr>
      <w:tr w:rsidR="00D30810" w:rsidTr="0041224A">
        <w:trPr>
          <w:gridAfter w:val="11"/>
          <w:wAfter w:w="12474" w:type="dxa"/>
          <w:trHeight w:hRule="exact" w:val="69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  <w:r w:rsidRPr="00786DB0">
              <w:t>3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67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 w:rsidP="006254A7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126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6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98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CC1258" w:rsidRDefault="00CC1258">
            <w:pPr>
              <w:shd w:val="clear" w:color="auto" w:fill="FFFFFF"/>
              <w:snapToGrid w:val="0"/>
            </w:pPr>
            <w:r>
              <w:rPr>
                <w:lang w:val="en-US"/>
              </w:rPr>
              <w:t>37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Кудашева </w:t>
            </w:r>
            <w:proofErr w:type="spellStart"/>
            <w:r w:rsidRPr="00786DB0">
              <w:t>Гульфия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Раф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Главный специали</w:t>
            </w:r>
            <w:proofErr w:type="gramStart"/>
            <w:r w:rsidRPr="00786DB0">
              <w:t>ст стр</w:t>
            </w:r>
            <w:proofErr w:type="gramEnd"/>
            <w:r w:rsidRPr="00786DB0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44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(аренда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2042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CC1258" w:rsidP="00CC1258">
            <w:pPr>
              <w:shd w:val="clear" w:color="auto" w:fill="FFFFFF"/>
              <w:snapToGrid w:val="0"/>
            </w:pPr>
            <w:r>
              <w:t>585764,5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6D2E7E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  <w:p w:rsidR="00D30810" w:rsidRPr="00786DB0" w:rsidRDefault="00D30810" w:rsidP="006D2E7E">
            <w:pPr>
              <w:shd w:val="clear" w:color="auto" w:fill="FFFFFF"/>
              <w:snapToGrid w:val="0"/>
            </w:pPr>
            <w:r w:rsidRPr="00786DB0">
              <w:t>(аренда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43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91.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85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91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87640A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39500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39500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MAZDA</w:t>
            </w:r>
          </w:p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 xml:space="preserve"> СХ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5F7D4B" w:rsidP="005F7D4B">
            <w:pPr>
              <w:shd w:val="clear" w:color="auto" w:fill="FFFFFF"/>
              <w:snapToGrid w:val="0"/>
            </w:pPr>
            <w:r>
              <w:t>2013577,48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434172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39500B">
            <w:pPr>
              <w:shd w:val="clear" w:color="auto" w:fill="FFFFFF"/>
              <w:snapToGrid w:val="0"/>
            </w:pPr>
            <w:r w:rsidRPr="00786DB0">
              <w:t>9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39500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40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  <w:r w:rsidRPr="00786DB0">
              <w:t>9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 w:rsidP="002216B1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99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5F7D4B" w:rsidP="003513AB">
            <w:pPr>
              <w:shd w:val="clear" w:color="auto" w:fill="FFFFFF"/>
              <w:snapToGrid w:val="0"/>
            </w:pPr>
            <w:r>
              <w:t>3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Валитов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Райля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Нурит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Ведущий специали</w:t>
            </w:r>
            <w:proofErr w:type="gramStart"/>
            <w:r w:rsidRPr="00786DB0">
              <w:t>ст стр</w:t>
            </w:r>
            <w:proofErr w:type="gramEnd"/>
            <w:r w:rsidRPr="00786DB0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79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5F7D4B" w:rsidP="005F7D4B">
            <w:pPr>
              <w:shd w:val="clear" w:color="auto" w:fill="FFFFFF"/>
              <w:snapToGrid w:val="0"/>
            </w:pPr>
            <w:r>
              <w:t>447574,4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D30810" w:rsidTr="0041224A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Default="00D30810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810" w:rsidRPr="00786DB0" w:rsidRDefault="00D30810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 w:rsidP="00580282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 w:rsidP="005F7D4B">
            <w:pPr>
              <w:shd w:val="clear" w:color="auto" w:fill="FFFFFF"/>
              <w:snapToGrid w:val="0"/>
            </w:pPr>
            <w:r w:rsidRPr="00786DB0">
              <w:t xml:space="preserve">Общая </w:t>
            </w:r>
            <w:r>
              <w:t>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 w:rsidP="005F7D4B">
            <w:pPr>
              <w:shd w:val="clear" w:color="auto" w:fill="FFFFFF"/>
              <w:snapToGrid w:val="0"/>
            </w:pPr>
            <w:r>
              <w:t>45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 w:rsidP="0058028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2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 w:rsidP="003513AB">
            <w:pPr>
              <w:shd w:val="clear" w:color="auto" w:fill="FFFFFF"/>
              <w:snapToGrid w:val="0"/>
            </w:pP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5F7D4B" w:rsidRPr="00786DB0" w:rsidRDefault="005F7D4B">
            <w:pPr>
              <w:shd w:val="clear" w:color="auto" w:fill="FFFFFF"/>
              <w:snapToGrid w:val="0"/>
            </w:pPr>
            <w:proofErr w:type="spellStart"/>
            <w:r w:rsidRPr="00786DB0">
              <w:t>Ауди</w:t>
            </w:r>
            <w:proofErr w:type="spellEnd"/>
            <w:r w:rsidRPr="00786DB0">
              <w:t xml:space="preserve"> А</w:t>
            </w:r>
            <w:proofErr w:type="gramStart"/>
            <w:r w:rsidRPr="00786DB0"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145000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7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5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 w:rsidP="00580282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 w:rsidP="00580282">
            <w:pPr>
              <w:shd w:val="clear" w:color="auto" w:fill="FFFFFF"/>
              <w:snapToGrid w:val="0"/>
            </w:pPr>
            <w:r w:rsidRPr="00786DB0">
              <w:t xml:space="preserve">Общая </w:t>
            </w:r>
            <w:r>
              <w:t>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 w:rsidP="00580282">
            <w:pPr>
              <w:shd w:val="clear" w:color="auto" w:fill="FFFFFF"/>
              <w:snapToGrid w:val="0"/>
            </w:pPr>
            <w:r>
              <w:t>45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 w:rsidP="0058028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7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43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66,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56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7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54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66,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84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D91011" w:rsidP="003513AB">
            <w:pPr>
              <w:shd w:val="clear" w:color="auto" w:fill="FFFFFF"/>
              <w:snapToGrid w:val="0"/>
            </w:pPr>
            <w:r>
              <w:t>3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Амирханова </w:t>
            </w:r>
            <w:proofErr w:type="spellStart"/>
            <w:r w:rsidRPr="00786DB0">
              <w:t>Айгуль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Фарг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D91011" w:rsidP="00D91011">
            <w:pPr>
              <w:shd w:val="clear" w:color="auto" w:fill="FFFFFF"/>
              <w:snapToGrid w:val="0"/>
            </w:pPr>
            <w:r>
              <w:t>Ответственный секретарь</w:t>
            </w:r>
            <w:r w:rsidR="005F7D4B" w:rsidRPr="00786DB0">
              <w:t xml:space="preserve"> </w:t>
            </w:r>
            <w:proofErr w:type="spellStart"/>
            <w:r w:rsidR="005F7D4B" w:rsidRPr="00786DB0">
              <w:t>адм</w:t>
            </w:r>
            <w:proofErr w:type="gramStart"/>
            <w:r w:rsidR="005F7D4B" w:rsidRPr="00786DB0">
              <w:t>.к</w:t>
            </w:r>
            <w:proofErr w:type="gramEnd"/>
            <w:r w:rsidR="005F7D4B" w:rsidRPr="00786DB0">
              <w:t>омисс</w:t>
            </w:r>
            <w:proofErr w:type="spellEnd"/>
            <w:r w:rsidR="005F7D4B" w:rsidRPr="00786DB0"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1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D91011" w:rsidP="00D91011">
            <w:pPr>
              <w:shd w:val="clear" w:color="auto" w:fill="FFFFFF"/>
              <w:snapToGrid w:val="0"/>
            </w:pPr>
            <w:r>
              <w:t>356003,5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100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53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43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185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D91011">
            <w:pPr>
              <w:shd w:val="clear" w:color="auto" w:fill="FFFFFF"/>
              <w:snapToGrid w:val="0"/>
            </w:pPr>
            <w:r>
              <w:lastRenderedPageBreak/>
              <w:t>4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786DB0">
              <w:t>Асыров</w:t>
            </w:r>
            <w:proofErr w:type="spellEnd"/>
            <w:r w:rsidRPr="00786DB0">
              <w:t xml:space="preserve"> Дмитрий </w:t>
            </w:r>
            <w:proofErr w:type="spellStart"/>
            <w:r w:rsidRPr="00786DB0">
              <w:t>Жовл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 w:rsidP="00413B7F">
            <w:pPr>
              <w:shd w:val="clear" w:color="auto" w:fill="FFFFFF"/>
              <w:snapToGrid w:val="0"/>
            </w:pPr>
            <w:r w:rsidRPr="00786DB0">
              <w:t>Главный специалист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lang w:val="en-US"/>
              </w:rPr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lang w:val="en-US"/>
              </w:rPr>
            </w:pPr>
            <w:proofErr w:type="spellStart"/>
            <w:r w:rsidRPr="00786DB0">
              <w:rPr>
                <w:lang w:val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lang w:val="en-US"/>
              </w:rPr>
              <w:t>33.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 w:rsidP="00CC3006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Газ 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D91011" w:rsidP="00D91011">
            <w:pPr>
              <w:shd w:val="clear" w:color="auto" w:fill="FFFFFF"/>
              <w:snapToGrid w:val="0"/>
            </w:pPr>
            <w:r>
              <w:t>659153,1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 w:rsidP="00CC300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5F7D4B" w:rsidTr="0041224A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F7D4B" w:rsidRDefault="005F7D4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7D4B" w:rsidRPr="00786DB0" w:rsidRDefault="005F7D4B" w:rsidP="006901BF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D4B" w:rsidRPr="00786DB0" w:rsidRDefault="005F7D4B">
            <w:pPr>
              <w:shd w:val="clear" w:color="auto" w:fill="FFFFFF"/>
              <w:snapToGrid w:val="0"/>
            </w:pPr>
          </w:p>
        </w:tc>
      </w:tr>
      <w:tr w:rsidR="00E230DC" w:rsidTr="0041224A">
        <w:trPr>
          <w:gridAfter w:val="11"/>
          <w:wAfter w:w="12474" w:type="dxa"/>
          <w:trHeight w:hRule="exact" w:val="129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Default="00E230DC">
            <w:pPr>
              <w:shd w:val="clear" w:color="auto" w:fill="FFFFFF"/>
              <w:snapToGrid w:val="0"/>
            </w:pPr>
            <w:r>
              <w:t>4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  <w:spacing w:line="194" w:lineRule="exact"/>
            </w:pPr>
            <w:r w:rsidRPr="00786DB0">
              <w:t xml:space="preserve">Мухтарова </w:t>
            </w:r>
            <w:proofErr w:type="spellStart"/>
            <w:r w:rsidRPr="00786DB0">
              <w:t>Айгуль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Анв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E230DC">
            <w:pPr>
              <w:shd w:val="clear" w:color="auto" w:fill="FFFFFF"/>
              <w:snapToGrid w:val="0"/>
            </w:pPr>
            <w:r>
              <w:t xml:space="preserve">Главный </w:t>
            </w:r>
            <w:r w:rsidRPr="00786DB0">
              <w:t>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402B3A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402B3A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402B3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5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402B3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E230DC">
            <w:pPr>
              <w:shd w:val="clear" w:color="auto" w:fill="FFFFFF"/>
              <w:snapToGrid w:val="0"/>
            </w:pPr>
            <w:r>
              <w:t>565199,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</w:tr>
      <w:tr w:rsidR="00E230DC" w:rsidTr="0041224A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Default="00E230DC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 w:rsidP="00402B3A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5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 w:rsidP="00402B3A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</w:tr>
      <w:tr w:rsidR="00E230DC" w:rsidTr="0041224A">
        <w:trPr>
          <w:gridAfter w:val="11"/>
          <w:wAfter w:w="12474" w:type="dxa"/>
          <w:trHeight w:hRule="exact" w:val="99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Default="00E230DC">
            <w:pPr>
              <w:shd w:val="clear" w:color="auto" w:fill="FFFFFF"/>
              <w:snapToGrid w:val="0"/>
            </w:pPr>
            <w:r>
              <w:t>4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  <w:spacing w:line="194" w:lineRule="exact"/>
            </w:pPr>
            <w:r w:rsidRPr="00786DB0">
              <w:t>Потемкина Еле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  <w:r w:rsidRPr="00786DB0">
              <w:t>главный специали</w:t>
            </w:r>
            <w:proofErr w:type="gramStart"/>
            <w:r w:rsidRPr="00786DB0">
              <w:t>ст стр</w:t>
            </w:r>
            <w:proofErr w:type="gramEnd"/>
            <w:r w:rsidRPr="00786DB0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49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813C47" w:rsidP="00813C47">
            <w:pPr>
              <w:shd w:val="clear" w:color="auto" w:fill="FFFFFF"/>
              <w:snapToGrid w:val="0"/>
            </w:pPr>
            <w:r>
              <w:t>710130,5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</w:tr>
      <w:tr w:rsidR="00E230DC" w:rsidTr="0041224A">
        <w:trPr>
          <w:gridAfter w:val="11"/>
          <w:wAfter w:w="12474" w:type="dxa"/>
          <w:trHeight w:hRule="exact" w:val="84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0268C1" w:rsidRDefault="00E230DC" w:rsidP="00813C8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  <w:spacing w:line="194" w:lineRule="exact"/>
            </w:pPr>
            <w:r w:rsidRPr="00786DB0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94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49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E230DC" w:rsidP="0022304A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E230DC" w:rsidRPr="00786DB0" w:rsidRDefault="00813C47" w:rsidP="00813C47">
            <w:pPr>
              <w:shd w:val="clear" w:color="auto" w:fill="FFFFFF"/>
              <w:snapToGrid w:val="0"/>
            </w:pPr>
            <w:r>
              <w:t xml:space="preserve">КИА РИО </w:t>
            </w:r>
            <w:r>
              <w:rPr>
                <w:lang w:val="en-US"/>
              </w:rPr>
              <w:t>X</w:t>
            </w:r>
            <w:r w:rsidRPr="00580282">
              <w:t>-</w:t>
            </w:r>
            <w:r>
              <w:rPr>
                <w:lang w:val="en-US"/>
              </w:rPr>
              <w:t>l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Pr="00786DB0" w:rsidRDefault="00813C47" w:rsidP="00813C47">
            <w:pPr>
              <w:shd w:val="clear" w:color="auto" w:fill="FFFFFF"/>
              <w:snapToGrid w:val="0"/>
            </w:pPr>
            <w:r>
              <w:t>958530,1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</w:tr>
      <w:tr w:rsidR="00E230DC" w:rsidTr="0041224A">
        <w:trPr>
          <w:gridAfter w:val="11"/>
          <w:wAfter w:w="12474" w:type="dxa"/>
          <w:trHeight w:hRule="exact" w:val="4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Default="00E230DC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49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</w:tr>
      <w:tr w:rsidR="00E230DC" w:rsidTr="0041224A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E230DC" w:rsidRDefault="00E230DC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49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230DC" w:rsidRPr="00786DB0" w:rsidRDefault="00E230DC" w:rsidP="009C24C6">
            <w:r w:rsidRPr="00786DB0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30DC" w:rsidRPr="00786DB0" w:rsidRDefault="00E230DC">
            <w:pPr>
              <w:shd w:val="clear" w:color="auto" w:fill="FFFFFF"/>
              <w:snapToGrid w:val="0"/>
            </w:pPr>
          </w:p>
        </w:tc>
      </w:tr>
      <w:tr w:rsidR="0041224A" w:rsidTr="0041224A">
        <w:trPr>
          <w:gridAfter w:val="11"/>
          <w:wAfter w:w="12474" w:type="dxa"/>
          <w:trHeight w:hRule="exact" w:val="197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224A" w:rsidRPr="00813C47" w:rsidRDefault="0041224A">
            <w:pPr>
              <w:shd w:val="clear" w:color="auto" w:fill="FFFFFF"/>
              <w:snapToGrid w:val="0"/>
            </w:pPr>
            <w:r>
              <w:rPr>
                <w:lang w:val="en-US"/>
              </w:rPr>
              <w:t>43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>
            <w:pPr>
              <w:shd w:val="clear" w:color="auto" w:fill="FFFFFF"/>
              <w:snapToGrid w:val="0"/>
              <w:spacing w:line="194" w:lineRule="exact"/>
            </w:pPr>
            <w:proofErr w:type="spellStart"/>
            <w:r>
              <w:t>Сирбаева</w:t>
            </w:r>
            <w:proofErr w:type="spellEnd"/>
            <w:r>
              <w:t xml:space="preserve"> </w:t>
            </w:r>
            <w:proofErr w:type="spellStart"/>
            <w:r>
              <w:t>Зиля</w:t>
            </w:r>
            <w:proofErr w:type="spellEnd"/>
            <w:r>
              <w:t xml:space="preserve"> </w:t>
            </w:r>
            <w:proofErr w:type="spellStart"/>
            <w:r>
              <w:t>Хакимья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>
            <w:pPr>
              <w:shd w:val="clear" w:color="auto" w:fill="FFFFFF"/>
              <w:snapToGrid w:val="0"/>
            </w:pPr>
            <w:r>
              <w:t>Заведующий сектором по торговле, предпринимательству, потребительскому рынку и туризму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580282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58028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41224A">
            <w:pPr>
              <w:shd w:val="clear" w:color="auto" w:fill="FFFFFF"/>
              <w:snapToGrid w:val="0"/>
              <w:rPr>
                <w:color w:val="000000"/>
              </w:rPr>
            </w:pPr>
            <w:r>
              <w:t>35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58028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9C24C6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9C24C6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>
            <w:r>
              <w:t>727165,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224A" w:rsidRPr="00786DB0" w:rsidRDefault="0041224A">
            <w:pPr>
              <w:shd w:val="clear" w:color="auto" w:fill="FFFFFF"/>
              <w:snapToGrid w:val="0"/>
            </w:pPr>
          </w:p>
        </w:tc>
      </w:tr>
      <w:tr w:rsidR="0041224A" w:rsidTr="0041224A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224A" w:rsidRPr="00E8266E" w:rsidRDefault="0041224A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58028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58028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580282">
            <w:pPr>
              <w:shd w:val="clear" w:color="auto" w:fill="FFFFFF"/>
              <w:snapToGri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580282">
            <w:pPr>
              <w:shd w:val="clear" w:color="auto" w:fill="FFFFFF"/>
              <w:snapToGrid w:val="0"/>
            </w:pPr>
            <w:r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580282">
            <w:pPr>
              <w:shd w:val="clear" w:color="auto" w:fill="FFFFFF"/>
              <w:snapToGrid w:val="0"/>
            </w:pPr>
            <w:r>
              <w:t>41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58028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580282">
            <w:pPr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580282">
            <w:pPr>
              <w:shd w:val="clear" w:color="auto" w:fill="FFFFFF"/>
              <w:snapToGrid w:val="0"/>
              <w:rPr>
                <w:color w:val="000000"/>
              </w:rPr>
            </w:pPr>
            <w:r>
              <w:t>35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580282">
            <w:pPr>
              <w:shd w:val="clear" w:color="auto" w:fill="FFFFFF"/>
              <w:snapToGrid w:val="0"/>
            </w:pPr>
            <w:r w:rsidRPr="00786DB0">
              <w:rPr>
                <w:color w:val="000000"/>
              </w:rPr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58028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224A" w:rsidRPr="00786DB0" w:rsidRDefault="0041224A" w:rsidP="009C24C6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224A" w:rsidRPr="00786DB0" w:rsidRDefault="0041224A">
            <w:pPr>
              <w:shd w:val="clear" w:color="auto" w:fill="FFFFFF"/>
              <w:snapToGrid w:val="0"/>
            </w:pPr>
          </w:p>
        </w:tc>
      </w:tr>
    </w:tbl>
    <w:p w:rsidR="004E6E69" w:rsidRPr="00516868" w:rsidRDefault="00A12B24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 w:rsidRPr="00A12B24">
        <w:rPr>
          <w:noProof/>
          <w:lang w:eastAsia="ru-RU"/>
        </w:rPr>
        <w:pict>
          <v:line id="Line 2" o:spid="_x0000_s1026" style="position:absolute;z-index:251657216;visibility:visible;mso-position-horizontal-relative:text;mso-position-vertical-relative:text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3160A4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Мелеузовский район  Республики Башкортостан, служащего </w:t>
      </w:r>
      <w:proofErr w:type="spellStart"/>
      <w:r w:rsidR="003160A4">
        <w:rPr>
          <w:color w:val="000000"/>
          <w:spacing w:val="-1"/>
          <w:sz w:val="14"/>
          <w:szCs w:val="14"/>
        </w:rPr>
        <w:t>н</w:t>
      </w:r>
      <w:proofErr w:type="spellEnd"/>
      <w:r w:rsidR="003160A4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</w:t>
      </w:r>
    </w:p>
    <w:p w:rsidR="003160A4" w:rsidRDefault="003160A4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1"/>
          <w:sz w:val="14"/>
          <w:szCs w:val="14"/>
        </w:rPr>
      </w:pPr>
      <w:r>
        <w:rPr>
          <w:color w:val="000000"/>
          <w:spacing w:val="-3"/>
        </w:rPr>
        <w:lastRenderedPageBreak/>
        <w:t>Сведения о доходах, расходах, об имуществе и обязательствах имущественного характера</w:t>
      </w:r>
      <w:r>
        <w:rPr>
          <w:color w:val="000000"/>
          <w:spacing w:val="-3"/>
        </w:rPr>
        <w:br/>
        <w:t xml:space="preserve">                                                руководителей </w:t>
      </w:r>
      <w:r>
        <w:rPr>
          <w:color w:val="000000"/>
        </w:rPr>
        <w:t xml:space="preserve">муниципальных учреждений  МР Мелеузовский район  Республики Башкортостан,  их супругов и несовершеннолетних детей </w:t>
      </w:r>
      <w:r>
        <w:rPr>
          <w:color w:val="000000"/>
          <w:spacing w:val="-3"/>
        </w:rPr>
        <w:t xml:space="preserve"> за период с 1 января 201</w:t>
      </w:r>
      <w:r w:rsidR="0041224A">
        <w:rPr>
          <w:color w:val="000000"/>
          <w:spacing w:val="-3"/>
        </w:rPr>
        <w:t>8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г. по 31 декабря 201</w:t>
      </w:r>
      <w:r w:rsidR="0041224A">
        <w:rPr>
          <w:color w:val="000000"/>
          <w:spacing w:val="-2"/>
        </w:rPr>
        <w:t>8</w:t>
      </w:r>
      <w:r>
        <w:rPr>
          <w:color w:val="000000"/>
          <w:spacing w:val="-2"/>
        </w:rPr>
        <w:t xml:space="preserve"> г.</w:t>
      </w:r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2970" w:right="1166" w:hanging="1710"/>
        <w:rPr>
          <w:color w:val="000000"/>
          <w:spacing w:val="-1"/>
          <w:sz w:val="14"/>
          <w:szCs w:val="14"/>
        </w:rPr>
      </w:pPr>
    </w:p>
    <w:tbl>
      <w:tblPr>
        <w:tblW w:w="151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"/>
        <w:gridCol w:w="1463"/>
        <w:gridCol w:w="1229"/>
        <w:gridCol w:w="1074"/>
        <w:gridCol w:w="1666"/>
        <w:gridCol w:w="567"/>
        <w:gridCol w:w="864"/>
        <w:gridCol w:w="1064"/>
        <w:gridCol w:w="1049"/>
        <w:gridCol w:w="1134"/>
        <w:gridCol w:w="1559"/>
        <w:gridCol w:w="1701"/>
        <w:gridCol w:w="1374"/>
      </w:tblGrid>
      <w:tr w:rsidR="003160A4" w:rsidTr="00E8266E">
        <w:trPr>
          <w:trHeight w:hRule="exact" w:val="241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"/>
                <w:sz w:val="14"/>
                <w:szCs w:val="14"/>
              </w:rPr>
              <w:t>Кэ</w:t>
            </w:r>
            <w:proofErr w:type="spellEnd"/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w w:val="76"/>
              </w:rPr>
              <w:t>и/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 и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>
              <w:rPr>
                <w:color w:val="000000"/>
                <w:sz w:val="16"/>
                <w:szCs w:val="16"/>
              </w:rPr>
              <w:t xml:space="preserve">сведения </w:t>
            </w:r>
            <w:r>
              <w:rPr>
                <w:color w:val="000000"/>
                <w:spacing w:val="6"/>
                <w:sz w:val="16"/>
                <w:szCs w:val="16"/>
              </w:rPr>
              <w:t>разме</w:t>
            </w:r>
            <w:r>
              <w:rPr>
                <w:color w:val="000000"/>
                <w:spacing w:val="6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14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олж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1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3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Транспорт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екла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>рир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>
              <w:rPr>
                <w:color w:val="000000"/>
                <w:spacing w:val="1"/>
                <w:sz w:val="16"/>
                <w:szCs w:val="16"/>
              </w:rPr>
              <w:t>годо</w:t>
            </w:r>
            <w:r>
              <w:rPr>
                <w:color w:val="000000"/>
                <w:spacing w:val="1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lang w:eastAsia="ru-RU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совершена сделка' (вид приобретенного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3160A4" w:rsidTr="00E8266E">
        <w:trPr>
          <w:trHeight w:hRule="exact" w:val="1725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  <w:rPr>
                <w:lang w:eastAsia="ru-RU"/>
              </w:rPr>
            </w:pPr>
          </w:p>
          <w:p w:rsidR="003160A4" w:rsidRDefault="003160A4"/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3"/>
                <w:sz w:val="16"/>
                <w:szCs w:val="16"/>
              </w:rPr>
              <w:t>собствен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0990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пло</w:t>
            </w:r>
            <w:r>
              <w:rPr>
                <w:color w:val="000000"/>
                <w:spacing w:val="4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</w:p>
          <w:p w:rsidR="003160A4" w:rsidRDefault="00D60990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 w:rsidP="00D60990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трана распо</w:t>
            </w:r>
            <w:r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 w:rsidP="0049541F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  <w:t>щадь (</w:t>
            </w:r>
            <w:proofErr w:type="spellStart"/>
            <w:r w:rsidR="0049541F">
              <w:rPr>
                <w:color w:val="000000"/>
                <w:spacing w:val="2"/>
                <w:sz w:val="16"/>
                <w:szCs w:val="16"/>
              </w:rPr>
              <w:t>К</w:t>
            </w:r>
            <w:r>
              <w:rPr>
                <w:color w:val="000000"/>
                <w:spacing w:val="2"/>
                <w:sz w:val="16"/>
                <w:szCs w:val="16"/>
              </w:rPr>
              <w:t>В</w:t>
            </w:r>
            <w:proofErr w:type="gramStart"/>
            <w:r>
              <w:rPr>
                <w:color w:val="000000"/>
                <w:spacing w:val="2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jc w:val="center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>
              <w:rPr>
                <w:color w:val="000000"/>
                <w:spacing w:val="2"/>
                <w:sz w:val="16"/>
                <w:szCs w:val="16"/>
              </w:rPr>
              <w:t>распо</w:t>
            </w:r>
            <w:r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ind w:firstLine="244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ind w:firstLine="244"/>
              <w:jc w:val="right"/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</w:tr>
      <w:tr w:rsidR="00B00722" w:rsidTr="0041224A">
        <w:trPr>
          <w:trHeight w:hRule="exact" w:val="111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E8266E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49541F">
            <w:pPr>
              <w:shd w:val="clear" w:color="auto" w:fill="FFFFFF"/>
              <w:snapToGrid w:val="0"/>
            </w:pPr>
            <w:r w:rsidRPr="00786DB0">
              <w:t>Якимов Владимир Васи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Директор МБУ Мелеузовский ИКЦ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846276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9C24C6">
            <w:pPr>
              <w:shd w:val="clear" w:color="auto" w:fill="FFFFFF"/>
              <w:snapToGrid w:val="0"/>
            </w:pPr>
            <w:r w:rsidRPr="00786DB0">
              <w:t>97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 w:rsidRPr="00786DB0">
              <w:t>Шевролет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Аве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EB7D85" w:rsidP="00EB7D85">
            <w:pPr>
              <w:shd w:val="clear" w:color="auto" w:fill="FFFFFF"/>
              <w:snapToGrid w:val="0"/>
            </w:pPr>
            <w:r>
              <w:rPr>
                <w:color w:val="000000"/>
              </w:rPr>
              <w:t>690708,8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96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E8266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49541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84627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72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EB7D85">
        <w:trPr>
          <w:trHeight w:hRule="exact" w:val="72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3B2A71" w:rsidRDefault="00B00722" w:rsidP="00612C6D">
            <w:pPr>
              <w:shd w:val="clear" w:color="auto" w:fill="FFFFFF"/>
              <w:snapToGrid w:val="0"/>
              <w:jc w:val="both"/>
            </w:pPr>
            <w:r w:rsidRPr="003B2A7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Гусев Андрей Анато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Директор МКУ ЕДДС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Жилой дом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8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EB7D85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Автомобиль легковой </w:t>
            </w:r>
            <w:r w:rsidR="00EB7D85">
              <w:t>ВАЗ</w:t>
            </w:r>
            <w:r w:rsidRPr="00786DB0">
              <w:t xml:space="preserve"> 219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EB7D85" w:rsidP="00EB7D85">
            <w:pPr>
              <w:shd w:val="clear" w:color="auto" w:fill="FFFFFF"/>
              <w:snapToGrid w:val="0"/>
            </w:pPr>
            <w:r>
              <w:rPr>
                <w:color w:val="000000"/>
              </w:rPr>
              <w:t>371349,59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40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 xml:space="preserve">Супруга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43,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EB7D85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EB7D85" w:rsidP="00EB7D85">
            <w:pPr>
              <w:shd w:val="clear" w:color="auto" w:fill="FFFFFF"/>
              <w:snapToGrid w:val="0"/>
            </w:pPr>
            <w:r>
              <w:rPr>
                <w:color w:val="000000"/>
              </w:rPr>
              <w:t>1108876,8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</w:pPr>
          </w:p>
        </w:tc>
      </w:tr>
      <w:tr w:rsidR="00B00722" w:rsidTr="00581FF1">
        <w:trPr>
          <w:trHeight w:hRule="exact" w:val="299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proofErr w:type="spellStart"/>
            <w:r w:rsidRPr="00786DB0">
              <w:t>Абитова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Фания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Саби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 w:rsidP="00612C6D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Директор МКУ Централизованная бухгалтерия муниципального района </w:t>
            </w:r>
            <w:proofErr w:type="spellStart"/>
            <w:r w:rsidRPr="00786DB0">
              <w:t>Мелеузовский</w:t>
            </w:r>
            <w:proofErr w:type="spellEnd"/>
            <w:r w:rsidRPr="00786DB0">
              <w:t xml:space="preserve"> район Республики Башкортостан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46,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pStyle w:val="a4"/>
              <w:shd w:val="clear" w:color="auto" w:fill="FFFFFF"/>
              <w:snapToGrid w:val="0"/>
            </w:pPr>
            <w:r w:rsidRPr="00786DB0">
              <w:t>Земельный участок 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1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786DB0" w:rsidRDefault="00EB7D85" w:rsidP="00EB7D85">
            <w:pPr>
              <w:shd w:val="clear" w:color="auto" w:fill="FFFFFF"/>
              <w:snapToGrid w:val="0"/>
            </w:pPr>
            <w:r>
              <w:rPr>
                <w:color w:val="000000"/>
              </w:rPr>
              <w:t>831837,0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Pr="00786DB0" w:rsidRDefault="00B00722">
            <w:pPr>
              <w:shd w:val="clear" w:color="auto" w:fill="FFFFFF"/>
              <w:snapToGrid w:val="0"/>
            </w:pPr>
          </w:p>
        </w:tc>
      </w:tr>
      <w:tr w:rsidR="00EB7D85" w:rsidTr="00EB7D85">
        <w:trPr>
          <w:trHeight w:hRule="exact" w:val="155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Default="00EB7D85" w:rsidP="00EB7D85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Сергеева Галина Пав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Директор МАОУ ДПО Детская школа искусств </w:t>
            </w:r>
            <w:proofErr w:type="spellStart"/>
            <w:r w:rsidRPr="00786DB0">
              <w:t>с</w:t>
            </w:r>
            <w:proofErr w:type="gramStart"/>
            <w:r w:rsidRPr="00786DB0">
              <w:t>.З</w:t>
            </w:r>
            <w:proofErr w:type="gramEnd"/>
            <w:r w:rsidRPr="00786DB0">
              <w:t>ирган</w:t>
            </w:r>
            <w:proofErr w:type="spellEnd"/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297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 w:rsidP="00EB7D85">
            <w:pPr>
              <w:shd w:val="clear" w:color="auto" w:fill="FFFFFF"/>
              <w:snapToGrid w:val="0"/>
            </w:pPr>
            <w:r>
              <w:rPr>
                <w:color w:val="000000"/>
              </w:rPr>
              <w:t>547167,6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</w:p>
        </w:tc>
      </w:tr>
      <w:tr w:rsidR="00EB7D85" w:rsidTr="00EB7D85">
        <w:trPr>
          <w:trHeight w:hRule="exact" w:val="84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 с/</w:t>
            </w:r>
            <w:proofErr w:type="spellStart"/>
            <w:r w:rsidRPr="00786DB0">
              <w:rPr>
                <w:color w:val="000000"/>
              </w:rPr>
              <w:t>х</w:t>
            </w:r>
            <w:proofErr w:type="spellEnd"/>
            <w:r w:rsidRPr="00786DB0">
              <w:rPr>
                <w:color w:val="000000"/>
              </w:rPr>
              <w:t xml:space="preserve">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 w:rsidP="00EB7D85">
            <w:pPr>
              <w:shd w:val="clear" w:color="auto" w:fill="FFFFFF"/>
              <w:snapToGrid w:val="0"/>
            </w:pPr>
            <w:r w:rsidRPr="00786DB0">
              <w:t>51792000</w:t>
            </w:r>
            <w:r>
              <w:t>,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color w:val="000000"/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</w:pPr>
          </w:p>
        </w:tc>
      </w:tr>
      <w:tr w:rsidR="00EB7D85" w:rsidTr="00581FF1">
        <w:trPr>
          <w:trHeight w:hRule="exact" w:val="85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 с/</w:t>
            </w:r>
            <w:proofErr w:type="spellStart"/>
            <w:r w:rsidRPr="00786DB0">
              <w:rPr>
                <w:color w:val="000000"/>
              </w:rPr>
              <w:t>х</w:t>
            </w:r>
            <w:proofErr w:type="spellEnd"/>
            <w:r w:rsidRPr="00786DB0">
              <w:rPr>
                <w:color w:val="000000"/>
              </w:rPr>
              <w:t xml:space="preserve">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 w:rsidP="005526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1200000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color w:val="000000"/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</w:pPr>
          </w:p>
        </w:tc>
      </w:tr>
      <w:tr w:rsidR="00EB7D85" w:rsidTr="00581FF1">
        <w:trPr>
          <w:trHeight w:hRule="exact" w:val="56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691300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119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color w:val="000000"/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</w:pPr>
          </w:p>
        </w:tc>
      </w:tr>
      <w:tr w:rsidR="00EB7D85" w:rsidTr="00691300">
        <w:trPr>
          <w:trHeight w:hRule="exact" w:val="55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38,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3C59CC" w:rsidRDefault="00EB7D85">
            <w:pPr>
              <w:shd w:val="clear" w:color="auto" w:fill="FFFFFF"/>
              <w:snapToGrid w:val="0"/>
              <w:rPr>
                <w:color w:val="000000"/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</w:pPr>
          </w:p>
        </w:tc>
      </w:tr>
      <w:tr w:rsidR="00EB7D85" w:rsidTr="00691300">
        <w:trPr>
          <w:trHeight w:hRule="exact" w:val="41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691300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88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D85" w:rsidRDefault="00EB7D85">
            <w:pPr>
              <w:shd w:val="clear" w:color="auto" w:fill="FFFFFF"/>
              <w:snapToGrid w:val="0"/>
            </w:pPr>
          </w:p>
        </w:tc>
      </w:tr>
      <w:tr w:rsidR="00EB7D85" w:rsidTr="00581FF1">
        <w:trPr>
          <w:trHeight w:hRule="exact" w:val="85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6A4A3D" w:rsidRDefault="00691300" w:rsidP="00691300">
            <w:pPr>
              <w:shd w:val="clear" w:color="auto" w:fill="FFFFFF"/>
              <w:snapToGrid w:val="0"/>
              <w:jc w:val="both"/>
            </w:pPr>
            <w:r>
              <w:rPr>
                <w:sz w:val="18"/>
                <w:szCs w:val="18"/>
              </w:rPr>
              <w:t>5</w:t>
            </w:r>
            <w:r w:rsidR="00EB7D85">
              <w:rPr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proofErr w:type="spellStart"/>
            <w:r w:rsidRPr="00786DB0">
              <w:t>Аюпова</w:t>
            </w:r>
            <w:proofErr w:type="spellEnd"/>
            <w:r w:rsidRPr="00786DB0">
              <w:t xml:space="preserve"> Светлана </w:t>
            </w:r>
            <w:proofErr w:type="spellStart"/>
            <w:r w:rsidRPr="00786DB0">
              <w:t>Вата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 w:rsidP="00691300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Директор МАУ ДО «ДШИ №1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56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58028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580282">
            <w:pPr>
              <w:shd w:val="clear" w:color="auto" w:fill="FFFFFF"/>
              <w:snapToGrid w:val="0"/>
            </w:pPr>
            <w:r>
              <w:t>10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58028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B7D85" w:rsidRPr="00786DB0" w:rsidRDefault="00691300" w:rsidP="00691300">
            <w:pPr>
              <w:shd w:val="clear" w:color="auto" w:fill="FFFFFF"/>
              <w:snapToGrid w:val="0"/>
            </w:pPr>
            <w:r>
              <w:rPr>
                <w:color w:val="000000"/>
              </w:rPr>
              <w:t>599737,3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7D85" w:rsidRPr="00786DB0" w:rsidRDefault="00EB7D85">
            <w:pPr>
              <w:shd w:val="clear" w:color="auto" w:fill="FFFFFF"/>
              <w:snapToGrid w:val="0"/>
            </w:pPr>
          </w:p>
        </w:tc>
      </w:tr>
      <w:tr w:rsidR="008451FC" w:rsidTr="008451FC">
        <w:trPr>
          <w:trHeight w:hRule="exact" w:val="97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51FC" w:rsidRDefault="008451FC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51FC" w:rsidRPr="00786DB0" w:rsidRDefault="008451FC">
            <w:pPr>
              <w:shd w:val="clear" w:color="auto" w:fill="FFFFFF"/>
              <w:snapToGrid w:val="0"/>
            </w:pPr>
            <w:r w:rsidRPr="00786DB0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51FC" w:rsidRPr="00786DB0" w:rsidRDefault="008451FC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51FC" w:rsidRPr="00786DB0" w:rsidRDefault="008451FC" w:rsidP="0058028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51FC" w:rsidRPr="00786DB0" w:rsidRDefault="008451FC" w:rsidP="00580282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51FC" w:rsidRPr="00786DB0" w:rsidRDefault="008451FC" w:rsidP="00580282">
            <w:pPr>
              <w:shd w:val="clear" w:color="auto" w:fill="FFFFFF"/>
              <w:snapToGrid w:val="0"/>
            </w:pPr>
            <w:r w:rsidRPr="00786DB0">
              <w:t>56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51FC" w:rsidRPr="00786DB0" w:rsidRDefault="008451FC" w:rsidP="0058028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51FC" w:rsidRPr="00786DB0" w:rsidRDefault="008451FC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  <w:p w:rsidR="008451FC" w:rsidRPr="00786DB0" w:rsidRDefault="008451FC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51FC" w:rsidRPr="00786DB0" w:rsidRDefault="008451FC">
            <w:pPr>
              <w:shd w:val="clear" w:color="auto" w:fill="FFFFFF"/>
              <w:snapToGrid w:val="0"/>
            </w:pPr>
            <w:r w:rsidRPr="00786DB0">
              <w:t>18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51FC" w:rsidRPr="00786DB0" w:rsidRDefault="008451FC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51FC" w:rsidRPr="00786DB0" w:rsidRDefault="008451FC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8451FC" w:rsidRPr="00786DB0" w:rsidRDefault="008451FC">
            <w:pPr>
              <w:shd w:val="clear" w:color="auto" w:fill="FFFFFF"/>
              <w:snapToGrid w:val="0"/>
            </w:pPr>
            <w:r w:rsidRPr="00786DB0">
              <w:t>1)ВАЗ 21102</w:t>
            </w:r>
          </w:p>
          <w:p w:rsidR="008451FC" w:rsidRPr="00786DB0" w:rsidRDefault="008451FC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 xml:space="preserve">2) </w:t>
            </w:r>
            <w:proofErr w:type="spellStart"/>
            <w:r w:rsidRPr="00786DB0">
              <w:t>Рено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Сандер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51FC" w:rsidRPr="00786DB0" w:rsidRDefault="008451FC" w:rsidP="00691300">
            <w:pPr>
              <w:shd w:val="clear" w:color="auto" w:fill="FFFFFF"/>
              <w:snapToGrid w:val="0"/>
            </w:pPr>
            <w:r>
              <w:rPr>
                <w:color w:val="000000"/>
              </w:rPr>
              <w:t>368448,9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51FC" w:rsidRPr="00786DB0" w:rsidRDefault="008451FC">
            <w:pPr>
              <w:shd w:val="clear" w:color="auto" w:fill="FFFFFF"/>
              <w:snapToGrid w:val="0"/>
            </w:pPr>
          </w:p>
        </w:tc>
      </w:tr>
      <w:tr w:rsidR="00580282" w:rsidTr="008451FC">
        <w:trPr>
          <w:trHeight w:hRule="exact" w:val="97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Default="0058028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 w:rsidP="00580282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 w:rsidP="00580282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 w:rsidP="00580282">
            <w:pPr>
              <w:shd w:val="clear" w:color="auto" w:fill="FFFFFF"/>
              <w:snapToGrid w:val="0"/>
            </w:pPr>
            <w:r w:rsidRPr="00786DB0">
              <w:t>104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 w:rsidP="00580282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Default="00580282" w:rsidP="00691300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</w:p>
        </w:tc>
      </w:tr>
      <w:tr w:rsidR="00580282" w:rsidTr="00581FF1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Default="0058028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 w:rsidP="009C24C6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 w:rsidP="009C24C6">
            <w:pPr>
              <w:shd w:val="clear" w:color="auto" w:fill="FFFFFF"/>
              <w:snapToGrid w:val="0"/>
            </w:pPr>
            <w:r w:rsidRPr="00786DB0">
              <w:t>5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282" w:rsidRPr="00786DB0" w:rsidRDefault="00580282">
            <w:pPr>
              <w:shd w:val="clear" w:color="auto" w:fill="FFFFFF"/>
              <w:snapToGrid w:val="0"/>
            </w:pPr>
          </w:p>
        </w:tc>
      </w:tr>
      <w:tr w:rsidR="0063591B" w:rsidTr="00581FF1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F1052E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F1052E">
            <w:pPr>
              <w:shd w:val="clear" w:color="auto" w:fill="FFFFFF"/>
              <w:snapToGrid w:val="0"/>
            </w:pPr>
            <w:r>
              <w:t>10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F1052E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984311">
        <w:trPr>
          <w:trHeight w:hRule="exact" w:val="83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 w:rsidP="008451FC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Божко Римма Вениамин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Директор МАУ «МЦБС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39,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84311">
            <w:pPr>
              <w:shd w:val="clear" w:color="auto" w:fill="FFFFFF"/>
              <w:snapToGrid w:val="0"/>
            </w:pPr>
            <w:r>
              <w:rPr>
                <w:color w:val="000000"/>
              </w:rPr>
              <w:t>737054,4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81FF1">
        <w:trPr>
          <w:trHeight w:hRule="exact" w:val="85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гараж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1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984311">
        <w:trPr>
          <w:trHeight w:hRule="exact" w:val="71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440B8">
            <w:pPr>
              <w:shd w:val="clear" w:color="auto" w:fill="FFFFFF"/>
              <w:snapToGrid w:val="0"/>
            </w:pPr>
            <w:r w:rsidRPr="00786DB0">
              <w:t>3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3F5BCE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63591B" w:rsidRPr="00786DB0" w:rsidRDefault="0063591B" w:rsidP="003F5BCE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lang w:val="en-US"/>
              </w:rPr>
              <w:t>NISSAN</w:t>
            </w:r>
            <w:r w:rsidRPr="00786DB0">
              <w:t xml:space="preserve"> </w:t>
            </w:r>
            <w:r w:rsidRPr="00786DB0">
              <w:rPr>
                <w:lang w:val="en-US"/>
              </w:rPr>
              <w:t>QASHQA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84311">
            <w:pPr>
              <w:shd w:val="clear" w:color="auto" w:fill="FFFFFF"/>
              <w:snapToGrid w:val="0"/>
            </w:pPr>
            <w:r>
              <w:rPr>
                <w:color w:val="000000"/>
              </w:rPr>
              <w:t>896415,0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81FF1">
        <w:trPr>
          <w:trHeight w:hRule="exact" w:val="9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</w:pPr>
            <w:r>
              <w:t>7.</w:t>
            </w:r>
          </w:p>
          <w:p w:rsidR="0063591B" w:rsidRPr="00780ABE" w:rsidRDefault="0063591B" w:rsidP="00780ABE"/>
          <w:p w:rsidR="0063591B" w:rsidRPr="00780ABE" w:rsidRDefault="0063591B" w:rsidP="00780ABE"/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 xml:space="preserve">Шакиров Роберт </w:t>
            </w:r>
            <w:proofErr w:type="spellStart"/>
            <w:r w:rsidRPr="00786DB0">
              <w:t>Хали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 xml:space="preserve">Директор </w:t>
            </w:r>
          </w:p>
          <w:p w:rsidR="0063591B" w:rsidRPr="00786DB0" w:rsidRDefault="0063591B" w:rsidP="00984311">
            <w:pPr>
              <w:shd w:val="clear" w:color="auto" w:fill="FFFFFF"/>
              <w:snapToGrid w:val="0"/>
            </w:pPr>
            <w:r>
              <w:t xml:space="preserve">МБУ </w:t>
            </w:r>
            <w:r w:rsidRPr="00786DB0">
              <w:t>ДПЦ «Темп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Общая 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51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shd w:val="clear" w:color="auto" w:fill="FFFFFF"/>
              <w:snapToGrid w:val="0"/>
            </w:pPr>
            <w:r w:rsidRPr="00786DB0">
              <w:t>4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 w:rsidRPr="00786DB0">
              <w:t>Тойот</w:t>
            </w:r>
            <w:proofErr w:type="gramStart"/>
            <w:r w:rsidRPr="00786DB0">
              <w:t>а</w:t>
            </w:r>
            <w:proofErr w:type="spellEnd"/>
            <w:r w:rsidRPr="00786DB0">
              <w:t>-</w:t>
            </w:r>
            <w:proofErr w:type="gramEnd"/>
            <w:r w:rsidRPr="00786DB0">
              <w:t xml:space="preserve"> </w:t>
            </w:r>
            <w:proofErr w:type="spellStart"/>
            <w:r w:rsidRPr="00786DB0">
              <w:t>Раум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84311">
            <w:pPr>
              <w:shd w:val="clear" w:color="auto" w:fill="FFFFFF"/>
              <w:snapToGrid w:val="0"/>
            </w:pPr>
            <w:r>
              <w:rPr>
                <w:color w:val="000000"/>
              </w:rPr>
              <w:t>420417,5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81FF1">
        <w:trPr>
          <w:trHeight w:hRule="exact" w:val="5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161EF9" w:rsidRDefault="0063591B">
            <w:pPr>
              <w:shd w:val="clear" w:color="auto" w:fill="FFFFFF"/>
              <w:snapToGrid w:val="0"/>
              <w:jc w:val="both"/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28,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shd w:val="clear" w:color="auto" w:fill="FFFFFF"/>
              <w:snapToGrid w:val="0"/>
            </w:pPr>
            <w:r w:rsidRPr="00786DB0">
              <w:t>25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780ABE">
            <w:pPr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81FF1">
        <w:trPr>
          <w:trHeight w:hRule="exact" w:val="72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49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780ABE">
            <w:pPr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 xml:space="preserve">Фольксваген </w:t>
            </w:r>
            <w:proofErr w:type="spellStart"/>
            <w:r w:rsidRPr="00786DB0">
              <w:t>Амаро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84311">
            <w:pPr>
              <w:jc w:val="center"/>
            </w:pPr>
            <w:r>
              <w:t>238644,0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</w:p>
        </w:tc>
      </w:tr>
      <w:tr w:rsidR="0063591B" w:rsidTr="00581FF1">
        <w:trPr>
          <w:trHeight w:hRule="exact" w:val="84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C43CD1" w:rsidRDefault="0063591B" w:rsidP="009C24C6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254,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780ABE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</w:p>
        </w:tc>
      </w:tr>
      <w:tr w:rsidR="0063591B" w:rsidTr="00984311">
        <w:trPr>
          <w:trHeight w:hRule="exact" w:val="98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proofErr w:type="spellStart"/>
            <w:r w:rsidRPr="00786DB0">
              <w:t>Разаренов</w:t>
            </w:r>
            <w:proofErr w:type="spellEnd"/>
            <w:r w:rsidRPr="00786DB0">
              <w:t xml:space="preserve"> Михаил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 xml:space="preserve">Директор </w:t>
            </w:r>
          </w:p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t>МАУ КСК «</w:t>
            </w:r>
            <w:proofErr w:type="spellStart"/>
            <w:r w:rsidRPr="00786DB0">
              <w:t>Тулпар</w:t>
            </w:r>
            <w:proofErr w:type="spellEnd"/>
            <w:r w:rsidRPr="00786DB0">
              <w:t>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68,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</w:t>
            </w:r>
          </w:p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 w:rsidRPr="00786DB0">
              <w:rPr>
                <w:color w:val="000000"/>
              </w:rPr>
              <w:t>Шевроле</w:t>
            </w:r>
            <w:proofErr w:type="spellEnd"/>
            <w:r w:rsidRPr="00786DB0">
              <w:rPr>
                <w:color w:val="000000"/>
              </w:rPr>
              <w:t xml:space="preserve"> </w:t>
            </w:r>
            <w:r w:rsidRPr="00786DB0">
              <w:rPr>
                <w:color w:val="000000"/>
                <w:lang w:val="en-US"/>
              </w:rPr>
              <w:t>KLAS</w:t>
            </w:r>
            <w:r w:rsidRPr="00786DB0">
              <w:rPr>
                <w:color w:val="000000"/>
              </w:rPr>
              <w:t xml:space="preserve"> </w:t>
            </w:r>
          </w:p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(</w:t>
            </w:r>
            <w:r w:rsidRPr="00786DB0">
              <w:rPr>
                <w:color w:val="000000"/>
                <w:lang w:val="en-US"/>
              </w:rPr>
              <w:t>AVEO</w:t>
            </w:r>
            <w:r w:rsidRPr="00786DB0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84311">
            <w:pPr>
              <w:shd w:val="clear" w:color="auto" w:fill="FFFFFF"/>
              <w:snapToGrid w:val="0"/>
            </w:pPr>
            <w:r>
              <w:rPr>
                <w:color w:val="000000"/>
              </w:rPr>
              <w:t>502181,8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984311">
        <w:trPr>
          <w:trHeight w:hRule="exact" w:val="41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C43CD1" w:rsidRDefault="0063591B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50,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984311">
        <w:trPr>
          <w:trHeight w:hRule="exact" w:val="56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C43CD1" w:rsidRDefault="0063591B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979,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780ABE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6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BC648A">
        <w:trPr>
          <w:trHeight w:hRule="exact" w:val="29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 w:rsidP="00984311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proofErr w:type="spellStart"/>
            <w:r w:rsidRPr="00786DB0">
              <w:t>Биков</w:t>
            </w:r>
            <w:proofErr w:type="spellEnd"/>
            <w:r w:rsidRPr="00786DB0">
              <w:t xml:space="preserve"> Булат </w:t>
            </w:r>
            <w:proofErr w:type="spellStart"/>
            <w:r w:rsidRPr="00786DB0">
              <w:t>Бареевич</w:t>
            </w:r>
            <w:proofErr w:type="spellEnd"/>
            <w:r w:rsidRPr="00786DB0">
              <w:t xml:space="preserve">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Директор МБУ «</w:t>
            </w:r>
            <w:proofErr w:type="spellStart"/>
            <w:r w:rsidRPr="00786DB0">
              <w:rPr>
                <w:color w:val="000000"/>
              </w:rPr>
              <w:t>Культурно-досуговый</w:t>
            </w:r>
            <w:proofErr w:type="spellEnd"/>
            <w:r w:rsidRPr="00786DB0">
              <w:rPr>
                <w:color w:val="000000"/>
              </w:rPr>
              <w:t xml:space="preserve"> центр» Администрации муниципального района </w:t>
            </w:r>
            <w:proofErr w:type="spellStart"/>
            <w:r w:rsidRPr="00786DB0">
              <w:rPr>
                <w:color w:val="000000"/>
              </w:rPr>
              <w:t>Мелеузовский</w:t>
            </w:r>
            <w:proofErr w:type="spellEnd"/>
            <w:r w:rsidRPr="00786DB0">
              <w:rPr>
                <w:color w:val="000000"/>
              </w:rPr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96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BC648A">
            <w:pPr>
              <w:pStyle w:val="a4"/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proofErr w:type="spellStart"/>
            <w:r>
              <w:t>Хендай</w:t>
            </w:r>
            <w:proofErr w:type="spellEnd"/>
            <w:r>
              <w:t xml:space="preserve"> </w:t>
            </w:r>
            <w:proofErr w:type="spellStart"/>
            <w:r>
              <w:t>элантр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BC648A">
            <w:pPr>
              <w:shd w:val="clear" w:color="auto" w:fill="FFFFFF"/>
              <w:snapToGrid w:val="0"/>
            </w:pPr>
            <w:r>
              <w:t>788003,6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780ABE">
        <w:trPr>
          <w:trHeight w:hRule="exact" w:val="12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47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BC648A">
        <w:trPr>
          <w:trHeight w:hRule="exact" w:val="115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Нежилое незавершенное строе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16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81FF1">
        <w:trPr>
          <w:trHeight w:hRule="exact" w:val="97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pStyle w:val="a4"/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shd w:val="clear" w:color="auto" w:fill="FFFFFF"/>
              <w:snapToGrid w:val="0"/>
            </w:pPr>
            <w:r w:rsidRPr="00786DB0">
              <w:t>Общая совмест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shd w:val="clear" w:color="auto" w:fill="FFFFFF"/>
              <w:snapToGrid w:val="0"/>
            </w:pPr>
            <w:r w:rsidRPr="00786DB0">
              <w:t>47,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lang w:val="en-US"/>
              </w:rPr>
            </w:pPr>
            <w:proofErr w:type="spellStart"/>
            <w:r w:rsidRPr="00786DB0">
              <w:rPr>
                <w:lang w:val="en-US"/>
              </w:rPr>
              <w:t>Geely</w:t>
            </w:r>
            <w:proofErr w:type="spellEnd"/>
            <w:r w:rsidRPr="00786DB0">
              <w:t xml:space="preserve"> </w:t>
            </w:r>
            <w:proofErr w:type="spellStart"/>
            <w:r w:rsidRPr="00786DB0">
              <w:rPr>
                <w:lang w:val="en-US"/>
              </w:rPr>
              <w:t>Emgrand</w:t>
            </w:r>
            <w:proofErr w:type="spellEnd"/>
            <w:r w:rsidRPr="00786DB0">
              <w:t xml:space="preserve"> (</w:t>
            </w:r>
            <w:r w:rsidRPr="00786DB0">
              <w:rPr>
                <w:lang w:val="en-US"/>
              </w:rPr>
              <w:t>FE-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>
              <w:t>750450,5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 w:rsidP="007D0416">
            <w:pPr>
              <w:shd w:val="clear" w:color="auto" w:fill="FFFFFF"/>
              <w:snapToGrid w:val="0"/>
            </w:pPr>
          </w:p>
        </w:tc>
      </w:tr>
      <w:tr w:rsidR="0063591B" w:rsidTr="00780ABE">
        <w:trPr>
          <w:trHeight w:hRule="exact" w:val="57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shd w:val="clear" w:color="auto" w:fill="FFFFFF"/>
              <w:snapToGrid w:val="0"/>
            </w:pPr>
            <w:r w:rsidRPr="00786DB0">
              <w:t>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81FF1">
        <w:trPr>
          <w:trHeight w:hRule="exact" w:val="58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pStyle w:val="a4"/>
              <w:shd w:val="clear" w:color="auto" w:fill="FFFFFF"/>
              <w:snapToGrid w:val="0"/>
            </w:pPr>
            <w:r w:rsidRPr="00786DB0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shd w:val="clear" w:color="auto" w:fill="FFFFFF"/>
              <w:snapToGrid w:val="0"/>
            </w:pPr>
            <w:r w:rsidRPr="00786DB0">
              <w:t>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 w:rsidP="004C30DC">
            <w:pPr>
              <w:shd w:val="clear" w:color="auto" w:fill="FFFFFF"/>
              <w:snapToGrid w:val="0"/>
            </w:pPr>
          </w:p>
        </w:tc>
      </w:tr>
      <w:tr w:rsidR="0063591B" w:rsidTr="00BC648A">
        <w:trPr>
          <w:trHeight w:hRule="exact" w:val="29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 w:rsidP="00BC648A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F11B55">
            <w:pPr>
              <w:shd w:val="clear" w:color="auto" w:fill="FFFFFF"/>
              <w:snapToGrid w:val="0"/>
            </w:pPr>
            <w:proofErr w:type="spellStart"/>
            <w:r w:rsidRPr="00786DB0">
              <w:t>Мухаметшин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Рафис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Фанис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 xml:space="preserve">Директор МКУ Централизованная бухгалтерия образовательных учреждений муниципального района </w:t>
            </w:r>
            <w:proofErr w:type="spellStart"/>
            <w:r w:rsidRPr="00786DB0">
              <w:rPr>
                <w:color w:val="000000"/>
              </w:rPr>
              <w:t>Мелеузовский</w:t>
            </w:r>
            <w:proofErr w:type="spellEnd"/>
            <w:r w:rsidRPr="00786DB0">
              <w:rPr>
                <w:color w:val="000000"/>
              </w:rPr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52,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F11B55">
            <w:pPr>
              <w:pStyle w:val="a4"/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rPr>
                <w:lang w:val="en-US"/>
              </w:rPr>
              <w:t>LADA</w:t>
            </w:r>
            <w:r w:rsidRPr="00786DB0">
              <w:t xml:space="preserve"> 217230</w:t>
            </w:r>
          </w:p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Прицеп 821 3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BC648A">
            <w:pPr>
              <w:shd w:val="clear" w:color="auto" w:fill="FFFFFF"/>
              <w:snapToGrid w:val="0"/>
            </w:pPr>
            <w:r>
              <w:t>682207,3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BC648A">
        <w:trPr>
          <w:trHeight w:hRule="exact" w:val="58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34081" w:rsidRDefault="0063591B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81FF1">
        <w:trPr>
          <w:trHeight w:hRule="exact" w:val="7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34081" w:rsidRDefault="0063591B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1080</w:t>
            </w:r>
            <w:r>
              <w:t>0</w:t>
            </w:r>
            <w:r w:rsidRPr="00786DB0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BC648A">
        <w:trPr>
          <w:trHeight w:hRule="exact" w:val="27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34081" w:rsidRDefault="0063591B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BC648A">
        <w:trPr>
          <w:trHeight w:hRule="exact" w:val="43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lang w:val="en-US"/>
              </w:rPr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BC648A">
            <w:pPr>
              <w:shd w:val="clear" w:color="auto" w:fill="FFFFFF"/>
              <w:snapToGrid w:val="0"/>
            </w:pPr>
            <w:r>
              <w:t>284619,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85707C">
        <w:trPr>
          <w:trHeight w:hRule="exact" w:val="5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85707C">
        <w:trPr>
          <w:trHeight w:hRule="exact" w:val="5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pStyle w:val="a4"/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shd w:val="clear" w:color="auto" w:fill="FFFFFF"/>
              <w:snapToGrid w:val="0"/>
            </w:pPr>
            <w:r w:rsidRPr="00786DB0">
              <w:t>1080</w:t>
            </w:r>
            <w:r>
              <w:t>0</w:t>
            </w:r>
            <w:r w:rsidRPr="00786DB0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BC648A">
        <w:trPr>
          <w:trHeight w:hRule="exact" w:val="27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D12893">
        <w:trPr>
          <w:trHeight w:hRule="exact" w:val="28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F2E76"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F11B55">
        <w:trPr>
          <w:trHeight w:hRule="exact" w:val="71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F2E76">
        <w:trPr>
          <w:trHeight w:hRule="exact" w:val="4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F2E76">
        <w:trPr>
          <w:trHeight w:hRule="exact" w:val="4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pStyle w:val="a4"/>
              <w:shd w:val="clear" w:color="auto" w:fill="FFFFFF"/>
              <w:snapToGrid w:val="0"/>
            </w:pPr>
            <w:r w:rsidRPr="00786DB0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shd w:val="clear" w:color="auto" w:fill="FFFFFF"/>
              <w:snapToGrid w:val="0"/>
            </w:pPr>
            <w:r w:rsidRPr="00786DB0">
              <w:t>1080</w:t>
            </w:r>
            <w:r>
              <w:t>0</w:t>
            </w:r>
            <w:r w:rsidRPr="00786DB0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F2E76">
        <w:trPr>
          <w:trHeight w:hRule="exact" w:val="42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</w:pPr>
            <w:r w:rsidRPr="00786DB0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F2E76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</w:pPr>
          </w:p>
        </w:tc>
      </w:tr>
      <w:tr w:rsidR="0063591B" w:rsidTr="00D12893">
        <w:trPr>
          <w:trHeight w:hRule="exact" w:val="214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 w:rsidP="00D12893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proofErr w:type="spellStart"/>
            <w:r w:rsidRPr="00786DB0">
              <w:t>Сатлыков</w:t>
            </w:r>
            <w:proofErr w:type="spellEnd"/>
            <w:r w:rsidRPr="00786DB0">
              <w:t xml:space="preserve"> Алик </w:t>
            </w:r>
            <w:proofErr w:type="spellStart"/>
            <w:r w:rsidRPr="00786DB0">
              <w:t>Габдулхае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F2E76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 xml:space="preserve">Начальник МКУ Управление образования Администрации МР </w:t>
            </w:r>
            <w:proofErr w:type="spellStart"/>
            <w:r w:rsidRPr="00786DB0">
              <w:rPr>
                <w:color w:val="000000"/>
              </w:rPr>
              <w:t>Мелеузовский</w:t>
            </w:r>
            <w:proofErr w:type="spellEnd"/>
            <w:r w:rsidRPr="00786DB0">
              <w:rPr>
                <w:color w:val="000000"/>
              </w:rPr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1197,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D12893">
            <w:pPr>
              <w:rPr>
                <w:color w:val="000000"/>
              </w:rPr>
            </w:pPr>
            <w:r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>
              <w:t>5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 w:rsidP="009659D0">
            <w:pPr>
              <w:pStyle w:val="a4"/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63591B" w:rsidRPr="00D12893" w:rsidRDefault="0063591B" w:rsidP="009659D0">
            <w:pPr>
              <w:pStyle w:val="a4"/>
              <w:shd w:val="clear" w:color="auto" w:fill="FFFFFF"/>
              <w:snapToGrid w:val="0"/>
            </w:pPr>
            <w:r>
              <w:rPr>
                <w:lang w:val="en-US"/>
              </w:rPr>
              <w:t>Toyota</w:t>
            </w:r>
            <w:r w:rsidRPr="00D12893">
              <w:t xml:space="preserve"> </w:t>
            </w:r>
            <w:r>
              <w:rPr>
                <w:lang w:val="en-US"/>
              </w:rPr>
              <w:t>Corolla</w:t>
            </w:r>
          </w:p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Газ 278</w:t>
            </w:r>
            <w:r>
              <w:t>3</w:t>
            </w:r>
            <w:r w:rsidRPr="00786DB0">
              <w:t>412,</w:t>
            </w:r>
          </w:p>
          <w:p w:rsidR="0063591B" w:rsidRPr="00786DB0" w:rsidRDefault="0063591B" w:rsidP="00D12893">
            <w:pPr>
              <w:pStyle w:val="a4"/>
              <w:shd w:val="clear" w:color="auto" w:fill="FFFFFF"/>
              <w:snapToGrid w:val="0"/>
            </w:pPr>
            <w:r>
              <w:t xml:space="preserve">Прицеп </w:t>
            </w:r>
            <w:proofErr w:type="spellStart"/>
            <w:r>
              <w:t>Нефаз</w:t>
            </w:r>
            <w:proofErr w:type="spellEnd"/>
            <w:r>
              <w:t xml:space="preserve"> 81220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D12893">
            <w:pPr>
              <w:shd w:val="clear" w:color="auto" w:fill="FFFFFF"/>
              <w:snapToGrid w:val="0"/>
            </w:pPr>
            <w:r>
              <w:t>1077170,9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F2E76">
        <w:trPr>
          <w:trHeight w:hRule="exact" w:val="43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д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136,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659D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D12893">
        <w:trPr>
          <w:trHeight w:hRule="exact" w:val="83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659D0">
            <w:pPr>
              <w:shd w:val="clear" w:color="auto" w:fill="FFFFFF"/>
              <w:snapToGrid w:val="0"/>
              <w:jc w:val="center"/>
            </w:pPr>
            <w:r w:rsidRPr="00786DB0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53,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119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659D0">
            <w:pPr>
              <w:pStyle w:val="a4"/>
              <w:shd w:val="clear" w:color="auto" w:fill="FFFFFF"/>
              <w:snapToGrid w:val="0"/>
            </w:pPr>
            <w:r w:rsidRPr="00786DB0">
              <w:t>Не имеет</w:t>
            </w:r>
          </w:p>
          <w:p w:rsidR="0063591B" w:rsidRPr="00786DB0" w:rsidRDefault="0063591B" w:rsidP="009659D0">
            <w:pPr>
              <w:pStyle w:val="a4"/>
              <w:shd w:val="clear" w:color="auto" w:fill="FFFFFF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>
              <w:t>360547,6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Квартира (собственные сбережения)</w:t>
            </w:r>
          </w:p>
        </w:tc>
      </w:tr>
      <w:tr w:rsidR="0063591B" w:rsidTr="005F2E76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659D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13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659D0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81891">
        <w:trPr>
          <w:trHeight w:hRule="exact" w:val="185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 w:rsidP="00D12893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 xml:space="preserve">Хафизова Эльвира </w:t>
            </w:r>
            <w:proofErr w:type="spellStart"/>
            <w:r w:rsidRPr="00786DB0">
              <w:t>Миниахме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Директор МАУ Детский оздоровительный лагерь «Спартаковец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152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>
              <w:t>15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E83ED9">
            <w:pPr>
              <w:pStyle w:val="a4"/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63591B" w:rsidRPr="00786DB0" w:rsidRDefault="0063591B" w:rsidP="00581891">
            <w:pPr>
              <w:pStyle w:val="a4"/>
              <w:shd w:val="clear" w:color="auto" w:fill="FFFFFF"/>
              <w:snapToGrid w:val="0"/>
            </w:pPr>
            <w:proofErr w:type="gramStart"/>
            <w:r w:rsidRPr="00786DB0">
              <w:t>Шкода</w:t>
            </w:r>
            <w:proofErr w:type="gramEnd"/>
            <w:r w:rsidRPr="00786DB0">
              <w:t xml:space="preserve"> </w:t>
            </w:r>
            <w:r>
              <w:t>Рапи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1891">
            <w:pPr>
              <w:shd w:val="clear" w:color="auto" w:fill="FFFFFF"/>
              <w:snapToGrid w:val="0"/>
            </w:pPr>
            <w:r>
              <w:t>390271,3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F2E76">
        <w:trPr>
          <w:trHeight w:hRule="exact" w:val="43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E83ED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81891">
        <w:trPr>
          <w:trHeight w:hRule="exact" w:val="82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1891">
            <w:pPr>
              <w:shd w:val="clear" w:color="auto" w:fill="FFFFFF"/>
              <w:snapToGrid w:val="0"/>
            </w:pPr>
            <w:r>
              <w:t>139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rPr>
                <w:color w:val="000000"/>
              </w:rPr>
            </w:pPr>
            <w:r>
              <w:rPr>
                <w:color w:val="000000"/>
              </w:rPr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E83ED9">
            <w:pPr>
              <w:pStyle w:val="a4"/>
              <w:shd w:val="clear" w:color="auto" w:fill="FFFFFF"/>
              <w:snapToGrid w:val="0"/>
            </w:pPr>
            <w:r w:rsidRPr="00786DB0">
              <w:t>Трактор ЛТЗ 55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>
              <w:t>260671,9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F2E76">
        <w:trPr>
          <w:trHeight w:hRule="exact" w:val="43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1891">
            <w:pPr>
              <w:shd w:val="clear" w:color="auto" w:fill="FFFFFF"/>
              <w:snapToGrid w:val="0"/>
            </w:pPr>
            <w:r>
              <w:t>131,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E83ED9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617F5E">
        <w:trPr>
          <w:trHeight w:hRule="exact" w:val="70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>
              <w:t>1395</w:t>
            </w:r>
          </w:p>
          <w:p w:rsidR="0063591B" w:rsidRPr="00786DB0" w:rsidRDefault="0063591B" w:rsidP="002216B1">
            <w:pPr>
              <w:shd w:val="clear" w:color="auto" w:fill="FFFFFF"/>
              <w:snapToGrid w:val="0"/>
            </w:pPr>
          </w:p>
          <w:p w:rsidR="0063591B" w:rsidRPr="00786DB0" w:rsidRDefault="0063591B" w:rsidP="002216B1">
            <w:pPr>
              <w:shd w:val="clear" w:color="auto" w:fill="FFFFFF"/>
              <w:snapToGrid w:val="0"/>
            </w:pPr>
          </w:p>
          <w:p w:rsidR="0063591B" w:rsidRPr="00786DB0" w:rsidRDefault="0063591B" w:rsidP="002216B1">
            <w:pPr>
              <w:shd w:val="clear" w:color="auto" w:fill="FFFFFF"/>
              <w:snapToGrid w:val="0"/>
            </w:pPr>
          </w:p>
          <w:p w:rsidR="0063591B" w:rsidRPr="00786DB0" w:rsidRDefault="0063591B" w:rsidP="002216B1">
            <w:pPr>
              <w:shd w:val="clear" w:color="auto" w:fill="FFFFFF"/>
              <w:snapToGrid w:val="0"/>
            </w:pPr>
          </w:p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81891">
        <w:trPr>
          <w:trHeight w:hRule="exact" w:val="40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/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  <w:tr w:rsidR="0063591B" w:rsidTr="00581891">
        <w:trPr>
          <w:trHeight w:hRule="exact" w:val="68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proofErr w:type="spellStart"/>
            <w:proofErr w:type="gramStart"/>
            <w:r w:rsidRPr="00786DB0">
              <w:t>Несовершенно-летний</w:t>
            </w:r>
            <w:proofErr w:type="spellEnd"/>
            <w:proofErr w:type="gramEnd"/>
            <w:r w:rsidRPr="00786DB0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shd w:val="clear" w:color="auto" w:fill="FFFFFF"/>
              <w:snapToGrid w:val="0"/>
            </w:pPr>
            <w:r>
              <w:t>1395</w:t>
            </w:r>
          </w:p>
          <w:p w:rsidR="0063591B" w:rsidRPr="00786DB0" w:rsidRDefault="0063591B" w:rsidP="00580282">
            <w:pPr>
              <w:shd w:val="clear" w:color="auto" w:fill="FFFFFF"/>
              <w:snapToGrid w:val="0"/>
            </w:pPr>
          </w:p>
          <w:p w:rsidR="0063591B" w:rsidRPr="00786DB0" w:rsidRDefault="0063591B" w:rsidP="00580282">
            <w:pPr>
              <w:shd w:val="clear" w:color="auto" w:fill="FFFFFF"/>
              <w:snapToGrid w:val="0"/>
            </w:pPr>
          </w:p>
          <w:p w:rsidR="0063591B" w:rsidRPr="00786DB0" w:rsidRDefault="0063591B" w:rsidP="00580282">
            <w:pPr>
              <w:shd w:val="clear" w:color="auto" w:fill="FFFFFF"/>
              <w:snapToGrid w:val="0"/>
            </w:pPr>
          </w:p>
          <w:p w:rsidR="0063591B" w:rsidRPr="00786DB0" w:rsidRDefault="0063591B" w:rsidP="00580282">
            <w:pPr>
              <w:shd w:val="clear" w:color="auto" w:fill="FFFFFF"/>
              <w:snapToGrid w:val="0"/>
            </w:pPr>
          </w:p>
          <w:p w:rsidR="0063591B" w:rsidRPr="00786DB0" w:rsidRDefault="0063591B" w:rsidP="0058028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r w:rsidRPr="00786DB0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r w:rsidRPr="00786DB0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</w:tr>
      <w:tr w:rsidR="0063591B" w:rsidTr="00E83ED9">
        <w:trPr>
          <w:trHeight w:hRule="exact" w:val="41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580282">
            <w:pPr>
              <w:shd w:val="clear" w:color="auto" w:fill="FFFFFF"/>
              <w:snapToGrid w:val="0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2216B1"/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 w:rsidP="002216B1">
            <w:pPr>
              <w:shd w:val="clear" w:color="auto" w:fill="FFFFFF"/>
              <w:snapToGrid w:val="0"/>
            </w:pPr>
          </w:p>
        </w:tc>
      </w:tr>
      <w:tr w:rsidR="0063591B" w:rsidTr="00617F5E">
        <w:trPr>
          <w:trHeight w:hRule="exact" w:val="120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Default="0063591B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  <w:p w:rsidR="0063591B" w:rsidRPr="00A65304" w:rsidRDefault="0063591B" w:rsidP="00A65304">
            <w:pPr>
              <w:rPr>
                <w:sz w:val="18"/>
                <w:szCs w:val="18"/>
                <w:lang w:eastAsia="ru-RU"/>
              </w:rPr>
            </w:pPr>
          </w:p>
          <w:p w:rsidR="0063591B" w:rsidRPr="00A65304" w:rsidRDefault="0063591B" w:rsidP="00A65304">
            <w:pPr>
              <w:rPr>
                <w:sz w:val="18"/>
                <w:szCs w:val="18"/>
                <w:lang w:eastAsia="ru-RU"/>
              </w:rPr>
            </w:pPr>
          </w:p>
          <w:p w:rsidR="0063591B" w:rsidRPr="00A65304" w:rsidRDefault="0063591B" w:rsidP="00A65304">
            <w:pPr>
              <w:rPr>
                <w:sz w:val="18"/>
                <w:szCs w:val="18"/>
                <w:lang w:eastAsia="ru-RU"/>
              </w:rPr>
            </w:pPr>
          </w:p>
          <w:p w:rsidR="0063591B" w:rsidRPr="00A65304" w:rsidRDefault="0063591B" w:rsidP="00A65304">
            <w:pPr>
              <w:rPr>
                <w:sz w:val="18"/>
                <w:szCs w:val="18"/>
                <w:lang w:eastAsia="ru-RU"/>
              </w:rPr>
            </w:pPr>
          </w:p>
          <w:p w:rsidR="0063591B" w:rsidRPr="00A65304" w:rsidRDefault="0063591B" w:rsidP="00A65304">
            <w:pPr>
              <w:rPr>
                <w:sz w:val="18"/>
                <w:szCs w:val="18"/>
                <w:lang w:eastAsia="ru-RU"/>
              </w:rPr>
            </w:pPr>
          </w:p>
          <w:p w:rsidR="0063591B" w:rsidRDefault="0063591B" w:rsidP="00A65304">
            <w:pPr>
              <w:rPr>
                <w:sz w:val="18"/>
                <w:szCs w:val="18"/>
                <w:lang w:eastAsia="ru-RU"/>
              </w:rPr>
            </w:pPr>
          </w:p>
          <w:p w:rsidR="0063591B" w:rsidRPr="00A65304" w:rsidRDefault="0063591B" w:rsidP="00A6530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  <w:r w:rsidRPr="00786DB0">
              <w:t xml:space="preserve">Хакимов </w:t>
            </w:r>
            <w:proofErr w:type="spellStart"/>
            <w:r w:rsidRPr="00786DB0">
              <w:t>Фидель</w:t>
            </w:r>
            <w:proofErr w:type="spellEnd"/>
            <w:r w:rsidRPr="00786DB0">
              <w:t xml:space="preserve"> </w:t>
            </w:r>
            <w:proofErr w:type="spellStart"/>
            <w:r w:rsidRPr="00786DB0">
              <w:t>Вагиз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Директор МАУ «Дворец спорта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pStyle w:val="a4"/>
              <w:shd w:val="clear" w:color="auto" w:fill="FFFFFF"/>
              <w:snapToGrid w:val="0"/>
              <w:rPr>
                <w:color w:val="000000"/>
              </w:rPr>
            </w:pPr>
            <w:r w:rsidRPr="00786DB0">
              <w:rPr>
                <w:color w:val="000000"/>
              </w:rPr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индивидуаль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19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rPr>
                <w:color w:val="000000"/>
              </w:rPr>
            </w:pPr>
            <w:r w:rsidRPr="00786DB0">
              <w:rPr>
                <w:color w:val="000000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9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9C24C6">
            <w:pPr>
              <w:shd w:val="clear" w:color="auto" w:fill="FFFFFF"/>
              <w:snapToGrid w:val="0"/>
            </w:pPr>
            <w:r w:rsidRPr="00786DB0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A65304">
            <w:pPr>
              <w:pStyle w:val="a4"/>
              <w:shd w:val="clear" w:color="auto" w:fill="FFFFFF"/>
              <w:snapToGrid w:val="0"/>
            </w:pPr>
            <w:proofErr w:type="gramStart"/>
            <w:r w:rsidRPr="00786DB0">
              <w:t>Легковой</w:t>
            </w:r>
            <w:proofErr w:type="gramEnd"/>
            <w:r w:rsidRPr="00786DB0">
              <w:t xml:space="preserve"> а/м:</w:t>
            </w:r>
          </w:p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Ваз 21074,</w:t>
            </w:r>
          </w:p>
          <w:p w:rsidR="0063591B" w:rsidRPr="00786DB0" w:rsidRDefault="0063591B">
            <w:pPr>
              <w:pStyle w:val="a4"/>
              <w:shd w:val="clear" w:color="auto" w:fill="FFFFFF"/>
              <w:snapToGrid w:val="0"/>
            </w:pPr>
            <w:r w:rsidRPr="00786DB0">
              <w:t>Ваз 210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3591B" w:rsidRPr="00786DB0" w:rsidRDefault="0063591B" w:rsidP="00617F5E">
            <w:pPr>
              <w:shd w:val="clear" w:color="auto" w:fill="FFFFFF"/>
              <w:snapToGrid w:val="0"/>
            </w:pPr>
            <w:r>
              <w:t>742116,7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591B" w:rsidRPr="00786DB0" w:rsidRDefault="0063591B">
            <w:pPr>
              <w:shd w:val="clear" w:color="auto" w:fill="FFFFFF"/>
              <w:snapToGrid w:val="0"/>
            </w:pPr>
          </w:p>
        </w:tc>
      </w:tr>
    </w:tbl>
    <w:p w:rsidR="003160A4" w:rsidRDefault="003160A4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</w:p>
    <w:p w:rsidR="00214FB8" w:rsidRPr="00516868" w:rsidRDefault="00A12B24" w:rsidP="00214FB8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 w:rsidRPr="00A12B24">
        <w:rPr>
          <w:noProof/>
          <w:lang w:eastAsia="ru-RU"/>
        </w:rPr>
        <w:pict>
          <v:line id="_x0000_s1028" style="position:absolute;z-index:251660288;visibility:visible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214FB8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</w:t>
      </w:r>
      <w:proofErr w:type="spellStart"/>
      <w:r w:rsidR="00214FB8">
        <w:rPr>
          <w:color w:val="000000"/>
          <w:sz w:val="14"/>
          <w:szCs w:val="14"/>
        </w:rPr>
        <w:t>Мелеузовский</w:t>
      </w:r>
      <w:proofErr w:type="spellEnd"/>
      <w:r w:rsidR="00214FB8">
        <w:rPr>
          <w:color w:val="000000"/>
          <w:sz w:val="14"/>
          <w:szCs w:val="14"/>
        </w:rPr>
        <w:t xml:space="preserve"> район  Республики Башкортостан, служащего </w:t>
      </w:r>
      <w:proofErr w:type="spellStart"/>
      <w:r w:rsidR="00214FB8">
        <w:rPr>
          <w:color w:val="000000"/>
          <w:spacing w:val="-1"/>
          <w:sz w:val="14"/>
          <w:szCs w:val="14"/>
        </w:rPr>
        <w:t>н</w:t>
      </w:r>
      <w:proofErr w:type="spellEnd"/>
      <w:r w:rsidR="00214FB8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</w:t>
      </w:r>
    </w:p>
    <w:p w:rsidR="003160A4" w:rsidRDefault="003160A4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BB7519" w:rsidRDefault="00BB7519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A65304" w:rsidRDefault="00A65304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CD4EBC" w:rsidRPr="00472544" w:rsidRDefault="00CD4EBC" w:rsidP="00CD4EBC">
      <w:pPr>
        <w:shd w:val="clear" w:color="auto" w:fill="FFFFFF"/>
        <w:spacing w:before="331" w:line="155" w:lineRule="exact"/>
        <w:ind w:left="104" w:right="302" w:firstLine="490"/>
        <w:jc w:val="center"/>
      </w:pPr>
      <w:r w:rsidRPr="00472544">
        <w:rPr>
          <w:color w:val="000000"/>
          <w:spacing w:val="-3"/>
        </w:rPr>
        <w:t xml:space="preserve">Сведения о доходах, расходах, об имуществе и обязательствах имущественного </w:t>
      </w:r>
      <w:proofErr w:type="gramStart"/>
      <w:r w:rsidRPr="00472544">
        <w:rPr>
          <w:color w:val="000000"/>
          <w:spacing w:val="-3"/>
        </w:rPr>
        <w:t>характера</w:t>
      </w:r>
      <w:r w:rsidRPr="00472544">
        <w:rPr>
          <w:color w:val="000000"/>
          <w:spacing w:val="-3"/>
        </w:rPr>
        <w:br/>
        <w:t xml:space="preserve">                                                 руководителей учреждений образования</w:t>
      </w:r>
      <w:r w:rsidRPr="00472544">
        <w:rPr>
          <w:color w:val="000000"/>
        </w:rPr>
        <w:t xml:space="preserve"> муниципального района</w:t>
      </w:r>
      <w:proofErr w:type="gramEnd"/>
      <w:r w:rsidRPr="00472544">
        <w:rPr>
          <w:color w:val="000000"/>
        </w:rPr>
        <w:t xml:space="preserve"> </w:t>
      </w:r>
      <w:proofErr w:type="spellStart"/>
      <w:r w:rsidRPr="00472544">
        <w:rPr>
          <w:color w:val="000000"/>
        </w:rPr>
        <w:t>Мелеузовский</w:t>
      </w:r>
      <w:proofErr w:type="spellEnd"/>
      <w:r w:rsidRPr="00472544">
        <w:rPr>
          <w:color w:val="000000"/>
        </w:rPr>
        <w:t xml:space="preserve"> </w:t>
      </w:r>
      <w:r>
        <w:rPr>
          <w:color w:val="000000"/>
        </w:rPr>
        <w:t xml:space="preserve">район </w:t>
      </w:r>
      <w:r w:rsidRPr="00472544">
        <w:rPr>
          <w:color w:val="000000"/>
        </w:rPr>
        <w:t xml:space="preserve">Республики Башкортостан, их супругов и несовершеннолетних детей </w:t>
      </w:r>
      <w:r w:rsidRPr="00472544">
        <w:rPr>
          <w:color w:val="000000"/>
          <w:spacing w:val="-3"/>
        </w:rPr>
        <w:t xml:space="preserve">за период с 1 января 2018 </w:t>
      </w:r>
      <w:r w:rsidRPr="00472544">
        <w:rPr>
          <w:color w:val="000000"/>
          <w:spacing w:val="-2"/>
        </w:rPr>
        <w:t>г. по 31 декабря 2018 г.</w:t>
      </w:r>
    </w:p>
    <w:p w:rsidR="00CD4EBC" w:rsidRDefault="00CD4EBC" w:rsidP="00CD4EBC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rPr>
          <w:color w:val="000000"/>
          <w:spacing w:val="-1"/>
          <w:sz w:val="14"/>
          <w:szCs w:val="14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"/>
        <w:gridCol w:w="1463"/>
        <w:gridCol w:w="1229"/>
        <w:gridCol w:w="1181"/>
        <w:gridCol w:w="1559"/>
        <w:gridCol w:w="709"/>
        <w:gridCol w:w="1487"/>
        <w:gridCol w:w="1404"/>
        <w:gridCol w:w="1332"/>
        <w:gridCol w:w="1525"/>
        <w:gridCol w:w="1623"/>
        <w:gridCol w:w="992"/>
        <w:gridCol w:w="992"/>
      </w:tblGrid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pacing w:val="-1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503D">
              <w:rPr>
                <w:b/>
                <w:bCs/>
                <w:color w:val="000000"/>
                <w:spacing w:val="-5"/>
                <w:w w:val="76"/>
                <w:sz w:val="16"/>
                <w:szCs w:val="16"/>
              </w:rPr>
              <w:t>п</w:t>
            </w:r>
            <w:proofErr w:type="spellEnd"/>
            <w:proofErr w:type="gramEnd"/>
            <w:r w:rsidRPr="00B8503D">
              <w:rPr>
                <w:b/>
                <w:bCs/>
                <w:color w:val="000000"/>
                <w:spacing w:val="-5"/>
                <w:w w:val="76"/>
                <w:sz w:val="16"/>
                <w:szCs w:val="16"/>
              </w:rPr>
              <w:t>/</w:t>
            </w:r>
            <w:proofErr w:type="spellStart"/>
            <w:r w:rsidRPr="00B8503D">
              <w:rPr>
                <w:b/>
                <w:bCs/>
                <w:color w:val="000000"/>
                <w:spacing w:val="-5"/>
                <w:w w:val="76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Фамилия и 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 w:rsidRPr="00B8503D">
              <w:rPr>
                <w:color w:val="000000"/>
                <w:sz w:val="16"/>
                <w:szCs w:val="16"/>
              </w:rPr>
              <w:t xml:space="preserve">сведения </w:t>
            </w:r>
            <w:r w:rsidRPr="00B8503D">
              <w:rPr>
                <w:color w:val="000000"/>
                <w:spacing w:val="6"/>
                <w:sz w:val="16"/>
                <w:szCs w:val="16"/>
              </w:rPr>
              <w:t>разме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1" w:lineRule="exact"/>
              <w:ind w:left="246" w:right="14" w:hanging="246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2"/>
                <w:sz w:val="16"/>
                <w:szCs w:val="16"/>
              </w:rPr>
              <w:t>Долж</w:t>
            </w:r>
            <w:r w:rsidRPr="00B850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 w:rsidRPr="00B8503D"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>Транспорт</w:t>
            </w:r>
            <w:r w:rsidRPr="00B8503D"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2"/>
                <w:sz w:val="16"/>
                <w:szCs w:val="16"/>
              </w:rPr>
              <w:t>Декла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t>риро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годо</w:t>
            </w:r>
            <w:r w:rsidRPr="00B8503D"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 w:rsidRPr="00B8503D"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 w:rsidRPr="00B8503D"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  <w:proofErr w:type="gramStart"/>
            <w:r w:rsidRPr="00536386"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 w:rsidRPr="00536386">
              <w:rPr>
                <w:color w:val="000000"/>
                <w:spacing w:val="4"/>
                <w:sz w:val="16"/>
                <w:szCs w:val="16"/>
              </w:rPr>
              <w:t xml:space="preserve">совершена </w:t>
            </w:r>
            <w:r>
              <w:rPr>
                <w:color w:val="000000"/>
                <w:spacing w:val="4"/>
                <w:sz w:val="16"/>
                <w:szCs w:val="16"/>
              </w:rPr>
              <w:t>сделка' (вид приобретенного</w:t>
            </w:r>
            <w:proofErr w:type="gramEnd"/>
          </w:p>
          <w:p w:rsidR="00CD4EBC" w:rsidRPr="00536386" w:rsidRDefault="00CD4EBC" w:rsidP="00580282">
            <w:pPr>
              <w:shd w:val="clear" w:color="auto" w:fill="FFFFFF"/>
              <w:spacing w:line="191" w:lineRule="exact"/>
              <w:ind w:right="4"/>
              <w:rPr>
                <w:sz w:val="16"/>
                <w:szCs w:val="16"/>
              </w:rPr>
            </w:pPr>
            <w:r w:rsidRPr="00536386"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 w:rsidRPr="00536386"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CD4EBC" w:rsidTr="00580282"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napToGrid w:val="0"/>
              <w:rPr>
                <w:sz w:val="16"/>
                <w:szCs w:val="16"/>
              </w:rPr>
            </w:pPr>
          </w:p>
          <w:p w:rsidR="00CD4EBC" w:rsidRPr="00B8503D" w:rsidRDefault="00CD4EBC" w:rsidP="00580282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napToGrid w:val="0"/>
              <w:rPr>
                <w:sz w:val="16"/>
                <w:szCs w:val="16"/>
              </w:rPr>
            </w:pPr>
          </w:p>
          <w:p w:rsidR="00CD4EBC" w:rsidRPr="00B8503D" w:rsidRDefault="00CD4EBC" w:rsidP="00580282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napToGrid w:val="0"/>
              <w:rPr>
                <w:sz w:val="16"/>
                <w:szCs w:val="16"/>
              </w:rPr>
            </w:pPr>
          </w:p>
          <w:p w:rsidR="00CD4EBC" w:rsidRPr="00B8503D" w:rsidRDefault="00CD4EBC" w:rsidP="00580282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 w:rsidRPr="00B8503D"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 w:rsidRPr="00B8503D"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t>собствен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4"/>
                <w:sz w:val="16"/>
                <w:szCs w:val="16"/>
              </w:rPr>
              <w:t>пло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  <w:r>
              <w:rPr>
                <w:color w:val="000000"/>
                <w:spacing w:val="1"/>
                <w:sz w:val="16"/>
                <w:szCs w:val="16"/>
              </w:rPr>
              <w:t>(кв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.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м</w:t>
            </w:r>
            <w:proofErr w:type="gramEnd"/>
            <w:r w:rsidRPr="00B8503D">
              <w:rPr>
                <w:color w:val="000000"/>
                <w:spacing w:val="1"/>
                <w:sz w:val="16"/>
                <w:szCs w:val="16"/>
              </w:rPr>
              <w:t>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>страна распо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 w:rsidRPr="00B8503D"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щадь (кв</w:t>
            </w:r>
            <w:proofErr w:type="gramStart"/>
            <w:r w:rsidRPr="00B8503D">
              <w:rPr>
                <w:color w:val="000000"/>
                <w:spacing w:val="2"/>
                <w:sz w:val="16"/>
                <w:szCs w:val="16"/>
              </w:rPr>
              <w:t>.м</w:t>
            </w:r>
            <w:proofErr w:type="gramEnd"/>
            <w:r w:rsidRPr="00B8503D"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1" w:lineRule="exact"/>
              <w:jc w:val="center"/>
              <w:rPr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распо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spacing w:line="191" w:lineRule="exact"/>
              <w:jc w:val="right"/>
              <w:rPr>
                <w:sz w:val="16"/>
                <w:szCs w:val="16"/>
              </w:rPr>
            </w:pPr>
          </w:p>
          <w:p w:rsidR="00CD4EBC" w:rsidRPr="00B8503D" w:rsidRDefault="00CD4EBC" w:rsidP="00580282">
            <w:pPr>
              <w:shd w:val="clear" w:color="auto" w:fill="FFFFFF"/>
              <w:spacing w:line="191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spacing w:line="191" w:lineRule="exact"/>
              <w:jc w:val="right"/>
              <w:rPr>
                <w:sz w:val="16"/>
                <w:szCs w:val="16"/>
              </w:rPr>
            </w:pPr>
          </w:p>
          <w:p w:rsidR="00CD4EBC" w:rsidRPr="00B8503D" w:rsidRDefault="00CD4EBC" w:rsidP="00580282">
            <w:pPr>
              <w:shd w:val="clear" w:color="auto" w:fill="FFFFFF"/>
              <w:spacing w:line="191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spacing w:line="191" w:lineRule="exact"/>
              <w:jc w:val="right"/>
              <w:rPr>
                <w:sz w:val="16"/>
                <w:szCs w:val="16"/>
              </w:rPr>
            </w:pPr>
          </w:p>
          <w:p w:rsidR="00CD4EBC" w:rsidRPr="00536386" w:rsidRDefault="00CD4EBC" w:rsidP="00580282">
            <w:pPr>
              <w:shd w:val="clear" w:color="auto" w:fill="FFFFFF"/>
              <w:spacing w:line="191" w:lineRule="exact"/>
              <w:jc w:val="right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Шадрин Александр Леонид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ОБУ гимназия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pacing w:val="-4"/>
                <w:sz w:val="16"/>
                <w:szCs w:val="16"/>
              </w:rP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Фольксваген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959578,31</w:t>
            </w:r>
            <w:r w:rsidRPr="00B8503D">
              <w:rPr>
                <w:sz w:val="16"/>
                <w:szCs w:val="16"/>
              </w:rPr>
              <w:t xml:space="preserve">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4"/>
                <w:sz w:val="16"/>
                <w:szCs w:val="16"/>
              </w:rPr>
            </w:pPr>
            <w:r w:rsidRPr="00B8503D">
              <w:rPr>
                <w:color w:val="000000"/>
                <w:spacing w:val="-4"/>
                <w:sz w:val="16"/>
                <w:szCs w:val="16"/>
              </w:rP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0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 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6</w:t>
            </w:r>
            <w:r w:rsidRPr="00B8503D">
              <w:rPr>
                <w:sz w:val="16"/>
                <w:szCs w:val="16"/>
              </w:rPr>
              <w:t>2,</w:t>
            </w:r>
            <w:r w:rsidRPr="00B8503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B8503D">
              <w:rPr>
                <w:sz w:val="16"/>
                <w:szCs w:val="16"/>
              </w:rPr>
              <w:t>Шевроле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Спар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40149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pacing w:val="-4"/>
                <w:sz w:val="16"/>
                <w:szCs w:val="16"/>
              </w:rP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Хайбуллин</w:t>
            </w:r>
            <w:proofErr w:type="spellEnd"/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Венер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Байтимер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ОБУ СОШ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</w:rPr>
              <w:t>Шеврале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13629,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B850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68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ЭУ МАТИ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01171,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68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Сычко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Владимир Пав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ОБУ Гимназия №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984468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</w:rPr>
              <w:t>Рено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Дастер</w:t>
            </w:r>
            <w:proofErr w:type="spellEnd"/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09572,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ГАЗ 322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Зайцев </w:t>
            </w:r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Юрий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ОБ</w:t>
            </w:r>
            <w:r>
              <w:rPr>
                <w:sz w:val="16"/>
                <w:szCs w:val="16"/>
              </w:rPr>
              <w:t xml:space="preserve">У </w:t>
            </w:r>
            <w:r w:rsidRPr="00B8503D">
              <w:rPr>
                <w:sz w:val="16"/>
                <w:szCs w:val="16"/>
              </w:rPr>
              <w:t>СОШ №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  <w:r w:rsidRPr="00B8503D">
              <w:rPr>
                <w:sz w:val="16"/>
                <w:szCs w:val="16"/>
                <w:lang w:val="en-US"/>
              </w:rPr>
              <w:t xml:space="preserve"> LADA VES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117359,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</w:rPr>
              <w:t>479600,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Галактионова Марина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ОБУ</w:t>
            </w:r>
            <w:r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</w:rPr>
              <w:t>СОШ №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2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6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АДА ГРА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845930,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536386">
              <w:rPr>
                <w:sz w:val="16"/>
                <w:szCs w:val="16"/>
              </w:rPr>
              <w:t>Квартира</w:t>
            </w:r>
          </w:p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36386">
              <w:rPr>
                <w:sz w:val="16"/>
                <w:szCs w:val="16"/>
              </w:rPr>
              <w:t>кредит</w:t>
            </w:r>
            <w:r>
              <w:rPr>
                <w:sz w:val="16"/>
                <w:szCs w:val="16"/>
              </w:rPr>
              <w:t>, накопления за предыдущие годы)</w:t>
            </w: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Колпаков Алексей Алексе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МОБУ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ицей №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Форд Фок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817040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4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4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9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  <w:lang w:val="en-US"/>
              </w:rPr>
              <w:t>Тойота</w:t>
            </w:r>
            <w:proofErr w:type="spellEnd"/>
            <w:r w:rsidRPr="00B850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  <w:lang w:val="en-US"/>
              </w:rPr>
              <w:t>Аурис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2947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мирнова Оксана Никола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ОБУ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ОШ №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83343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0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0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567624,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8</w:t>
            </w:r>
            <w:r w:rsidRPr="00B8503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Батов Александр Серге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Директор МОБУ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СОШ №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24664,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5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7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0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08826,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7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7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3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фик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Ляля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Ханиф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ОБУ Башкирская гимназия №9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5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пель </w:t>
            </w:r>
            <w:r w:rsidRPr="00B8503D">
              <w:rPr>
                <w:sz w:val="16"/>
                <w:szCs w:val="16"/>
                <w:lang w:val="en-US"/>
              </w:rPr>
              <w:t>L</w:t>
            </w:r>
            <w:r w:rsidRPr="00B8503D">
              <w:rPr>
                <w:sz w:val="16"/>
                <w:szCs w:val="16"/>
              </w:rPr>
              <w:t xml:space="preserve"> (</w:t>
            </w:r>
            <w:proofErr w:type="spellStart"/>
            <w:r w:rsidRPr="00B8503D">
              <w:rPr>
                <w:sz w:val="16"/>
                <w:szCs w:val="16"/>
              </w:rPr>
              <w:t>Антара</w:t>
            </w:r>
            <w:proofErr w:type="spellEnd"/>
            <w:r w:rsidRPr="00B8503D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64277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5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B69B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B69B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  <w:r w:rsidRPr="00BB69BD">
              <w:rPr>
                <w:sz w:val="16"/>
                <w:szCs w:val="16"/>
              </w:rPr>
              <w:t>М 21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5928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b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Мокшанце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Константин Петр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ОБУ СОШ с</w:t>
            </w:r>
            <w:proofErr w:type="gramStart"/>
            <w:r w:rsidRPr="00B8503D">
              <w:rPr>
                <w:sz w:val="16"/>
                <w:szCs w:val="16"/>
              </w:rPr>
              <w:t>.В</w:t>
            </w:r>
            <w:proofErr w:type="gramEnd"/>
            <w:r w:rsidRPr="00B8503D">
              <w:rPr>
                <w:sz w:val="16"/>
                <w:szCs w:val="16"/>
              </w:rPr>
              <w:t>оскресенско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7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840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Hyundai</w:t>
            </w:r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718949,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Автоприцеп «Пчел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46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8408</w:t>
            </w:r>
            <w:r w:rsidRPr="00B850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5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46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408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7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ВАЗ 2121-Ни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29155,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6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 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40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Исанбае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дик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Минигали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ОБУ СОШ д</w:t>
            </w:r>
            <w:proofErr w:type="gramStart"/>
            <w:r w:rsidRPr="00B8503D">
              <w:rPr>
                <w:sz w:val="16"/>
                <w:szCs w:val="16"/>
              </w:rPr>
              <w:t>.В</w:t>
            </w:r>
            <w:proofErr w:type="gramEnd"/>
            <w:r w:rsidRPr="00B8503D">
              <w:rPr>
                <w:sz w:val="16"/>
                <w:szCs w:val="16"/>
              </w:rPr>
              <w:t>осточны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17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ВАЗ-210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51956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«</w:t>
            </w:r>
            <w:r w:rsidRPr="00B8503D">
              <w:rPr>
                <w:sz w:val="16"/>
                <w:szCs w:val="16"/>
                <w:lang w:val="en-US"/>
              </w:rPr>
              <w:t>DAEBU NEXIA</w:t>
            </w:r>
            <w:r w:rsidRPr="00B8503D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17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55412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Голенц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ОБУ СОШ с</w:t>
            </w:r>
            <w:proofErr w:type="gramStart"/>
            <w:r w:rsidRPr="00B8503D">
              <w:rPr>
                <w:sz w:val="16"/>
                <w:szCs w:val="16"/>
              </w:rPr>
              <w:t>.Д</w:t>
            </w:r>
            <w:proofErr w:type="gramEnd"/>
            <w:r w:rsidRPr="00B8503D">
              <w:rPr>
                <w:sz w:val="16"/>
                <w:szCs w:val="16"/>
              </w:rPr>
              <w:t>арьино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2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4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02253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Габбас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Гузяль</w:t>
            </w:r>
            <w:proofErr w:type="spellEnd"/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Шагад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Н</w:t>
            </w:r>
            <w:proofErr w:type="gramEnd"/>
            <w:r w:rsidRPr="00B8503D">
              <w:rPr>
                <w:sz w:val="16"/>
                <w:szCs w:val="16"/>
              </w:rPr>
              <w:t>угуш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5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87056,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Прокопьев Алексей Вита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ОБУ СОШ д</w:t>
            </w:r>
            <w:proofErr w:type="gramStart"/>
            <w:r w:rsidRPr="00B8503D">
              <w:rPr>
                <w:sz w:val="16"/>
                <w:szCs w:val="16"/>
              </w:rPr>
              <w:t>.К</w:t>
            </w:r>
            <w:proofErr w:type="gramEnd"/>
            <w:r w:rsidRPr="00B8503D">
              <w:rPr>
                <w:sz w:val="16"/>
                <w:szCs w:val="16"/>
              </w:rPr>
              <w:t>орнеевк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57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ВАЗ Лада 212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68046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5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74171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57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914BDC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914BDC">
              <w:rPr>
                <w:color w:val="000000"/>
                <w:spacing w:val="1"/>
                <w:sz w:val="16"/>
                <w:szCs w:val="16"/>
              </w:rPr>
              <w:t>Улиахметов</w:t>
            </w:r>
            <w:proofErr w:type="spellEnd"/>
            <w:r w:rsidRPr="00914BDC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14BDC">
              <w:rPr>
                <w:color w:val="000000"/>
                <w:spacing w:val="1"/>
                <w:sz w:val="16"/>
                <w:szCs w:val="16"/>
              </w:rPr>
              <w:t>Рашит</w:t>
            </w:r>
            <w:proofErr w:type="spellEnd"/>
            <w:r w:rsidRPr="00914BDC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14BDC">
              <w:rPr>
                <w:color w:val="000000"/>
                <w:spacing w:val="1"/>
                <w:sz w:val="16"/>
                <w:szCs w:val="16"/>
              </w:rPr>
              <w:t>Гиният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Н</w:t>
            </w:r>
            <w:proofErr w:type="gramEnd"/>
            <w:r w:rsidRPr="00B8503D">
              <w:rPr>
                <w:sz w:val="16"/>
                <w:szCs w:val="16"/>
              </w:rPr>
              <w:t>ордовка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5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ой автомобиль ВАЗ 210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3863</w:t>
            </w:r>
            <w:r w:rsidRPr="00B8503D">
              <w:rPr>
                <w:color w:val="000000"/>
                <w:sz w:val="16"/>
                <w:szCs w:val="16"/>
              </w:rPr>
              <w:t>,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536386">
              <w:rPr>
                <w:sz w:val="16"/>
                <w:szCs w:val="16"/>
              </w:rPr>
              <w:t>Земельный участок</w:t>
            </w:r>
          </w:p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</w:t>
            </w:r>
            <w:r w:rsidRPr="00536386">
              <w:rPr>
                <w:sz w:val="16"/>
                <w:szCs w:val="16"/>
              </w:rPr>
              <w:t>акопления за предыдущие годы</w:t>
            </w:r>
            <w:r>
              <w:rPr>
                <w:sz w:val="16"/>
                <w:szCs w:val="16"/>
              </w:rPr>
              <w:t>)</w:t>
            </w: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Легковой автомобиль Лада GRAN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61356,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8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хтям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Лилия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Хайретди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З</w:t>
            </w:r>
            <w:proofErr w:type="gramEnd"/>
            <w:r w:rsidRPr="00B8503D"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42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37554,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99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2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2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99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</w:rPr>
              <w:t>7327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Хайбуллин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  <w:lang w:val="en-US"/>
              </w:rPr>
              <w:t>а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Лилия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фик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ОБУ СОШ д</w:t>
            </w:r>
            <w:proofErr w:type="gramStart"/>
            <w:r w:rsidRPr="00B8503D">
              <w:rPr>
                <w:sz w:val="16"/>
                <w:szCs w:val="16"/>
              </w:rPr>
              <w:t>.П</w:t>
            </w:r>
            <w:proofErr w:type="gramEnd"/>
            <w:r w:rsidRPr="00B8503D">
              <w:rPr>
                <w:sz w:val="16"/>
                <w:szCs w:val="16"/>
              </w:rPr>
              <w:t>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ЭУ МАТИ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01171,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68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Груз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УА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</w:rPr>
              <w:t>Шеврале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13629,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68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b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b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424C10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424C10">
              <w:rPr>
                <w:color w:val="000000"/>
                <w:spacing w:val="1"/>
                <w:sz w:val="16"/>
                <w:szCs w:val="16"/>
              </w:rPr>
              <w:t>Мрясова</w:t>
            </w:r>
            <w:proofErr w:type="spellEnd"/>
            <w:r w:rsidRPr="00424C10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24C10">
              <w:rPr>
                <w:color w:val="000000"/>
                <w:spacing w:val="1"/>
                <w:sz w:val="16"/>
                <w:szCs w:val="16"/>
              </w:rPr>
              <w:t>Гульназ</w:t>
            </w:r>
            <w:proofErr w:type="spellEnd"/>
            <w:r w:rsidRPr="00424C10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24C10">
              <w:rPr>
                <w:color w:val="000000"/>
                <w:spacing w:val="1"/>
                <w:sz w:val="16"/>
                <w:szCs w:val="16"/>
              </w:rPr>
              <w:t>Рамаза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 w:rsidRPr="00B8503D">
              <w:rPr>
                <w:sz w:val="16"/>
                <w:szCs w:val="16"/>
              </w:rPr>
              <w:t>д</w:t>
            </w:r>
            <w:proofErr w:type="gramStart"/>
            <w:r w:rsidRPr="00B8503D">
              <w:rPr>
                <w:sz w:val="16"/>
                <w:szCs w:val="16"/>
              </w:rPr>
              <w:t>.С</w:t>
            </w:r>
            <w:proofErr w:type="gramEnd"/>
            <w:r w:rsidRPr="00B8503D">
              <w:rPr>
                <w:sz w:val="16"/>
                <w:szCs w:val="16"/>
              </w:rPr>
              <w:t>аитовский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0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11619,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АДА Гра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424C10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424C10">
              <w:rPr>
                <w:color w:val="000000"/>
                <w:sz w:val="16"/>
                <w:szCs w:val="16"/>
              </w:rPr>
              <w:t>5701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Кильдебае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Салават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Гайнетдин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 w:rsidRPr="00B8503D">
              <w:rPr>
                <w:sz w:val="16"/>
                <w:szCs w:val="16"/>
              </w:rPr>
              <w:t>д</w:t>
            </w:r>
            <w:proofErr w:type="gramStart"/>
            <w:r w:rsidRPr="00B8503D">
              <w:rPr>
                <w:sz w:val="16"/>
                <w:szCs w:val="16"/>
              </w:rPr>
              <w:t>.С</w:t>
            </w:r>
            <w:proofErr w:type="gramEnd"/>
            <w:r w:rsidRPr="00B8503D">
              <w:rPr>
                <w:sz w:val="16"/>
                <w:szCs w:val="16"/>
              </w:rPr>
              <w:t>ары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87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227,0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4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ВАЗ-21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96872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001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Трактор ЮМЗ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43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4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0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0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3/87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368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43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4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3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60744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4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227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3681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Шагмано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Мурадым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Булат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Директор МОБУ СОШ </w:t>
            </w:r>
            <w:proofErr w:type="spellStart"/>
            <w:r w:rsidRPr="00B8503D">
              <w:rPr>
                <w:sz w:val="16"/>
                <w:szCs w:val="16"/>
              </w:rPr>
              <w:t>д</w:t>
            </w:r>
            <w:proofErr w:type="gramStart"/>
            <w:r w:rsidRPr="00B8503D">
              <w:rPr>
                <w:sz w:val="16"/>
                <w:szCs w:val="16"/>
              </w:rPr>
              <w:t>.С</w:t>
            </w:r>
            <w:proofErr w:type="gramEnd"/>
            <w:r w:rsidRPr="00B8503D">
              <w:rPr>
                <w:sz w:val="16"/>
                <w:szCs w:val="16"/>
              </w:rPr>
              <w:t>мако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58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ЭУ НЕК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84100,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1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1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43221,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58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1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58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Якие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устям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вил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БОУ ДО ДД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4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60367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4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102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Шадрина Ма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БОУ ДО  ДЭЦ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  <w:lang w:val="en-US"/>
              </w:rPr>
              <w:t>Шевролет</w:t>
            </w:r>
            <w:proofErr w:type="spellEnd"/>
            <w:r w:rsidRPr="00B850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  <w:lang w:val="en-US"/>
              </w:rPr>
              <w:t>Спар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40148,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Фольксваген  POL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959578,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0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Петрова Людмила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рсентие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Директор МБОУ ДО </w:t>
            </w:r>
            <w:proofErr w:type="spellStart"/>
            <w:r w:rsidRPr="00B8503D">
              <w:rPr>
                <w:sz w:val="16"/>
                <w:szCs w:val="16"/>
              </w:rPr>
              <w:t>ЦРТДиЮ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6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6268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6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</w:rPr>
              <w:t>Тайота-РАФ</w:t>
            </w:r>
            <w:proofErr w:type="spellEnd"/>
            <w:r w:rsidRPr="00B8503D">
              <w:rPr>
                <w:sz w:val="16"/>
                <w:szCs w:val="16"/>
              </w:rPr>
              <w:t xml:space="preserve">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4148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хтям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элит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Флю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БОУ ДО ДЮСШ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86258,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166365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Исмагилов</w:t>
            </w:r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Василь</w:t>
            </w:r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Мус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БОУ ДО С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B8503D">
              <w:rPr>
                <w:sz w:val="16"/>
                <w:szCs w:val="16"/>
                <w:lang w:val="en-US"/>
              </w:rPr>
              <w:t>Matiz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707459,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6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37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224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03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7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6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906148,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536386">
              <w:rPr>
                <w:sz w:val="16"/>
                <w:szCs w:val="16"/>
              </w:rPr>
              <w:t xml:space="preserve">Квартира </w:t>
            </w:r>
          </w:p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дажа квартиры,</w:t>
            </w:r>
            <w:r w:rsidRPr="00536386">
              <w:rPr>
                <w:sz w:val="16"/>
                <w:szCs w:val="16"/>
              </w:rPr>
              <w:t xml:space="preserve"> накопления</w:t>
            </w:r>
            <w:r>
              <w:rPr>
                <w:sz w:val="16"/>
                <w:szCs w:val="16"/>
              </w:rPr>
              <w:t xml:space="preserve"> за предыдущие годы)</w:t>
            </w: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03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7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4653,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03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Гайнетдино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Фанур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Хамз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Директор МБОУ ДО ДЮСШ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З</w:t>
            </w:r>
            <w:proofErr w:type="gramEnd"/>
            <w:r w:rsidRPr="00B8503D"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40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Форд-Фок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  <w:lang w:val="en-US"/>
              </w:rPr>
              <w:t>6</w:t>
            </w:r>
            <w:r w:rsidRPr="00B8503D">
              <w:rPr>
                <w:color w:val="000000"/>
                <w:sz w:val="16"/>
                <w:szCs w:val="16"/>
              </w:rPr>
              <w:t>99121,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7</w:t>
            </w:r>
            <w:r w:rsidRPr="00B850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6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34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40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</w:t>
            </w:r>
            <w:r w:rsidRPr="00B8503D">
              <w:rPr>
                <w:color w:val="000000"/>
                <w:sz w:val="16"/>
                <w:szCs w:val="16"/>
              </w:rPr>
              <w:lastRenderedPageBreak/>
              <w:t>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lastRenderedPageBreak/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</w:t>
            </w:r>
            <w:r w:rsidRPr="00B8503D">
              <w:rPr>
                <w:sz w:val="16"/>
                <w:szCs w:val="16"/>
              </w:rPr>
              <w:t>1/34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lastRenderedPageBreak/>
              <w:t>3400000</w:t>
            </w:r>
            <w:r w:rsidRPr="00B8503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8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</w:rPr>
              <w:t>593412,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1</w:t>
            </w:r>
            <w:r w:rsidRPr="00B850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6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40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Горбунова Елена Пет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Заведующий МАДОУ Д/</w:t>
            </w:r>
            <w:proofErr w:type="gramStart"/>
            <w:r w:rsidRPr="00B8503D">
              <w:rPr>
                <w:sz w:val="16"/>
                <w:szCs w:val="16"/>
              </w:rPr>
              <w:t>с</w:t>
            </w:r>
            <w:proofErr w:type="gramEnd"/>
            <w:r w:rsidRPr="00B8503D">
              <w:rPr>
                <w:sz w:val="16"/>
                <w:szCs w:val="16"/>
              </w:rPr>
              <w:t xml:space="preserve">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№ 2 «Дельфин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 ВАЗ Лада Кали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21275,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Дмитриева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Зульфия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Фагим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Заведующий МАДОУ Д/</w:t>
            </w:r>
            <w:proofErr w:type="gramStart"/>
            <w:r w:rsidRPr="00B8503D">
              <w:rPr>
                <w:sz w:val="16"/>
                <w:szCs w:val="16"/>
              </w:rPr>
              <w:t>с</w:t>
            </w:r>
            <w:proofErr w:type="gramEnd"/>
            <w:r w:rsidRPr="00B8503D">
              <w:rPr>
                <w:sz w:val="16"/>
                <w:szCs w:val="16"/>
              </w:rPr>
              <w:t xml:space="preserve">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№ 3 «Мечт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6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8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LADA XRA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81743,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6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8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адовый 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66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адовый дом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Бат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Заведующий МАДОУ Д/</w:t>
            </w:r>
            <w:proofErr w:type="gramStart"/>
            <w:r w:rsidRPr="00B8503D">
              <w:rPr>
                <w:sz w:val="16"/>
                <w:szCs w:val="16"/>
              </w:rPr>
              <w:t>с</w:t>
            </w:r>
            <w:proofErr w:type="gramEnd"/>
            <w:r w:rsidRPr="00B8503D">
              <w:rPr>
                <w:sz w:val="16"/>
                <w:szCs w:val="16"/>
              </w:rPr>
              <w:t xml:space="preserve">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№ 7 «Кристалли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0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С</w:t>
            </w:r>
            <w:r w:rsidRPr="00B8503D">
              <w:rPr>
                <w:sz w:val="16"/>
                <w:szCs w:val="16"/>
              </w:rPr>
              <w:t>ЕА</w:t>
            </w:r>
            <w:r w:rsidRPr="00B8503D">
              <w:rPr>
                <w:sz w:val="16"/>
                <w:szCs w:val="16"/>
                <w:lang w:val="en-US"/>
              </w:rPr>
              <w:t>З</w:t>
            </w:r>
            <w:r w:rsidRPr="00B8503D">
              <w:rPr>
                <w:sz w:val="16"/>
                <w:szCs w:val="16"/>
              </w:rPr>
              <w:t xml:space="preserve"> 111130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01143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3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0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  <w:lang w:val="en-US"/>
              </w:rPr>
              <w:t>Yong</w:t>
            </w:r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  <w:lang w:val="en-US"/>
              </w:rPr>
              <w:t>Actyo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</w:rPr>
              <w:t>494667,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3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Забачё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Ирина Георги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</w:t>
            </w:r>
            <w:r w:rsidRPr="00B8503D">
              <w:rPr>
                <w:sz w:val="16"/>
                <w:szCs w:val="16"/>
              </w:rPr>
              <w:t>8 «Топо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82</w:t>
            </w:r>
            <w:r w:rsidRPr="00B8503D">
              <w:rPr>
                <w:sz w:val="16"/>
                <w:szCs w:val="16"/>
              </w:rPr>
              <w:t>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ДАТСУН </w:t>
            </w:r>
            <w:r w:rsidRPr="00B8503D">
              <w:rPr>
                <w:sz w:val="16"/>
                <w:szCs w:val="16"/>
                <w:lang w:val="en-US"/>
              </w:rPr>
              <w:t>ON</w:t>
            </w:r>
            <w:r w:rsidRPr="00CD4EBC">
              <w:rPr>
                <w:sz w:val="16"/>
                <w:szCs w:val="16"/>
              </w:rPr>
              <w:t>-</w:t>
            </w:r>
            <w:r w:rsidRPr="00B8503D">
              <w:rPr>
                <w:sz w:val="16"/>
                <w:szCs w:val="16"/>
                <w:lang w:val="en-US"/>
              </w:rPr>
              <w:t>D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22035,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536386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</w:t>
            </w:r>
            <w:r w:rsidRPr="00536386">
              <w:rPr>
                <w:sz w:val="16"/>
                <w:szCs w:val="16"/>
              </w:rPr>
              <w:t>отребительский кредит</w:t>
            </w:r>
            <w:r>
              <w:rPr>
                <w:sz w:val="16"/>
                <w:szCs w:val="16"/>
              </w:rPr>
              <w:t>)</w:t>
            </w: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proofErr w:type="spellStart"/>
            <w:r w:rsidRPr="00B8503D">
              <w:rPr>
                <w:sz w:val="16"/>
                <w:szCs w:val="16"/>
                <w:lang w:val="en-US"/>
              </w:rPr>
              <w:t>Toyta</w:t>
            </w:r>
            <w:proofErr w:type="spellEnd"/>
            <w:r w:rsidRPr="00B8503D">
              <w:rPr>
                <w:sz w:val="16"/>
                <w:szCs w:val="16"/>
                <w:lang w:val="en-US"/>
              </w:rPr>
              <w:t xml:space="preserve"> Coroll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127759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,4</w:t>
            </w:r>
            <w:r w:rsidRPr="00B850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08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96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8503D">
              <w:rPr>
                <w:color w:val="000000"/>
                <w:sz w:val="16"/>
                <w:szCs w:val="16"/>
              </w:rPr>
              <w:t xml:space="preserve">земельный </w:t>
            </w:r>
            <w:r w:rsidRPr="00B8503D">
              <w:rPr>
                <w:color w:val="00000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lastRenderedPageBreak/>
              <w:t>9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еменова Татьяна Тимофе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Заведующий МАДОУ Д/</w:t>
            </w:r>
            <w:proofErr w:type="gramStart"/>
            <w:r w:rsidRPr="00B8503D">
              <w:rPr>
                <w:sz w:val="16"/>
                <w:szCs w:val="16"/>
              </w:rPr>
              <w:t>с</w:t>
            </w:r>
            <w:proofErr w:type="gramEnd"/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 № 9 «Бере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101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9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42968,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0</w:t>
            </w:r>
            <w:r w:rsidRPr="00B850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49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101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 ДЭУ НЕК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66709,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101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4</w:t>
            </w:r>
            <w:r w:rsidRPr="00B8503D">
              <w:rPr>
                <w:sz w:val="16"/>
                <w:szCs w:val="16"/>
                <w:lang w:val="en-US"/>
              </w:rPr>
              <w:t>9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  <w:lang w:val="en-US"/>
              </w:rPr>
              <w:t>3</w:t>
            </w:r>
            <w:r w:rsidRPr="00B850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Латыпова</w:t>
            </w:r>
            <w:proofErr w:type="spellEnd"/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Лилия</w:t>
            </w:r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Заведующий МАДОУ Д/</w:t>
            </w:r>
            <w:proofErr w:type="gramStart"/>
            <w:r w:rsidRPr="00B8503D">
              <w:rPr>
                <w:sz w:val="16"/>
                <w:szCs w:val="16"/>
              </w:rPr>
              <w:t>с</w:t>
            </w:r>
            <w:proofErr w:type="gramEnd"/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10 </w:t>
            </w:r>
            <w:r w:rsidRPr="00B8503D">
              <w:rPr>
                <w:sz w:val="16"/>
                <w:szCs w:val="16"/>
              </w:rPr>
              <w:t>«Васи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07485,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</w:rPr>
              <w:t>Рено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63346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,</w:t>
            </w:r>
            <w:r w:rsidRPr="00B8503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3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3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Фадеева Мари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</w:t>
            </w:r>
            <w:r w:rsidRPr="00B8503D">
              <w:rPr>
                <w:sz w:val="16"/>
                <w:szCs w:val="16"/>
              </w:rPr>
              <w:t>11 «Рома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6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REAT WAL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751853,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536386">
              <w:rPr>
                <w:sz w:val="16"/>
                <w:szCs w:val="16"/>
              </w:rPr>
              <w:t>Квартира</w:t>
            </w:r>
          </w:p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потечный кредит, кредит))</w:t>
            </w:r>
          </w:p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3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4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1E7360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REAT WAL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68618,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536386">
              <w:rPr>
                <w:sz w:val="16"/>
                <w:szCs w:val="16"/>
              </w:rPr>
              <w:t>Легковой автомобиль</w:t>
            </w:r>
          </w:p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редит)</w:t>
            </w: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3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Прицеп </w:t>
            </w: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 xml:space="preserve">/а </w:t>
            </w:r>
            <w:r w:rsidRPr="00B8503D">
              <w:rPr>
                <w:sz w:val="16"/>
                <w:szCs w:val="16"/>
              </w:rPr>
              <w:t>ГРПГ 8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6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2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Ишман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Сажид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Фа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АДОУ Д/с №12 </w:t>
            </w:r>
            <w:r w:rsidRPr="00B8503D">
              <w:rPr>
                <w:sz w:val="16"/>
                <w:szCs w:val="16"/>
              </w:rPr>
              <w:t>«Малыш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70558,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  <w:proofErr w:type="gramStart"/>
            <w:r w:rsidRPr="00B8503D">
              <w:rPr>
                <w:sz w:val="16"/>
                <w:szCs w:val="16"/>
              </w:rPr>
              <w:t>Шкода</w:t>
            </w:r>
            <w:proofErr w:type="gramEnd"/>
            <w:r w:rsidRPr="00B850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  <w:lang w:val="en-US"/>
              </w:rPr>
              <w:t>Актав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Байсар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лсу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Мидх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</w:t>
            </w:r>
            <w:r w:rsidRPr="00B8503D">
              <w:rPr>
                <w:sz w:val="16"/>
                <w:szCs w:val="16"/>
              </w:rPr>
              <w:t>15 «Гузель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B8503D">
              <w:rPr>
                <w:sz w:val="16"/>
                <w:szCs w:val="16"/>
              </w:rPr>
              <w:t>Шевроле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84098,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95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</w:t>
            </w:r>
            <w:r w:rsidRPr="00B8503D">
              <w:rPr>
                <w:color w:val="00000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lastRenderedPageBreak/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39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39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95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Барабан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  <w:r w:rsidRPr="00B8503D">
              <w:rPr>
                <w:sz w:val="16"/>
                <w:szCs w:val="16"/>
              </w:rPr>
              <w:t>№16 «Ряб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о</w:t>
            </w:r>
            <w:proofErr w:type="spellStart"/>
            <w:r w:rsidRPr="00B8503D">
              <w:rPr>
                <w:sz w:val="16"/>
                <w:szCs w:val="16"/>
              </w:rPr>
              <w:t>бщая</w:t>
            </w:r>
            <w:proofErr w:type="spellEnd"/>
            <w:r w:rsidRPr="00B8503D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6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DAEWOO </w:t>
            </w:r>
            <w:r w:rsidRPr="00B8503D">
              <w:rPr>
                <w:sz w:val="16"/>
                <w:szCs w:val="16"/>
                <w:lang w:val="en-US"/>
              </w:rPr>
              <w:t>NEXI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59747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о</w:t>
            </w:r>
            <w:proofErr w:type="spellStart"/>
            <w:r w:rsidRPr="00B8503D">
              <w:rPr>
                <w:sz w:val="16"/>
                <w:szCs w:val="16"/>
              </w:rPr>
              <w:t>бщая</w:t>
            </w:r>
            <w:proofErr w:type="spellEnd"/>
            <w:r w:rsidRPr="00B8503D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о</w:t>
            </w:r>
            <w:proofErr w:type="spellStart"/>
            <w:r w:rsidRPr="00B8503D">
              <w:rPr>
                <w:sz w:val="16"/>
                <w:szCs w:val="16"/>
              </w:rPr>
              <w:t>бщая</w:t>
            </w:r>
            <w:proofErr w:type="spellEnd"/>
            <w:r w:rsidRPr="00B8503D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о</w:t>
            </w:r>
            <w:proofErr w:type="spellStart"/>
            <w:r w:rsidRPr="00B8503D">
              <w:rPr>
                <w:sz w:val="16"/>
                <w:szCs w:val="16"/>
              </w:rPr>
              <w:t>бщая</w:t>
            </w:r>
            <w:proofErr w:type="spellEnd"/>
            <w:r w:rsidRPr="00B8503D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7</w:t>
            </w:r>
          </w:p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Бородина</w:t>
            </w:r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Ольга</w:t>
            </w:r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Терент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  <w:r w:rsidRPr="00B8503D">
              <w:rPr>
                <w:sz w:val="16"/>
                <w:szCs w:val="16"/>
              </w:rPr>
              <w:t xml:space="preserve"> №17 «</w:t>
            </w:r>
            <w:proofErr w:type="spellStart"/>
            <w:r w:rsidRPr="00B8503D">
              <w:rPr>
                <w:sz w:val="16"/>
                <w:szCs w:val="16"/>
              </w:rPr>
              <w:t>Шатлык</w:t>
            </w:r>
            <w:proofErr w:type="spellEnd"/>
            <w:r w:rsidRPr="00B8503D">
              <w:rPr>
                <w:sz w:val="16"/>
                <w:szCs w:val="16"/>
              </w:rPr>
              <w:t>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Форд </w:t>
            </w:r>
            <w:proofErr w:type="spellStart"/>
            <w:r w:rsidRPr="00B8503D">
              <w:rPr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93754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85397,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Яппар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Василя</w:t>
            </w:r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ши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  <w:r w:rsidRPr="00B8503D">
              <w:rPr>
                <w:sz w:val="16"/>
                <w:szCs w:val="16"/>
              </w:rPr>
              <w:t xml:space="preserve"> №19 «</w:t>
            </w:r>
            <w:proofErr w:type="spellStart"/>
            <w:r w:rsidRPr="00B8503D">
              <w:rPr>
                <w:sz w:val="16"/>
                <w:szCs w:val="16"/>
              </w:rPr>
              <w:t>Сулпан</w:t>
            </w:r>
            <w:proofErr w:type="spellEnd"/>
            <w:r w:rsidRPr="00B8503D">
              <w:rPr>
                <w:sz w:val="16"/>
                <w:szCs w:val="16"/>
              </w:rPr>
              <w:t>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3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 xml:space="preserve">РЕНО </w:t>
            </w:r>
            <w:proofErr w:type="spellStart"/>
            <w:r w:rsidRPr="00B8503D">
              <w:rPr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710233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536386">
              <w:rPr>
                <w:sz w:val="16"/>
                <w:szCs w:val="16"/>
              </w:rPr>
              <w:t>Легковой автомобиль</w:t>
            </w:r>
          </w:p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к</w:t>
            </w:r>
            <w:r w:rsidRPr="00536386">
              <w:rPr>
                <w:sz w:val="16"/>
                <w:szCs w:val="16"/>
              </w:rPr>
              <w:t>редит</w:t>
            </w:r>
            <w:r>
              <w:rPr>
                <w:sz w:val="16"/>
                <w:szCs w:val="16"/>
              </w:rPr>
              <w:t xml:space="preserve">, </w:t>
            </w:r>
            <w:proofErr w:type="gramEnd"/>
          </w:p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36386">
              <w:rPr>
                <w:sz w:val="16"/>
                <w:szCs w:val="16"/>
              </w:rPr>
              <w:t>родажа автомобиля</w:t>
            </w:r>
            <w:r>
              <w:rPr>
                <w:sz w:val="16"/>
                <w:szCs w:val="16"/>
              </w:rPr>
              <w:t>)</w:t>
            </w: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7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(под жилую застройку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3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  <w:proofErr w:type="gramStart"/>
            <w:r w:rsidRPr="00B8503D">
              <w:rPr>
                <w:sz w:val="16"/>
                <w:szCs w:val="16"/>
              </w:rPr>
              <w:t>Шкода</w:t>
            </w:r>
            <w:proofErr w:type="gram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Rapi</w:t>
            </w:r>
            <w:proofErr w:type="spellEnd"/>
            <w:r w:rsidRPr="00B8503D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21104,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Прицеп к легковому автомобилю 8213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(под жилую застройк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7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7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7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Гилязутдин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Минзиля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Ильда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АДОУ Д/с </w:t>
            </w:r>
            <w:r w:rsidRPr="00B8503D">
              <w:rPr>
                <w:sz w:val="16"/>
                <w:szCs w:val="16"/>
              </w:rPr>
              <w:t>№21 «Золу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  гараж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8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48141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3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 с гараж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8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HYNDAI SOLARI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083379,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3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30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Пильн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  <w:r w:rsidRPr="00B8503D">
              <w:rPr>
                <w:sz w:val="16"/>
                <w:szCs w:val="16"/>
              </w:rPr>
              <w:t xml:space="preserve"> №22 «Лесная ска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Фиат </w:t>
            </w:r>
            <w:proofErr w:type="spellStart"/>
            <w:r w:rsidRPr="00B8503D">
              <w:rPr>
                <w:sz w:val="16"/>
                <w:szCs w:val="16"/>
              </w:rPr>
              <w:t>Линея</w:t>
            </w:r>
            <w:proofErr w:type="spellEnd"/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CD4EBC" w:rsidRP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 LADA VESTA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93316,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536386">
              <w:rPr>
                <w:sz w:val="16"/>
                <w:szCs w:val="16"/>
              </w:rPr>
              <w:t>Легковой автомобиль</w:t>
            </w:r>
          </w:p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к</w:t>
            </w:r>
            <w:r w:rsidRPr="00536386">
              <w:rPr>
                <w:sz w:val="16"/>
                <w:szCs w:val="16"/>
              </w:rPr>
              <w:t>редит</w:t>
            </w:r>
            <w:r>
              <w:rPr>
                <w:sz w:val="16"/>
                <w:szCs w:val="16"/>
              </w:rPr>
              <w:t>,</w:t>
            </w:r>
            <w:proofErr w:type="gramEnd"/>
          </w:p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ия</w:t>
            </w:r>
            <w:r w:rsidRPr="00536386">
              <w:rPr>
                <w:sz w:val="16"/>
                <w:szCs w:val="16"/>
              </w:rPr>
              <w:t xml:space="preserve"> за предыдущие годы</w:t>
            </w:r>
            <w:r>
              <w:rPr>
                <w:sz w:val="16"/>
                <w:szCs w:val="16"/>
              </w:rPr>
              <w:t>)</w:t>
            </w: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</w:t>
            </w:r>
            <w:r w:rsidRPr="00B8503D">
              <w:rPr>
                <w:sz w:val="16"/>
                <w:szCs w:val="16"/>
                <w:lang w:val="en-US"/>
              </w:rPr>
              <w:t>4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</w:rPr>
              <w:t>3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26871</w:t>
            </w:r>
            <w:r w:rsidRPr="00B8503D">
              <w:rPr>
                <w:color w:val="000000"/>
                <w:sz w:val="16"/>
                <w:szCs w:val="16"/>
              </w:rPr>
              <w:t>,3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</w:t>
            </w:r>
            <w:r w:rsidRPr="00B8503D">
              <w:rPr>
                <w:sz w:val="16"/>
                <w:szCs w:val="16"/>
                <w:lang w:val="en-US"/>
              </w:rPr>
              <w:t>4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адыкова Светла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Заведующий МАДОУ </w:t>
            </w:r>
            <w:r>
              <w:rPr>
                <w:sz w:val="16"/>
                <w:szCs w:val="16"/>
              </w:rPr>
              <w:t>Д/с</w:t>
            </w:r>
            <w:r w:rsidRPr="00B8503D">
              <w:rPr>
                <w:sz w:val="16"/>
                <w:szCs w:val="16"/>
              </w:rPr>
              <w:t xml:space="preserve"> №23 «Рос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3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ТОЙОТА </w:t>
            </w:r>
            <w:proofErr w:type="spellStart"/>
            <w:r w:rsidRPr="00B8503D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42109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3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ЕНО ДАСТ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078751,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9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15556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Снегоход</w:t>
            </w:r>
            <w:r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</w:rPr>
              <w:t>ЯМАХ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7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3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3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3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Чернышева Наталья Васил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  <w:r w:rsidRPr="00B8503D">
              <w:rPr>
                <w:sz w:val="16"/>
                <w:szCs w:val="16"/>
              </w:rPr>
              <w:t xml:space="preserve"> №24 «Терем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  <w:lang w:val="en-US"/>
              </w:rPr>
              <w:t>254</w:t>
            </w:r>
            <w:r w:rsidRPr="00B8503D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</w:rPr>
              <w:t>710316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54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3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CD4EBC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SKODA</w:t>
            </w:r>
            <w:r w:rsidRPr="00CD4EBC"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  <w:lang w:val="en-US"/>
              </w:rPr>
              <w:t>Rapid</w:t>
            </w:r>
            <w:r w:rsidRPr="00CD4EBC"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  <w:lang w:val="en-US"/>
              </w:rPr>
              <w:t>Activ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  <w:lang w:val="en-US"/>
              </w:rPr>
              <w:t>500630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П</w:t>
            </w:r>
            <w:proofErr w:type="spellStart"/>
            <w:r w:rsidRPr="00B8503D">
              <w:rPr>
                <w:sz w:val="16"/>
                <w:szCs w:val="16"/>
              </w:rPr>
              <w:t>рицеп</w:t>
            </w:r>
            <w:proofErr w:type="spellEnd"/>
            <w:r w:rsidRPr="00B8503D">
              <w:rPr>
                <w:sz w:val="16"/>
                <w:szCs w:val="16"/>
              </w:rPr>
              <w:t xml:space="preserve"> к л/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  <w:lang w:val="en-US"/>
              </w:rPr>
              <w:t>Шлычк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  <w:lang w:val="en-US"/>
              </w:rPr>
              <w:t>Оксан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  <w:lang w:val="en-US"/>
              </w:rPr>
              <w:t>Никол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ае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  <w:r w:rsidRPr="00B8503D">
              <w:rPr>
                <w:sz w:val="16"/>
                <w:szCs w:val="16"/>
              </w:rPr>
              <w:t xml:space="preserve"> №25 «Чай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КИА R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12073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536386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</w:t>
            </w:r>
            <w:r w:rsidRPr="00536386">
              <w:rPr>
                <w:sz w:val="16"/>
                <w:szCs w:val="16"/>
              </w:rPr>
              <w:t>родажа легкового автомобиля</w:t>
            </w:r>
            <w:r>
              <w:rPr>
                <w:sz w:val="16"/>
                <w:szCs w:val="16"/>
              </w:rPr>
              <w:t>,</w:t>
            </w:r>
            <w:proofErr w:type="gramEnd"/>
          </w:p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36386">
              <w:rPr>
                <w:sz w:val="16"/>
                <w:szCs w:val="16"/>
              </w:rPr>
              <w:t>акопления за предыдущие годы</w:t>
            </w:r>
            <w:r>
              <w:rPr>
                <w:sz w:val="16"/>
                <w:szCs w:val="16"/>
              </w:rPr>
              <w:t>)</w:t>
            </w: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Денисова Людмила Ильинич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.</w:t>
            </w:r>
            <w:r>
              <w:rPr>
                <w:sz w:val="16"/>
                <w:szCs w:val="16"/>
              </w:rPr>
              <w:t>о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ведующего  МАДОУ Д/с</w:t>
            </w:r>
            <w:r w:rsidRPr="00B8503D">
              <w:rPr>
                <w:sz w:val="16"/>
                <w:szCs w:val="16"/>
              </w:rPr>
              <w:t xml:space="preserve"> №25 «Чай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92179,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4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КИЯ СПОРТЕЙДЖ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977228,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Ипполит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/с</w:t>
            </w:r>
            <w:r w:rsidRPr="00B8503D">
              <w:rPr>
                <w:sz w:val="16"/>
                <w:szCs w:val="16"/>
              </w:rPr>
              <w:t xml:space="preserve"> «Тополек»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Н</w:t>
            </w:r>
            <w:proofErr w:type="gramEnd"/>
            <w:r w:rsidRPr="00B8503D">
              <w:rPr>
                <w:sz w:val="16"/>
                <w:szCs w:val="16"/>
              </w:rPr>
              <w:t>угуш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2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72112,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3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Узбек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Галия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Минхаи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/с</w:t>
            </w:r>
            <w:r w:rsidRPr="00B8503D">
              <w:rPr>
                <w:sz w:val="16"/>
                <w:szCs w:val="16"/>
              </w:rPr>
              <w:t xml:space="preserve"> «Рябинка» </w:t>
            </w:r>
            <w:proofErr w:type="spellStart"/>
            <w:r w:rsidRPr="00B8503D">
              <w:rPr>
                <w:sz w:val="16"/>
                <w:szCs w:val="16"/>
              </w:rPr>
              <w:t>д</w:t>
            </w:r>
            <w:proofErr w:type="gramStart"/>
            <w:r w:rsidRPr="00B8503D">
              <w:rPr>
                <w:sz w:val="16"/>
                <w:szCs w:val="16"/>
              </w:rPr>
              <w:t>.К</w:t>
            </w:r>
            <w:proofErr w:type="gramEnd"/>
            <w:r w:rsidRPr="00B8503D">
              <w:rPr>
                <w:sz w:val="16"/>
                <w:szCs w:val="16"/>
              </w:rPr>
              <w:t>уту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5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509,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86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5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B8503D">
              <w:rPr>
                <w:sz w:val="16"/>
                <w:szCs w:val="16"/>
              </w:rPr>
              <w:t>Ниссан</w:t>
            </w:r>
            <w:proofErr w:type="spellEnd"/>
            <w:r w:rsidRPr="00B8503D">
              <w:rPr>
                <w:sz w:val="16"/>
                <w:szCs w:val="16"/>
              </w:rPr>
              <w:t xml:space="preserve"> Пульса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1055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5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5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Ишмухамет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йгуль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Марат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о.заведующего МБДОУ Д/с</w:t>
            </w:r>
            <w:r w:rsidRPr="00B8503D">
              <w:rPr>
                <w:sz w:val="16"/>
                <w:szCs w:val="16"/>
              </w:rPr>
              <w:t xml:space="preserve"> «Рябинка» </w:t>
            </w:r>
            <w:proofErr w:type="spellStart"/>
            <w:r w:rsidRPr="00B8503D">
              <w:rPr>
                <w:sz w:val="16"/>
                <w:szCs w:val="16"/>
              </w:rPr>
              <w:t>д</w:t>
            </w:r>
            <w:proofErr w:type="gramStart"/>
            <w:r w:rsidRPr="00B8503D">
              <w:rPr>
                <w:sz w:val="16"/>
                <w:szCs w:val="16"/>
              </w:rPr>
              <w:t>.К</w:t>
            </w:r>
            <w:proofErr w:type="gramEnd"/>
            <w:r w:rsidRPr="00B8503D">
              <w:rPr>
                <w:sz w:val="16"/>
                <w:szCs w:val="16"/>
              </w:rPr>
              <w:t>уту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59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7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56810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,</w:t>
            </w:r>
            <w:r w:rsidRPr="00B8503D">
              <w:rPr>
                <w:sz w:val="16"/>
                <w:szCs w:val="16"/>
              </w:rPr>
              <w:t>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ада-При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49618, 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ли под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ли под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ли под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65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Ибатуллин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Шамсинур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Ягану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/с </w:t>
            </w:r>
            <w:r w:rsidRPr="00B8503D">
              <w:rPr>
                <w:sz w:val="16"/>
                <w:szCs w:val="16"/>
              </w:rPr>
              <w:t xml:space="preserve">«Солнышко»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З</w:t>
            </w:r>
            <w:proofErr w:type="gramEnd"/>
            <w:r w:rsidRPr="00B8503D"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34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ДЭУ </w:t>
            </w:r>
            <w:proofErr w:type="spellStart"/>
            <w:r w:rsidRPr="00B8503D">
              <w:rPr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33177,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41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3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8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67064,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</w:t>
            </w:r>
            <w:r w:rsidRPr="00B8503D">
              <w:rPr>
                <w:color w:val="00000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41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34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5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37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Кузбек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Флюр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ид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/с </w:t>
            </w:r>
            <w:r w:rsidRPr="00B8503D">
              <w:rPr>
                <w:sz w:val="16"/>
                <w:szCs w:val="16"/>
              </w:rPr>
              <w:t>«Солнышко»  д</w:t>
            </w:r>
            <w:proofErr w:type="gramStart"/>
            <w:r w:rsidRPr="00B8503D">
              <w:rPr>
                <w:sz w:val="16"/>
                <w:szCs w:val="16"/>
              </w:rPr>
              <w:t>.П</w:t>
            </w:r>
            <w:proofErr w:type="gramEnd"/>
            <w:r w:rsidRPr="00B8503D">
              <w:rPr>
                <w:sz w:val="16"/>
                <w:szCs w:val="16"/>
              </w:rPr>
              <w:t>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0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40982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ли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68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672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хтямутдин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виля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сим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/с</w:t>
            </w:r>
            <w:r w:rsidRPr="00B8503D">
              <w:rPr>
                <w:sz w:val="16"/>
                <w:szCs w:val="16"/>
              </w:rPr>
              <w:t xml:space="preserve"> «Радуга»  </w:t>
            </w:r>
            <w:proofErr w:type="spellStart"/>
            <w:r w:rsidRPr="00B8503D">
              <w:rPr>
                <w:sz w:val="16"/>
                <w:szCs w:val="16"/>
              </w:rPr>
              <w:t>д</w:t>
            </w:r>
            <w:proofErr w:type="gramStart"/>
            <w:r w:rsidRPr="00B8503D">
              <w:rPr>
                <w:sz w:val="16"/>
                <w:szCs w:val="16"/>
              </w:rPr>
              <w:t>.С</w:t>
            </w:r>
            <w:proofErr w:type="gramEnd"/>
            <w:r w:rsidRPr="00B8503D">
              <w:rPr>
                <w:sz w:val="16"/>
                <w:szCs w:val="16"/>
              </w:rPr>
              <w:t>аитовский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57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43999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8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50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ВАЗ 21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6389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Лукманова</w:t>
            </w:r>
            <w:proofErr w:type="spellEnd"/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Зухра</w:t>
            </w:r>
            <w:proofErr w:type="spellEnd"/>
          </w:p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Шаки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/с</w:t>
            </w:r>
            <w:r w:rsidRPr="00B8503D">
              <w:rPr>
                <w:sz w:val="16"/>
                <w:szCs w:val="16"/>
              </w:rPr>
              <w:t xml:space="preserve"> «Колосок» 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З</w:t>
            </w:r>
            <w:proofErr w:type="gramEnd"/>
            <w:r w:rsidRPr="00B8503D"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ВАЗ 2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03234,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4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14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14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65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9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4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NISSAN</w:t>
            </w:r>
            <w:r w:rsidRPr="00B8503D"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  <w:lang w:val="en-US"/>
              </w:rPr>
              <w:t>ALMERA</w:t>
            </w:r>
            <w:r w:rsidRPr="00B8503D"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  <w:lang w:val="en-US"/>
              </w:rPr>
              <w:t>CLASSI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63931,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</w:t>
            </w:r>
            <w:r w:rsidRPr="00B8503D">
              <w:rPr>
                <w:sz w:val="16"/>
                <w:szCs w:val="16"/>
                <w:lang w:val="en-US"/>
              </w:rPr>
              <w:t>23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65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822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</w:t>
            </w:r>
            <w:r w:rsidRPr="00B8503D">
              <w:rPr>
                <w:sz w:val="16"/>
                <w:szCs w:val="16"/>
                <w:lang w:val="en-US"/>
              </w:rPr>
              <w:t>23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822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65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</w:t>
            </w:r>
            <w:r w:rsidRPr="00B8503D">
              <w:rPr>
                <w:sz w:val="16"/>
                <w:szCs w:val="16"/>
                <w:lang w:val="en-US"/>
              </w:rPr>
              <w:t>23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822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65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2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пракин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/с</w:t>
            </w:r>
            <w:r w:rsidRPr="00B8503D">
              <w:rPr>
                <w:sz w:val="16"/>
                <w:szCs w:val="16"/>
              </w:rPr>
              <w:t xml:space="preserve"> «Дружба»  </w:t>
            </w:r>
            <w:proofErr w:type="spellStart"/>
            <w:r w:rsidRPr="00B8503D">
              <w:rPr>
                <w:sz w:val="16"/>
                <w:szCs w:val="16"/>
              </w:rPr>
              <w:t>д</w:t>
            </w:r>
            <w:proofErr w:type="gramStart"/>
            <w:r w:rsidRPr="00B8503D">
              <w:rPr>
                <w:sz w:val="16"/>
                <w:szCs w:val="16"/>
              </w:rPr>
              <w:t>.Т</w:t>
            </w:r>
            <w:proofErr w:type="gramEnd"/>
            <w:r w:rsidRPr="00B8503D">
              <w:rPr>
                <w:sz w:val="16"/>
                <w:szCs w:val="16"/>
              </w:rPr>
              <w:t>амья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1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98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  <w:lang w:val="en-US"/>
              </w:rPr>
              <w:t>4</w:t>
            </w:r>
            <w:r w:rsidRPr="00B8503D">
              <w:rPr>
                <w:color w:val="000000"/>
                <w:sz w:val="16"/>
                <w:szCs w:val="16"/>
              </w:rPr>
              <w:t>51645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91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39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1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  <w:r w:rsidRPr="00B8503D">
              <w:rPr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45541,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8</w:t>
            </w:r>
            <w:r w:rsidRPr="00B850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9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91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39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CD4EBC" w:rsidRPr="00ED6569" w:rsidTr="00580282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4EBC" w:rsidRPr="00B8503D" w:rsidRDefault="00CD4EBC" w:rsidP="00580282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EBC" w:rsidRPr="00536386" w:rsidRDefault="00CD4EBC" w:rsidP="0058028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</w:tbl>
    <w:p w:rsidR="00CD4EBC" w:rsidRDefault="00A12B24" w:rsidP="00CD4EBC">
      <w:pPr>
        <w:shd w:val="clear" w:color="auto" w:fill="FFFFFF"/>
        <w:spacing w:before="331" w:line="155" w:lineRule="exact"/>
        <w:ind w:left="104" w:right="302" w:firstLine="490"/>
      </w:pPr>
      <w:r>
        <w:lastRenderedPageBreak/>
        <w:pict>
          <v:line id="_x0000_s1033" style="position:absolute;left:0;text-align:left;z-index:251662336;mso-position-horizontal-relative:text;mso-position-vertical-relative:text" from="4.7pt,12.6pt" to="103pt,12.6pt" strokeweight=".19mm">
            <v:stroke joinstyle="miter" endcap="square"/>
          </v:line>
        </w:pict>
      </w:r>
      <w:r w:rsidR="00CD4EBC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</w:t>
      </w:r>
      <w:proofErr w:type="spellStart"/>
      <w:r w:rsidR="00CD4EBC">
        <w:rPr>
          <w:color w:val="000000"/>
          <w:sz w:val="14"/>
          <w:szCs w:val="14"/>
        </w:rPr>
        <w:t>Мелеузовский</w:t>
      </w:r>
      <w:proofErr w:type="spellEnd"/>
      <w:r w:rsidR="00CD4EBC">
        <w:rPr>
          <w:color w:val="000000"/>
          <w:sz w:val="14"/>
          <w:szCs w:val="14"/>
        </w:rPr>
        <w:t xml:space="preserve"> район  Республики Башкортостан, служащего </w:t>
      </w:r>
      <w:proofErr w:type="spellStart"/>
      <w:r w:rsidR="00CD4EBC">
        <w:rPr>
          <w:color w:val="000000"/>
          <w:spacing w:val="-1"/>
          <w:sz w:val="14"/>
          <w:szCs w:val="14"/>
        </w:rPr>
        <w:t>н</w:t>
      </w:r>
      <w:proofErr w:type="spellEnd"/>
      <w:r w:rsidR="00CD4EBC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.</w:t>
      </w: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786DB0" w:rsidRDefault="00786DB0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E447F8" w:rsidRDefault="00E447F8" w:rsidP="002D380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2D3806" w:rsidRDefault="002D3806" w:rsidP="00C63C6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sectPr w:rsidR="002D3806" w:rsidSect="00F175EF">
      <w:pgSz w:w="16838" w:h="11906" w:orient="landscape"/>
      <w:pgMar w:top="714" w:right="144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3160A4"/>
    <w:rsid w:val="00002102"/>
    <w:rsid w:val="000268C1"/>
    <w:rsid w:val="0002796D"/>
    <w:rsid w:val="00031ECE"/>
    <w:rsid w:val="00042591"/>
    <w:rsid w:val="00043AB9"/>
    <w:rsid w:val="00051AE8"/>
    <w:rsid w:val="00067718"/>
    <w:rsid w:val="00070F54"/>
    <w:rsid w:val="00086A35"/>
    <w:rsid w:val="000C3534"/>
    <w:rsid w:val="000C3D01"/>
    <w:rsid w:val="000D3030"/>
    <w:rsid w:val="000D40B4"/>
    <w:rsid w:val="000D6C67"/>
    <w:rsid w:val="000E33E1"/>
    <w:rsid w:val="000E3F47"/>
    <w:rsid w:val="000E4382"/>
    <w:rsid w:val="000E790F"/>
    <w:rsid w:val="000F423B"/>
    <w:rsid w:val="00101C4D"/>
    <w:rsid w:val="001104AA"/>
    <w:rsid w:val="00114DC6"/>
    <w:rsid w:val="00130B50"/>
    <w:rsid w:val="0014183A"/>
    <w:rsid w:val="00143B4C"/>
    <w:rsid w:val="00146F34"/>
    <w:rsid w:val="00152DAB"/>
    <w:rsid w:val="00161EF9"/>
    <w:rsid w:val="00162A55"/>
    <w:rsid w:val="001642FE"/>
    <w:rsid w:val="00167A24"/>
    <w:rsid w:val="0017278B"/>
    <w:rsid w:val="00174897"/>
    <w:rsid w:val="0017533E"/>
    <w:rsid w:val="00177787"/>
    <w:rsid w:val="00190B88"/>
    <w:rsid w:val="001B01B7"/>
    <w:rsid w:val="001B3BE3"/>
    <w:rsid w:val="001B6ED9"/>
    <w:rsid w:val="001C04DD"/>
    <w:rsid w:val="001C62ED"/>
    <w:rsid w:val="001C7D68"/>
    <w:rsid w:val="001D396C"/>
    <w:rsid w:val="001D4C44"/>
    <w:rsid w:val="001E67AF"/>
    <w:rsid w:val="001F0DCE"/>
    <w:rsid w:val="0020327E"/>
    <w:rsid w:val="00214FB8"/>
    <w:rsid w:val="002216B1"/>
    <w:rsid w:val="0022304A"/>
    <w:rsid w:val="00233A40"/>
    <w:rsid w:val="002440B8"/>
    <w:rsid w:val="0027188C"/>
    <w:rsid w:val="002809E7"/>
    <w:rsid w:val="00281F2C"/>
    <w:rsid w:val="00292BC0"/>
    <w:rsid w:val="00294A60"/>
    <w:rsid w:val="002A0AA8"/>
    <w:rsid w:val="002A2EAB"/>
    <w:rsid w:val="002A5AEA"/>
    <w:rsid w:val="002A6DDC"/>
    <w:rsid w:val="002A7425"/>
    <w:rsid w:val="002B15CC"/>
    <w:rsid w:val="002B166B"/>
    <w:rsid w:val="002B3B4A"/>
    <w:rsid w:val="002B5872"/>
    <w:rsid w:val="002B644C"/>
    <w:rsid w:val="002B7380"/>
    <w:rsid w:val="002C338D"/>
    <w:rsid w:val="002D0729"/>
    <w:rsid w:val="002D3806"/>
    <w:rsid w:val="002D3F64"/>
    <w:rsid w:val="002D5468"/>
    <w:rsid w:val="002E4432"/>
    <w:rsid w:val="0030176F"/>
    <w:rsid w:val="003152F4"/>
    <w:rsid w:val="003160A4"/>
    <w:rsid w:val="0032268F"/>
    <w:rsid w:val="003358DD"/>
    <w:rsid w:val="00335E6F"/>
    <w:rsid w:val="00341796"/>
    <w:rsid w:val="003447CA"/>
    <w:rsid w:val="00344FB9"/>
    <w:rsid w:val="003513AB"/>
    <w:rsid w:val="003520DC"/>
    <w:rsid w:val="00366E46"/>
    <w:rsid w:val="00372697"/>
    <w:rsid w:val="00373070"/>
    <w:rsid w:val="003835E2"/>
    <w:rsid w:val="00387991"/>
    <w:rsid w:val="0039500B"/>
    <w:rsid w:val="0039791B"/>
    <w:rsid w:val="003B0378"/>
    <w:rsid w:val="003B2A71"/>
    <w:rsid w:val="003B3D40"/>
    <w:rsid w:val="003B5648"/>
    <w:rsid w:val="003C59CC"/>
    <w:rsid w:val="003C69B0"/>
    <w:rsid w:val="003C7AB1"/>
    <w:rsid w:val="003E1209"/>
    <w:rsid w:val="003F1929"/>
    <w:rsid w:val="003F27A4"/>
    <w:rsid w:val="003F5BCE"/>
    <w:rsid w:val="00402B3A"/>
    <w:rsid w:val="00407BD3"/>
    <w:rsid w:val="0041224A"/>
    <w:rsid w:val="00413B7F"/>
    <w:rsid w:val="004231BD"/>
    <w:rsid w:val="004322ED"/>
    <w:rsid w:val="00434172"/>
    <w:rsid w:val="00446DDE"/>
    <w:rsid w:val="00452B33"/>
    <w:rsid w:val="00455232"/>
    <w:rsid w:val="00467D45"/>
    <w:rsid w:val="0047432B"/>
    <w:rsid w:val="004761FB"/>
    <w:rsid w:val="00486841"/>
    <w:rsid w:val="00487CB4"/>
    <w:rsid w:val="0049402A"/>
    <w:rsid w:val="0049541F"/>
    <w:rsid w:val="004966CD"/>
    <w:rsid w:val="00497738"/>
    <w:rsid w:val="004A238B"/>
    <w:rsid w:val="004A4EBA"/>
    <w:rsid w:val="004A6A6E"/>
    <w:rsid w:val="004B0FFB"/>
    <w:rsid w:val="004C30DC"/>
    <w:rsid w:val="004D1F79"/>
    <w:rsid w:val="004E6E69"/>
    <w:rsid w:val="004F54FA"/>
    <w:rsid w:val="00516868"/>
    <w:rsid w:val="00520122"/>
    <w:rsid w:val="00525041"/>
    <w:rsid w:val="0052766C"/>
    <w:rsid w:val="0052783C"/>
    <w:rsid w:val="00545D0B"/>
    <w:rsid w:val="0055261B"/>
    <w:rsid w:val="005537BB"/>
    <w:rsid w:val="00555599"/>
    <w:rsid w:val="0055662A"/>
    <w:rsid w:val="005579D0"/>
    <w:rsid w:val="005658CF"/>
    <w:rsid w:val="00580282"/>
    <w:rsid w:val="00581891"/>
    <w:rsid w:val="00581FF1"/>
    <w:rsid w:val="0059311F"/>
    <w:rsid w:val="005A4C5A"/>
    <w:rsid w:val="005A5E16"/>
    <w:rsid w:val="005B1523"/>
    <w:rsid w:val="005B3937"/>
    <w:rsid w:val="005B6042"/>
    <w:rsid w:val="005C2206"/>
    <w:rsid w:val="005D17F9"/>
    <w:rsid w:val="005D1B66"/>
    <w:rsid w:val="005D4C12"/>
    <w:rsid w:val="005D7FC2"/>
    <w:rsid w:val="005E0BEF"/>
    <w:rsid w:val="005F20BB"/>
    <w:rsid w:val="005F2E76"/>
    <w:rsid w:val="005F7D4B"/>
    <w:rsid w:val="006114DC"/>
    <w:rsid w:val="00612C6D"/>
    <w:rsid w:val="00612CA0"/>
    <w:rsid w:val="0061502A"/>
    <w:rsid w:val="00615669"/>
    <w:rsid w:val="00617F5E"/>
    <w:rsid w:val="006254A7"/>
    <w:rsid w:val="0063591B"/>
    <w:rsid w:val="00635DA8"/>
    <w:rsid w:val="006413A0"/>
    <w:rsid w:val="00647264"/>
    <w:rsid w:val="0065555F"/>
    <w:rsid w:val="00656F80"/>
    <w:rsid w:val="006652EA"/>
    <w:rsid w:val="0067677D"/>
    <w:rsid w:val="006777DF"/>
    <w:rsid w:val="006838D1"/>
    <w:rsid w:val="00687400"/>
    <w:rsid w:val="006901BF"/>
    <w:rsid w:val="00691300"/>
    <w:rsid w:val="006947E3"/>
    <w:rsid w:val="00697D2B"/>
    <w:rsid w:val="00697DF0"/>
    <w:rsid w:val="006A22BD"/>
    <w:rsid w:val="006A4A3D"/>
    <w:rsid w:val="006B5423"/>
    <w:rsid w:val="006B6CD2"/>
    <w:rsid w:val="006C23F1"/>
    <w:rsid w:val="006C46C9"/>
    <w:rsid w:val="006D2E7E"/>
    <w:rsid w:val="006E0E64"/>
    <w:rsid w:val="006E454D"/>
    <w:rsid w:val="006F7223"/>
    <w:rsid w:val="00705F38"/>
    <w:rsid w:val="007073DA"/>
    <w:rsid w:val="007219BA"/>
    <w:rsid w:val="00725E72"/>
    <w:rsid w:val="007263E9"/>
    <w:rsid w:val="0072641F"/>
    <w:rsid w:val="007306F3"/>
    <w:rsid w:val="007326CE"/>
    <w:rsid w:val="00734081"/>
    <w:rsid w:val="0073542B"/>
    <w:rsid w:val="007524C6"/>
    <w:rsid w:val="00754E2D"/>
    <w:rsid w:val="0075776B"/>
    <w:rsid w:val="00761347"/>
    <w:rsid w:val="00770190"/>
    <w:rsid w:val="00780ABE"/>
    <w:rsid w:val="00783807"/>
    <w:rsid w:val="007844DC"/>
    <w:rsid w:val="00786DB0"/>
    <w:rsid w:val="00786F82"/>
    <w:rsid w:val="00796A70"/>
    <w:rsid w:val="007C09E4"/>
    <w:rsid w:val="007D0416"/>
    <w:rsid w:val="007D2F5D"/>
    <w:rsid w:val="007E6F41"/>
    <w:rsid w:val="007F13A9"/>
    <w:rsid w:val="00802AD3"/>
    <w:rsid w:val="008106F7"/>
    <w:rsid w:val="00813C47"/>
    <w:rsid w:val="00813C86"/>
    <w:rsid w:val="00816E10"/>
    <w:rsid w:val="008207D7"/>
    <w:rsid w:val="00831B26"/>
    <w:rsid w:val="008413E7"/>
    <w:rsid w:val="008451FC"/>
    <w:rsid w:val="00846276"/>
    <w:rsid w:val="008547B6"/>
    <w:rsid w:val="0085707C"/>
    <w:rsid w:val="00864D34"/>
    <w:rsid w:val="00866ABC"/>
    <w:rsid w:val="00872AD4"/>
    <w:rsid w:val="00874F96"/>
    <w:rsid w:val="0087640A"/>
    <w:rsid w:val="008848BE"/>
    <w:rsid w:val="0088663F"/>
    <w:rsid w:val="008A3A14"/>
    <w:rsid w:val="008A657C"/>
    <w:rsid w:val="008C23FA"/>
    <w:rsid w:val="008C3C92"/>
    <w:rsid w:val="008D2F39"/>
    <w:rsid w:val="008D79E1"/>
    <w:rsid w:val="008E11E8"/>
    <w:rsid w:val="008F4653"/>
    <w:rsid w:val="0090584B"/>
    <w:rsid w:val="009062BC"/>
    <w:rsid w:val="0090631B"/>
    <w:rsid w:val="009159D5"/>
    <w:rsid w:val="00921D3D"/>
    <w:rsid w:val="00942F21"/>
    <w:rsid w:val="00944B88"/>
    <w:rsid w:val="00962A7B"/>
    <w:rsid w:val="009659D0"/>
    <w:rsid w:val="009665C5"/>
    <w:rsid w:val="00972779"/>
    <w:rsid w:val="00984311"/>
    <w:rsid w:val="00990F3A"/>
    <w:rsid w:val="0099187D"/>
    <w:rsid w:val="009918C8"/>
    <w:rsid w:val="009A3DE0"/>
    <w:rsid w:val="009B406B"/>
    <w:rsid w:val="009C24C6"/>
    <w:rsid w:val="009C6AB6"/>
    <w:rsid w:val="009D3242"/>
    <w:rsid w:val="009E0E9E"/>
    <w:rsid w:val="00A04978"/>
    <w:rsid w:val="00A12270"/>
    <w:rsid w:val="00A12B24"/>
    <w:rsid w:val="00A12F15"/>
    <w:rsid w:val="00A1366F"/>
    <w:rsid w:val="00A171E7"/>
    <w:rsid w:val="00A21FD3"/>
    <w:rsid w:val="00A33FCA"/>
    <w:rsid w:val="00A3415A"/>
    <w:rsid w:val="00A504ED"/>
    <w:rsid w:val="00A56E9D"/>
    <w:rsid w:val="00A65304"/>
    <w:rsid w:val="00A834D3"/>
    <w:rsid w:val="00AB6539"/>
    <w:rsid w:val="00AB72B8"/>
    <w:rsid w:val="00AC1868"/>
    <w:rsid w:val="00AE027B"/>
    <w:rsid w:val="00AE0764"/>
    <w:rsid w:val="00AF118D"/>
    <w:rsid w:val="00AF60EE"/>
    <w:rsid w:val="00B00722"/>
    <w:rsid w:val="00B009D4"/>
    <w:rsid w:val="00B20A1E"/>
    <w:rsid w:val="00B436EB"/>
    <w:rsid w:val="00B52B30"/>
    <w:rsid w:val="00B56715"/>
    <w:rsid w:val="00B665FC"/>
    <w:rsid w:val="00B72A05"/>
    <w:rsid w:val="00B862EA"/>
    <w:rsid w:val="00BA4503"/>
    <w:rsid w:val="00BA5BB2"/>
    <w:rsid w:val="00BB7519"/>
    <w:rsid w:val="00BC1993"/>
    <w:rsid w:val="00BC3A5B"/>
    <w:rsid w:val="00BC55BD"/>
    <w:rsid w:val="00BC648A"/>
    <w:rsid w:val="00BD326F"/>
    <w:rsid w:val="00BD4398"/>
    <w:rsid w:val="00BD4E8F"/>
    <w:rsid w:val="00BE0000"/>
    <w:rsid w:val="00C02CC2"/>
    <w:rsid w:val="00C072A6"/>
    <w:rsid w:val="00C1085D"/>
    <w:rsid w:val="00C10E08"/>
    <w:rsid w:val="00C12717"/>
    <w:rsid w:val="00C13333"/>
    <w:rsid w:val="00C133F1"/>
    <w:rsid w:val="00C17384"/>
    <w:rsid w:val="00C43CD1"/>
    <w:rsid w:val="00C63967"/>
    <w:rsid w:val="00C63C66"/>
    <w:rsid w:val="00C745A5"/>
    <w:rsid w:val="00C811D4"/>
    <w:rsid w:val="00C936A1"/>
    <w:rsid w:val="00CA08E0"/>
    <w:rsid w:val="00CB3C0C"/>
    <w:rsid w:val="00CC1258"/>
    <w:rsid w:val="00CC21A4"/>
    <w:rsid w:val="00CC3006"/>
    <w:rsid w:val="00CD1CED"/>
    <w:rsid w:val="00CD4A77"/>
    <w:rsid w:val="00CD4EBC"/>
    <w:rsid w:val="00CE2AB9"/>
    <w:rsid w:val="00D06E8D"/>
    <w:rsid w:val="00D10D44"/>
    <w:rsid w:val="00D12893"/>
    <w:rsid w:val="00D30810"/>
    <w:rsid w:val="00D465D7"/>
    <w:rsid w:val="00D511E2"/>
    <w:rsid w:val="00D51F50"/>
    <w:rsid w:val="00D60159"/>
    <w:rsid w:val="00D60990"/>
    <w:rsid w:val="00D63C65"/>
    <w:rsid w:val="00D6434B"/>
    <w:rsid w:val="00D7258B"/>
    <w:rsid w:val="00D751E8"/>
    <w:rsid w:val="00D8201B"/>
    <w:rsid w:val="00D91011"/>
    <w:rsid w:val="00D946E3"/>
    <w:rsid w:val="00D966AF"/>
    <w:rsid w:val="00DA7FEC"/>
    <w:rsid w:val="00DC2179"/>
    <w:rsid w:val="00DD7296"/>
    <w:rsid w:val="00E00D5D"/>
    <w:rsid w:val="00E0404D"/>
    <w:rsid w:val="00E16098"/>
    <w:rsid w:val="00E16299"/>
    <w:rsid w:val="00E21A30"/>
    <w:rsid w:val="00E230DC"/>
    <w:rsid w:val="00E3576E"/>
    <w:rsid w:val="00E447F8"/>
    <w:rsid w:val="00E6150C"/>
    <w:rsid w:val="00E7387B"/>
    <w:rsid w:val="00E80BA2"/>
    <w:rsid w:val="00E80F03"/>
    <w:rsid w:val="00E8258F"/>
    <w:rsid w:val="00E8266E"/>
    <w:rsid w:val="00E83ED9"/>
    <w:rsid w:val="00E83FF9"/>
    <w:rsid w:val="00E862EB"/>
    <w:rsid w:val="00EA6AB5"/>
    <w:rsid w:val="00EA6CEA"/>
    <w:rsid w:val="00EB6928"/>
    <w:rsid w:val="00EB7D85"/>
    <w:rsid w:val="00EC0CED"/>
    <w:rsid w:val="00ED59E2"/>
    <w:rsid w:val="00ED7EF3"/>
    <w:rsid w:val="00EE0459"/>
    <w:rsid w:val="00EE2FCE"/>
    <w:rsid w:val="00EF1DF3"/>
    <w:rsid w:val="00F05A92"/>
    <w:rsid w:val="00F11B55"/>
    <w:rsid w:val="00F12251"/>
    <w:rsid w:val="00F13114"/>
    <w:rsid w:val="00F175EF"/>
    <w:rsid w:val="00F32236"/>
    <w:rsid w:val="00F5019E"/>
    <w:rsid w:val="00F55131"/>
    <w:rsid w:val="00F66BE8"/>
    <w:rsid w:val="00F836E3"/>
    <w:rsid w:val="00F85929"/>
    <w:rsid w:val="00F90400"/>
    <w:rsid w:val="00F97B12"/>
    <w:rsid w:val="00FB0424"/>
    <w:rsid w:val="00FB0CD8"/>
    <w:rsid w:val="00FB12D3"/>
    <w:rsid w:val="00FC0853"/>
    <w:rsid w:val="00FC0ED4"/>
    <w:rsid w:val="00FC1760"/>
    <w:rsid w:val="00FC2E42"/>
    <w:rsid w:val="00FD0C0C"/>
    <w:rsid w:val="00FD0E04"/>
    <w:rsid w:val="00FD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DF0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697DF0"/>
  </w:style>
  <w:style w:type="character" w:customStyle="1" w:styleId="4">
    <w:name w:val="Основной шрифт абзаца4"/>
    <w:rsid w:val="00697DF0"/>
  </w:style>
  <w:style w:type="character" w:customStyle="1" w:styleId="3">
    <w:name w:val="Основной шрифт абзаца3"/>
    <w:rsid w:val="00697DF0"/>
  </w:style>
  <w:style w:type="character" w:customStyle="1" w:styleId="2">
    <w:name w:val="Основной шрифт абзаца2"/>
    <w:rsid w:val="00697DF0"/>
  </w:style>
  <w:style w:type="character" w:customStyle="1" w:styleId="1">
    <w:name w:val="Основной шрифт абзаца1"/>
    <w:rsid w:val="00697DF0"/>
  </w:style>
  <w:style w:type="paragraph" w:customStyle="1" w:styleId="a3">
    <w:name w:val="Заголовок"/>
    <w:basedOn w:val="a"/>
    <w:next w:val="a4"/>
    <w:rsid w:val="00697D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97DF0"/>
    <w:pPr>
      <w:spacing w:after="120"/>
    </w:pPr>
  </w:style>
  <w:style w:type="paragraph" w:styleId="a5">
    <w:name w:val="List"/>
    <w:basedOn w:val="a4"/>
    <w:rsid w:val="00697DF0"/>
    <w:rPr>
      <w:rFonts w:cs="Mangal"/>
    </w:rPr>
  </w:style>
  <w:style w:type="paragraph" w:styleId="a6">
    <w:name w:val="caption"/>
    <w:basedOn w:val="a"/>
    <w:qFormat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rsid w:val="00697DF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697DF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697DF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97DF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97DF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697DF0"/>
    <w:pPr>
      <w:suppressLineNumbers/>
    </w:pPr>
  </w:style>
  <w:style w:type="paragraph" w:customStyle="1" w:styleId="a8">
    <w:name w:val="Заголовок таблицы"/>
    <w:basedOn w:val="a7"/>
    <w:rsid w:val="00697DF0"/>
    <w:pPr>
      <w:jc w:val="center"/>
    </w:pPr>
    <w:rPr>
      <w:b/>
      <w:bCs/>
    </w:rPr>
  </w:style>
  <w:style w:type="paragraph" w:styleId="a9">
    <w:name w:val="Balloon Text"/>
    <w:basedOn w:val="a"/>
    <w:semiHidden/>
    <w:rsid w:val="00315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210E-53C8-4011-B10D-9DD4EF28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0</Pages>
  <Words>8252</Words>
  <Characters>4704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RePack by SPecialiST</Company>
  <LinksUpToDate>false</LinksUpToDate>
  <CharactersWithSpaces>5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111</dc:creator>
  <cp:lastModifiedBy>user</cp:lastModifiedBy>
  <cp:revision>7</cp:revision>
  <cp:lastPrinted>2015-05-20T06:11:00Z</cp:lastPrinted>
  <dcterms:created xsi:type="dcterms:W3CDTF">2019-05-20T12:36:00Z</dcterms:created>
  <dcterms:modified xsi:type="dcterms:W3CDTF">2019-05-27T09:13:00Z</dcterms:modified>
</cp:coreProperties>
</file>